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16B51407" w:rsidR="009571D6" w:rsidRPr="00D14931" w:rsidRDefault="00426BEE"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DE INITIËLE PRODUCT BACKLOG</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placeholder>
              <w:docPart w:val="4B5F95A66D964FD88695619CA797F0BD"/>
            </w:placeholder>
            <w15:color w:val="000000"/>
            <w:text/>
          </w:sdtPr>
          <w:sdtContent>
            <w:tc>
              <w:tcPr>
                <w:tcW w:w="3827" w:type="dxa"/>
              </w:tcPr>
              <w:p w14:paraId="2D34AD65" w14:textId="7FD6CFE1" w:rsidR="00B60F0D" w:rsidRPr="00D83494" w:rsidRDefault="00912DE5" w:rsidP="00D83494">
                <w:r>
                  <w:t>Jarno Vis</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placeholder>
              <w:docPart w:val="8B9BD6DD7A3440BABFAA68FD1203122A"/>
            </w:placeholder>
            <w15:color w:val="000000"/>
            <w:text/>
          </w:sdtPr>
          <w:sdtContent>
            <w:tc>
              <w:tcPr>
                <w:tcW w:w="3827" w:type="dxa"/>
              </w:tcPr>
              <w:p w14:paraId="37A6D818" w14:textId="10ABAC99" w:rsidR="00B60F0D" w:rsidRPr="00D83494" w:rsidRDefault="00912DE5" w:rsidP="00D83494">
                <w:r>
                  <w:t>23029943</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placeholder>
              <w:docPart w:val="B9F020B37080435F9AAFAF77742D2E62"/>
            </w:placeholder>
            <w15:color w:val="000000"/>
            <w:text/>
          </w:sdtPr>
          <w:sdtContent>
            <w:tc>
              <w:tcPr>
                <w:tcW w:w="3827" w:type="dxa"/>
              </w:tcPr>
              <w:p w14:paraId="16029BD5" w14:textId="28707941" w:rsidR="00D83494" w:rsidRPr="00D83494" w:rsidRDefault="00912DE5" w:rsidP="00D83494">
                <w:r>
                  <w:t>SE.1</w:t>
                </w:r>
              </w:p>
            </w:tc>
          </w:sdtContent>
        </w:sdt>
        <w:bookmarkEnd w:id="2" w:displacedByCustomXml="prev"/>
      </w:tr>
    </w:tbl>
    <w:p w14:paraId="545F2968" w14:textId="77777777" w:rsidR="00DF3A51" w:rsidRDefault="00DF3A51" w:rsidP="00B10F82">
      <w:pPr>
        <w:jc w:val="center"/>
        <w:rPr>
          <w:b/>
          <w:bCs/>
          <w:sz w:val="32"/>
          <w:szCs w:val="32"/>
        </w:rPr>
        <w:sectPr w:rsidR="00DF3A51" w:rsidSect="00144176">
          <w:headerReference w:type="default" r:id="rId8"/>
          <w:pgSz w:w="11906" w:h="16838"/>
          <w:pgMar w:top="1418" w:right="1418" w:bottom="1418" w:left="1418" w:header="709" w:footer="709" w:gutter="0"/>
          <w:cols w:space="708"/>
          <w:vAlign w:val="center"/>
          <w:docGrid w:linePitch="360"/>
        </w:sectPr>
      </w:pPr>
    </w:p>
    <w:p w14:paraId="34BD3A8C" w14:textId="71686F03" w:rsidR="00426BEE" w:rsidRPr="00426BEE" w:rsidRDefault="00426BEE" w:rsidP="00426BEE">
      <w:pPr>
        <w:jc w:val="center"/>
        <w:rPr>
          <w:rFonts w:cstheme="minorHAnsi"/>
          <w:b/>
          <w:bCs/>
          <w:color w:val="000000" w:themeColor="text1"/>
        </w:rPr>
      </w:pPr>
      <w:r>
        <w:rPr>
          <w:rFonts w:ascii="Gill Sans Nova Cond XBd" w:hAnsi="Gill Sans Nova Cond XBd"/>
          <w:b/>
          <w:bCs/>
          <w:color w:val="9EA700"/>
          <w:sz w:val="40"/>
          <w:szCs w:val="40"/>
        </w:rPr>
        <w:lastRenderedPageBreak/>
        <w:t>VAN ESSENTIËLE FEATURES NAAR EPICS</w:t>
      </w:r>
    </w:p>
    <w:tbl>
      <w:tblPr>
        <w:tblStyle w:val="Tabelraster"/>
        <w:tblW w:w="0" w:type="auto"/>
        <w:tblLook w:val="04A0" w:firstRow="1" w:lastRow="0" w:firstColumn="1" w:lastColumn="0" w:noHBand="0" w:noVBand="1"/>
      </w:tblPr>
      <w:tblGrid>
        <w:gridCol w:w="9345"/>
      </w:tblGrid>
      <w:tr w:rsidR="00340567" w:rsidRPr="00340567" w14:paraId="13D43067" w14:textId="77777777" w:rsidTr="00426BEE">
        <w:tc>
          <w:tcPr>
            <w:tcW w:w="9345" w:type="dxa"/>
          </w:tcPr>
          <w:p w14:paraId="633C1A92" w14:textId="1B372736" w:rsidR="00426BEE" w:rsidRPr="00340567" w:rsidRDefault="00426BEE" w:rsidP="00426BEE">
            <w:pPr>
              <w:rPr>
                <w:rFonts w:cstheme="minorHAnsi"/>
                <w:b/>
                <w:bCs/>
                <w:color w:val="9EA700"/>
              </w:rPr>
            </w:pPr>
            <w:r w:rsidRPr="00340567">
              <w:rPr>
                <w:rFonts w:cstheme="minorHAnsi"/>
                <w:b/>
                <w:bCs/>
                <w:color w:val="9EA700"/>
              </w:rPr>
              <w:t>Kopie van de essentiële features vanuit mijn Productvisie</w:t>
            </w:r>
          </w:p>
        </w:tc>
      </w:tr>
      <w:sdt>
        <w:sdtPr>
          <w:rPr>
            <w:rFonts w:cstheme="minorHAnsi"/>
            <w:bCs/>
            <w:color w:val="000000" w:themeColor="text1"/>
          </w:rPr>
          <w:id w:val="-175124963"/>
          <w15:repeatingSection/>
        </w:sdtPr>
        <w:sdtContent>
          <w:sdt>
            <w:sdtPr>
              <w:rPr>
                <w:rFonts w:cstheme="minorHAnsi"/>
                <w:bCs/>
                <w:color w:val="000000" w:themeColor="text1"/>
              </w:rPr>
              <w:id w:val="1028683989"/>
              <w:placeholder>
                <w:docPart w:val="DefaultPlaceholder_-1854013436"/>
              </w:placeholder>
              <w15:repeatingSectionItem/>
            </w:sdtPr>
            <w:sdtContent>
              <w:tr w:rsidR="00ED2AED" w:rsidRPr="00ED1713" w14:paraId="2C5A5766" w14:textId="77777777" w:rsidTr="00426BEE">
                <w:sdt>
                  <w:sdtPr>
                    <w:rPr>
                      <w:rFonts w:cstheme="minorHAnsi"/>
                      <w:bCs/>
                      <w:color w:val="000000" w:themeColor="text1"/>
                    </w:rPr>
                    <w:alias w:val="EssentiëleFeature"/>
                    <w:tag w:val="EssentiëleFeature"/>
                    <w:id w:val="-966810974"/>
                    <w:lock w:val="sdtLocked"/>
                    <w:placeholder>
                      <w:docPart w:val="36F8290420B443698129C63EAC5B8E88"/>
                    </w:placeholder>
                    <w15:color w:val="808080"/>
                    <w:text/>
                  </w:sdtPr>
                  <w:sdtEndPr>
                    <w:rPr>
                      <w:bCs w:val="0"/>
                      <w:color w:val="auto"/>
                    </w:rPr>
                  </w:sdtEndPr>
                  <w:sdtContent>
                    <w:tc>
                      <w:tcPr>
                        <w:tcW w:w="9345" w:type="dxa"/>
                      </w:tcPr>
                      <w:p w14:paraId="4E519F55" w14:textId="6B00E110" w:rsidR="00426BEE" w:rsidRPr="00ED1713" w:rsidRDefault="00E734E3" w:rsidP="00A924CF">
                        <w:pPr>
                          <w:rPr>
                            <w:rFonts w:cstheme="minorHAnsi"/>
                            <w:bCs/>
                            <w:color w:val="000000" w:themeColor="text1"/>
                          </w:rPr>
                        </w:pPr>
                        <w:r w:rsidRPr="00E734E3">
                          <w:rPr>
                            <w:rFonts w:cstheme="minorHAnsi"/>
                          </w:rPr>
                          <w:t>Als groepslid wil ik een website kunnen bezoeken en kunnen bepalen aan de hand van een geüpload exel bestand of er bruikbare data op de desbetreffende website staat, zodat dit vervolgens in een (aangewezen) excel sheet geüpload kan worden</w:t>
                        </w:r>
                      </w:p>
                    </w:tc>
                  </w:sdtContent>
                </w:sdt>
              </w:tr>
            </w:sdtContent>
          </w:sdt>
          <w:sdt>
            <w:sdtPr>
              <w:rPr>
                <w:rFonts w:cstheme="minorHAnsi"/>
                <w:bCs/>
                <w:color w:val="000000" w:themeColor="text1"/>
              </w:rPr>
              <w:id w:val="-471371466"/>
              <w:placeholder>
                <w:docPart w:val="01A2325E97B74FB3A7058998446C5C04"/>
              </w:placeholder>
              <w15:repeatingSectionItem/>
            </w:sdtPr>
            <w:sdtContent>
              <w:tr w:rsidR="00A0759F" w:rsidRPr="00ED1713" w14:paraId="1362B75B" w14:textId="77777777" w:rsidTr="00426BEE">
                <w:sdt>
                  <w:sdtPr>
                    <w:rPr>
                      <w:rFonts w:cstheme="minorHAnsi"/>
                      <w:bCs/>
                      <w:color w:val="000000" w:themeColor="text1"/>
                    </w:rPr>
                    <w:alias w:val="EssentiëleFeature"/>
                    <w:tag w:val="EssentiëleFeature"/>
                    <w:id w:val="1888141777"/>
                    <w:lock w:val="sdtLocked"/>
                    <w:placeholder>
                      <w:docPart w:val="691C7B424BE74F178287D211AB0B31F2"/>
                    </w:placeholder>
                    <w15:color w:val="808080"/>
                    <w:text/>
                  </w:sdtPr>
                  <w:sdtEndPr>
                    <w:rPr>
                      <w:bCs w:val="0"/>
                      <w:color w:val="auto"/>
                    </w:rPr>
                  </w:sdtEndPr>
                  <w:sdtContent>
                    <w:tc>
                      <w:tcPr>
                        <w:tcW w:w="9345" w:type="dxa"/>
                      </w:tcPr>
                      <w:p w14:paraId="6130420C" w14:textId="4EBAC131" w:rsidR="00A0759F" w:rsidRPr="00ED1713" w:rsidRDefault="00B90F58" w:rsidP="00307D6E">
                        <w:pPr>
                          <w:rPr>
                            <w:rFonts w:cstheme="minorHAnsi"/>
                            <w:bCs/>
                            <w:color w:val="000000" w:themeColor="text1"/>
                          </w:rPr>
                        </w:pPr>
                        <w:r w:rsidRPr="00B90F58">
                          <w:rPr>
                            <w:rFonts w:cstheme="minorHAnsi"/>
                          </w:rPr>
                          <w:t>Als groepslid wil ik op de hoogte gehouden worden door de applicatie als er een fout ontstaat of als er keywoorden niet gevonden zijn, zodat ik deze zelf toe kan voegen om een volledig excel bestand te hebben.</w:t>
                        </w:r>
                      </w:p>
                    </w:tc>
                  </w:sdtContent>
                </w:sdt>
              </w:tr>
            </w:sdtContent>
          </w:sdt>
          <w:sdt>
            <w:sdtPr>
              <w:rPr>
                <w:rFonts w:cstheme="minorHAnsi"/>
                <w:bCs/>
                <w:color w:val="000000" w:themeColor="text1"/>
              </w:rPr>
              <w:id w:val="589591783"/>
              <w:placeholder>
                <w:docPart w:val="DEA03C51A7E4409FB2097D36CDC2D9FB"/>
              </w:placeholder>
              <w15:repeatingSectionItem/>
            </w:sdtPr>
            <w:sdtContent>
              <w:tr w:rsidR="00A0759F" w:rsidRPr="00ED1713" w14:paraId="2DD047E3" w14:textId="77777777" w:rsidTr="00426BEE">
                <w:sdt>
                  <w:sdtPr>
                    <w:rPr>
                      <w:rFonts w:cstheme="minorHAnsi"/>
                      <w:bCs/>
                      <w:color w:val="000000" w:themeColor="text1"/>
                    </w:rPr>
                    <w:alias w:val="EssentiëleFeature"/>
                    <w:tag w:val="EssentiëleFeature"/>
                    <w:id w:val="406960251"/>
                    <w:lock w:val="sdtLocked"/>
                    <w:placeholder>
                      <w:docPart w:val="5499F79858964A4E8C6E196791F76CC7"/>
                    </w:placeholder>
                    <w15:color w:val="808080"/>
                    <w:text/>
                  </w:sdtPr>
                  <w:sdtEndPr>
                    <w:rPr>
                      <w:bCs w:val="0"/>
                      <w:color w:val="auto"/>
                    </w:rPr>
                  </w:sdtEndPr>
                  <w:sdtContent>
                    <w:tc>
                      <w:tcPr>
                        <w:tcW w:w="9345" w:type="dxa"/>
                      </w:tcPr>
                      <w:p w14:paraId="5157BBE6" w14:textId="4830E0A1" w:rsidR="00A0759F" w:rsidRPr="00ED1713" w:rsidRDefault="00201537" w:rsidP="00307D6E">
                        <w:pPr>
                          <w:rPr>
                            <w:rFonts w:cstheme="minorHAnsi"/>
                            <w:bCs/>
                            <w:color w:val="000000" w:themeColor="text1"/>
                          </w:rPr>
                        </w:pPr>
                        <w:r w:rsidRPr="00201537">
                          <w:rPr>
                            <w:rFonts w:cstheme="minorHAnsi"/>
                          </w:rPr>
                          <w:t>Als stakeholder wil ik snel en gemakkelijk bestand met de juiste data aan kunnen maken.</w:t>
                        </w:r>
                      </w:p>
                    </w:tc>
                  </w:sdtContent>
                </w:sdt>
              </w:tr>
            </w:sdtContent>
          </w:sdt>
        </w:sdtContent>
      </w:sdt>
    </w:tbl>
    <w:p w14:paraId="5A6D33C9" w14:textId="2ACB9798" w:rsidR="00ED2AED" w:rsidRDefault="0080401B" w:rsidP="00A924CF">
      <w:pPr>
        <w:spacing w:after="0" w:line="240" w:lineRule="auto"/>
        <w:jc w:val="center"/>
        <w:rPr>
          <w:rFonts w:cstheme="minorHAnsi"/>
          <w:b/>
          <w:bCs/>
          <w:color w:val="000000" w:themeColor="text1"/>
        </w:rPr>
      </w:pPr>
      <w:r>
        <w:rPr>
          <w:rFonts w:cstheme="minorHAnsi"/>
          <w:b/>
          <w:bCs/>
          <w:color w:val="000000" w:themeColor="text1"/>
        </w:rPr>
        <w:br/>
      </w:r>
      <w:r w:rsidRPr="0080401B">
        <w:rPr>
          <w:rFonts w:cstheme="minorHAnsi"/>
          <w:b/>
          <w:bCs/>
          <w:noProof/>
          <w:color w:val="000000" w:themeColor="text1"/>
          <w:lang w:eastAsia="nl-NL"/>
        </w:rPr>
        <mc:AlternateContent>
          <mc:Choice Requires="wps">
            <w:drawing>
              <wp:inline distT="0" distB="0" distL="0" distR="0" wp14:anchorId="5087902C" wp14:editId="7BB2DAB3">
                <wp:extent cx="476250" cy="600075"/>
                <wp:effectExtent l="14287" t="4763" r="0" b="33337"/>
                <wp:docPr id="10" name="Gestreepte pijl-rechts 10"/>
                <wp:cNvGraphicFramePr/>
                <a:graphic xmlns:a="http://schemas.openxmlformats.org/drawingml/2006/main">
                  <a:graphicData uri="http://schemas.microsoft.com/office/word/2010/wordprocessingShape">
                    <wps:wsp>
                      <wps:cNvSpPr/>
                      <wps:spPr>
                        <a:xfrm rot="5400000">
                          <a:off x="0" y="0"/>
                          <a:ext cx="476250" cy="600075"/>
                        </a:xfrm>
                        <a:prstGeom prst="stripedRightArrow">
                          <a:avLst/>
                        </a:prstGeom>
                        <a:solidFill>
                          <a:srgbClr val="9EA7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57BA8B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epte pijl-rechts 10" o:spid="_x0000_s1026" type="#_x0000_t93" style="width:37.5pt;height:47.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" adj="10800" fillcolor="#9ea700" strokecolor="#538135 [2409]" strokeweight="1pt">
                <w10:anchorlock/>
              </v:shape>
            </w:pict>
          </mc:Fallback>
        </mc:AlternateContent>
      </w:r>
    </w:p>
    <w:p w14:paraId="5F8367E7" w14:textId="77777777" w:rsidR="00A924CF" w:rsidRDefault="00A924CF" w:rsidP="00A924CF">
      <w:pPr>
        <w:spacing w:after="0" w:line="240" w:lineRule="auto"/>
        <w:rPr>
          <w:rFonts w:cstheme="minorHAnsi"/>
          <w:b/>
          <w:bCs/>
          <w:color w:val="000000" w:themeColor="text1"/>
        </w:rPr>
      </w:pPr>
    </w:p>
    <w:tbl>
      <w:tblPr>
        <w:tblStyle w:val="Tabelraster"/>
        <w:tblW w:w="0" w:type="auto"/>
        <w:tblLook w:val="04A0" w:firstRow="1" w:lastRow="0" w:firstColumn="1" w:lastColumn="0" w:noHBand="0" w:noVBand="1"/>
      </w:tblPr>
      <w:tblGrid>
        <w:gridCol w:w="9345"/>
      </w:tblGrid>
      <w:tr w:rsidR="00426BEE" w:rsidRPr="00426BEE" w14:paraId="721A6BEA" w14:textId="77777777" w:rsidTr="0045387B">
        <w:tc>
          <w:tcPr>
            <w:tcW w:w="9345" w:type="dxa"/>
          </w:tcPr>
          <w:p w14:paraId="1381B571" w14:textId="490A94F5" w:rsidR="00426BEE" w:rsidRPr="00797201" w:rsidRDefault="00ED2AED" w:rsidP="00A924CF">
            <w:pPr>
              <w:rPr>
                <w:rFonts w:cstheme="minorHAnsi"/>
                <w:b/>
                <w:bCs/>
                <w:color w:val="9EA700"/>
              </w:rPr>
            </w:pPr>
            <w:r w:rsidRPr="00797201">
              <w:rPr>
                <w:rFonts w:cstheme="minorHAnsi"/>
                <w:b/>
                <w:bCs/>
                <w:color w:val="9EA700"/>
              </w:rPr>
              <w:t>Volledige lijst met Epics</w:t>
            </w:r>
          </w:p>
        </w:tc>
      </w:tr>
      <w:sdt>
        <w:sdtPr>
          <w:rPr>
            <w:rStyle w:val="MissionStatement"/>
          </w:rPr>
          <w:id w:val="1087271803"/>
          <w15:repeatingSection/>
        </w:sdtPr>
        <w:sdtContent>
          <w:sdt>
            <w:sdtPr>
              <w:rPr>
                <w:rStyle w:val="MissionStatement"/>
              </w:rPr>
              <w:id w:val="-176819249"/>
              <w:placeholder>
                <w:docPart w:val="DefaultPlaceholder_-1854013436"/>
              </w:placeholder>
              <w15:repeatingSectionItem/>
            </w:sdtPr>
            <w:sdtContent>
              <w:tr w:rsidR="00426BEE" w:rsidRPr="00426BEE" w14:paraId="0B8EB0C7" w14:textId="77777777" w:rsidTr="0045387B">
                <w:tc>
                  <w:tcPr>
                    <w:tcW w:w="9345" w:type="dxa"/>
                  </w:tcPr>
                  <w:p w14:paraId="7AAAF53A" w14:textId="1DFFE34A" w:rsidR="00426BEE" w:rsidRPr="00426BEE" w:rsidRDefault="00000000" w:rsidP="00751263">
                    <w:pPr>
                      <w:rPr>
                        <w:rFonts w:cstheme="minorHAnsi"/>
                        <w:b/>
                        <w:bCs/>
                        <w:color w:val="000000" w:themeColor="text1"/>
                      </w:rPr>
                    </w:pPr>
                    <w:sdt>
                      <w:sdtPr>
                        <w:rPr>
                          <w:rStyle w:val="MissionStatement"/>
                          <w:b/>
                        </w:rPr>
                        <w:alias w:val="NaamVanDeEpic"/>
                        <w:tag w:val="NaamVanDeEpic"/>
                        <w:id w:val="399330949"/>
                        <w:lock w:val="sdtLocked"/>
                        <w:placeholder>
                          <w:docPart w:val="1FE6DB672B9D4A4DA119CD9C2DA90401"/>
                        </w:placeholder>
                        <w15:color w:val="808000"/>
                        <w:text/>
                      </w:sdtPr>
                      <w:sdtContent>
                        <w:r w:rsidR="00A0759F">
                          <w:rPr>
                            <w:rStyle w:val="MissionStatement"/>
                            <w:b/>
                          </w:rPr>
                          <w:t>Benodigde data van websites halen</w:t>
                        </w:r>
                      </w:sdtContent>
                    </w:sdt>
                    <w:r w:rsidR="00797201">
                      <w:rPr>
                        <w:rStyle w:val="MissionStatement"/>
                      </w:rPr>
                      <w:t xml:space="preserve">: </w:t>
                    </w:r>
                    <w:r w:rsidR="00496578" w:rsidRPr="00496578">
                      <w:rPr>
                        <w:rStyle w:val="MissionStatement"/>
                        <w:b/>
                        <w:color w:val="9EA700"/>
                      </w:rPr>
                      <w:t>‘</w:t>
                    </w:r>
                    <w:r w:rsidR="00A924CF">
                      <w:rPr>
                        <w:rStyle w:val="MissionStatement"/>
                        <w:b/>
                        <w:color w:val="9EA700"/>
                      </w:rPr>
                      <w:t xml:space="preserve">Als </w:t>
                    </w:r>
                    <w:sdt>
                      <w:sdtPr>
                        <w:rPr>
                          <w:rStyle w:val="MissionStatement"/>
                        </w:rPr>
                        <w:alias w:val="RolInEpic"/>
                        <w:tag w:val="RolInEpic"/>
                        <w:id w:val="1553726425"/>
                        <w:lock w:val="sdtLocked"/>
                        <w:placeholder>
                          <w:docPart w:val="B82D9279C2B44127A071002A02CB0741"/>
                        </w:placeholder>
                        <w15:color w:val="808000"/>
                        <w:text/>
                      </w:sdtPr>
                      <w:sdtEndPr>
                        <w:rPr>
                          <w:rStyle w:val="Standaardalinea-lettertype"/>
                          <w:rFonts w:cstheme="minorHAnsi"/>
                          <w:b/>
                          <w:bCs/>
                          <w:color w:val="auto"/>
                        </w:rPr>
                      </w:sdtEndPr>
                      <w:sdtContent>
                        <w:r w:rsidR="00A0759F">
                          <w:rPr>
                            <w:rStyle w:val="MissionStatement"/>
                          </w:rPr>
                          <w:t>Gebruiker</w:t>
                        </w:r>
                      </w:sdtContent>
                    </w:sdt>
                    <w:r w:rsidR="00A924CF">
                      <w:rPr>
                        <w:rFonts w:cstheme="minorHAnsi"/>
                        <w:b/>
                        <w:bCs/>
                        <w:color w:val="000000" w:themeColor="text1"/>
                      </w:rPr>
                      <w:t xml:space="preserve"> </w:t>
                    </w:r>
                    <w:r w:rsidR="00A924CF" w:rsidRPr="0080401B">
                      <w:rPr>
                        <w:rStyle w:val="MissionStatement"/>
                        <w:b/>
                        <w:color w:val="9EA700"/>
                      </w:rPr>
                      <w:t>wil ik</w:t>
                    </w:r>
                    <w:r w:rsidR="00A924CF">
                      <w:rPr>
                        <w:rStyle w:val="MissionStatement"/>
                      </w:rPr>
                      <w:t xml:space="preserve"> </w:t>
                    </w:r>
                    <w:sdt>
                      <w:sdtPr>
                        <w:rPr>
                          <w:rStyle w:val="MissionStatement"/>
                        </w:rPr>
                        <w:alias w:val="WensInEpic"/>
                        <w:tag w:val="WensInEpic"/>
                        <w:id w:val="-1380859648"/>
                        <w:lock w:val="sdtLocked"/>
                        <w:placeholder>
                          <w:docPart w:val="282E330A43F949CE9C08FACD1D1DA527"/>
                        </w:placeholder>
                        <w15:color w:val="808000"/>
                        <w:text/>
                      </w:sdtPr>
                      <w:sdtContent>
                        <w:r w:rsidR="00A0759F">
                          <w:rPr>
                            <w:rStyle w:val="MissionStatement"/>
                          </w:rPr>
                          <w:t>een website kunnen bezoeken en automatisch data van deze website af kunnen halen</w:t>
                        </w:r>
                      </w:sdtContent>
                    </w:sdt>
                    <w:r w:rsidR="00A924CF" w:rsidRPr="0080401B">
                      <w:rPr>
                        <w:rStyle w:val="MissionStatement"/>
                        <w:b/>
                        <w:color w:val="9EA700"/>
                      </w:rPr>
                      <w:t>, zodat ik</w:t>
                    </w:r>
                    <w:r w:rsidR="00A924CF">
                      <w:rPr>
                        <w:rStyle w:val="MissionStatement"/>
                      </w:rPr>
                      <w:t xml:space="preserve"> </w:t>
                    </w:r>
                    <w:sdt>
                      <w:sdtPr>
                        <w:rPr>
                          <w:rStyle w:val="MissionStatement"/>
                        </w:rPr>
                        <w:alias w:val="DoelInEpic"/>
                        <w:tag w:val="DoelInEpic"/>
                        <w:id w:val="-1790200763"/>
                        <w:lock w:val="sdtLocked"/>
                        <w:placeholder>
                          <w:docPart w:val="C50232BA6004447398E77DD5542D26EA"/>
                        </w:placeholder>
                        <w15:color w:val="808000"/>
                        <w:text/>
                      </w:sdtPr>
                      <w:sdtContent>
                        <w:r w:rsidR="00A0759F">
                          <w:rPr>
                            <w:rStyle w:val="MissionStatement"/>
                          </w:rPr>
                          <w:t>geen hele tabbellen hoef om te spitten om bruikbare data te vinden en</w:t>
                        </w:r>
                        <w:r w:rsidR="000D7FBA">
                          <w:rPr>
                            <w:rStyle w:val="MissionStatement"/>
                          </w:rPr>
                          <w:t xml:space="preserve"> over hoef </w:t>
                        </w:r>
                        <w:r w:rsidR="00A0759F">
                          <w:rPr>
                            <w:rStyle w:val="MissionStatement"/>
                          </w:rPr>
                          <w:t xml:space="preserve">te typen </w:t>
                        </w:r>
                      </w:sdtContent>
                    </w:sdt>
                    <w:r w:rsidR="00496578" w:rsidRPr="00496578">
                      <w:rPr>
                        <w:rStyle w:val="MissionStatement"/>
                        <w:b/>
                        <w:color w:val="9EA700"/>
                      </w:rPr>
                      <w:t>’</w:t>
                    </w:r>
                    <w:r w:rsidR="00A924CF" w:rsidRPr="0080401B">
                      <w:rPr>
                        <w:rStyle w:val="MissionStatement"/>
                        <w:b/>
                        <w:color w:val="9EA700"/>
                      </w:rPr>
                      <w:t>.</w:t>
                    </w:r>
                  </w:p>
                </w:tc>
              </w:tr>
            </w:sdtContent>
          </w:sdt>
          <w:sdt>
            <w:sdtPr>
              <w:rPr>
                <w:rStyle w:val="MissionStatement"/>
              </w:rPr>
              <w:id w:val="-1154982648"/>
              <w:placeholder>
                <w:docPart w:val="2641D34A9FB345D8AFD803E273095600"/>
              </w:placeholder>
              <w15:repeatingSectionItem/>
            </w:sdtPr>
            <w:sdtContent>
              <w:tr w:rsidR="00A0759F" w:rsidRPr="00426BEE" w14:paraId="5C882C00" w14:textId="77777777" w:rsidTr="0045387B">
                <w:tc>
                  <w:tcPr>
                    <w:tcW w:w="9345" w:type="dxa"/>
                  </w:tcPr>
                  <w:p w14:paraId="1AA8E5E4" w14:textId="12AABD52" w:rsidR="00A0759F" w:rsidRPr="00426BEE" w:rsidRDefault="00000000" w:rsidP="00751263">
                    <w:pPr>
                      <w:rPr>
                        <w:rFonts w:cstheme="minorHAnsi"/>
                        <w:b/>
                        <w:bCs/>
                        <w:color w:val="000000" w:themeColor="text1"/>
                      </w:rPr>
                    </w:pPr>
                    <w:sdt>
                      <w:sdtPr>
                        <w:rPr>
                          <w:rStyle w:val="MissionStatement"/>
                          <w:b/>
                        </w:rPr>
                        <w:alias w:val="NaamVanDeEpic"/>
                        <w:tag w:val="NaamVanDeEpic"/>
                        <w:id w:val="1347977970"/>
                        <w:lock w:val="sdtLocked"/>
                        <w:placeholder>
                          <w:docPart w:val="55DE40CAA53E462DA0901DC4B2E6A0DB"/>
                        </w:placeholder>
                        <w15:color w:val="808000"/>
                        <w:text/>
                      </w:sdtPr>
                      <w:sdtContent>
                        <w:r w:rsidR="00A0759F">
                          <w:rPr>
                            <w:rStyle w:val="MissionStatement"/>
                            <w:b/>
                          </w:rPr>
                          <w:t>Benodigde data verwerken</w:t>
                        </w:r>
                      </w:sdtContent>
                    </w:sdt>
                    <w:r w:rsidR="00A0759F">
                      <w:rPr>
                        <w:rStyle w:val="MissionStatement"/>
                      </w:rPr>
                      <w:t xml:space="preserve">: </w:t>
                    </w:r>
                    <w:r w:rsidR="00A0759F" w:rsidRPr="00496578">
                      <w:rPr>
                        <w:rStyle w:val="MissionStatement"/>
                        <w:b/>
                        <w:color w:val="9EA700"/>
                      </w:rPr>
                      <w:t>‘</w:t>
                    </w:r>
                    <w:r w:rsidR="00A0759F">
                      <w:rPr>
                        <w:rStyle w:val="MissionStatement"/>
                        <w:b/>
                        <w:color w:val="9EA700"/>
                      </w:rPr>
                      <w:t xml:space="preserve">Als </w:t>
                    </w:r>
                    <w:sdt>
                      <w:sdtPr>
                        <w:rPr>
                          <w:rStyle w:val="MissionStatement"/>
                        </w:rPr>
                        <w:alias w:val="RolInEpic"/>
                        <w:tag w:val="RolInEpic"/>
                        <w:id w:val="-588307703"/>
                        <w:lock w:val="sdtLocked"/>
                        <w:placeholder>
                          <w:docPart w:val="D54642873C434504A494C8768A030193"/>
                        </w:placeholder>
                        <w15:color w:val="808000"/>
                        <w:text/>
                      </w:sdtPr>
                      <w:sdtEndPr>
                        <w:rPr>
                          <w:rStyle w:val="Standaardalinea-lettertype"/>
                          <w:rFonts w:cstheme="minorHAnsi"/>
                          <w:b/>
                          <w:bCs/>
                          <w:color w:val="auto"/>
                        </w:rPr>
                      </w:sdtEndPr>
                      <w:sdtContent>
                        <w:r w:rsidR="00A0759F">
                          <w:rPr>
                            <w:rStyle w:val="MissionStatement"/>
                          </w:rPr>
                          <w:t>Gebruiker</w:t>
                        </w:r>
                      </w:sdtContent>
                    </w:sdt>
                    <w:r w:rsidR="00A0759F">
                      <w:rPr>
                        <w:rFonts w:cstheme="minorHAnsi"/>
                        <w:b/>
                        <w:bCs/>
                        <w:color w:val="000000" w:themeColor="text1"/>
                      </w:rPr>
                      <w:t xml:space="preserve"> </w:t>
                    </w:r>
                    <w:r w:rsidR="00A0759F" w:rsidRPr="0080401B">
                      <w:rPr>
                        <w:rStyle w:val="MissionStatement"/>
                        <w:b/>
                        <w:color w:val="9EA700"/>
                      </w:rPr>
                      <w:t>wil ik</w:t>
                    </w:r>
                    <w:r w:rsidR="00A0759F">
                      <w:rPr>
                        <w:rStyle w:val="MissionStatement"/>
                      </w:rPr>
                      <w:t xml:space="preserve"> </w:t>
                    </w:r>
                    <w:sdt>
                      <w:sdtPr>
                        <w:rPr>
                          <w:rStyle w:val="MissionStatement"/>
                        </w:rPr>
                        <w:alias w:val="WensInEpic"/>
                        <w:tag w:val="WensInEpic"/>
                        <w:id w:val="1348141782"/>
                        <w:lock w:val="sdtLocked"/>
                        <w:placeholder>
                          <w:docPart w:val="D69790AED57C47C5947062DF65AC2C9B"/>
                        </w:placeholder>
                        <w15:color w:val="808000"/>
                        <w:text/>
                      </w:sdtPr>
                      <w:sdtContent>
                        <w:r w:rsidR="00A0759F">
                          <w:rPr>
                            <w:rStyle w:val="MissionStatement"/>
                          </w:rPr>
                          <w:t>dat de automatischverzamelde data door mij wordt goedgekeurd en netjes in mijn excelbestand wordt verwerkt</w:t>
                        </w:r>
                      </w:sdtContent>
                    </w:sdt>
                    <w:r w:rsidR="00A0759F" w:rsidRPr="0080401B">
                      <w:rPr>
                        <w:rStyle w:val="MissionStatement"/>
                        <w:b/>
                        <w:color w:val="9EA700"/>
                      </w:rPr>
                      <w:t>, zodat ik</w:t>
                    </w:r>
                    <w:r w:rsidR="00A0759F">
                      <w:rPr>
                        <w:rStyle w:val="MissionStatement"/>
                      </w:rPr>
                      <w:t xml:space="preserve"> </w:t>
                    </w:r>
                    <w:sdt>
                      <w:sdtPr>
                        <w:rPr>
                          <w:rStyle w:val="MissionStatement"/>
                        </w:rPr>
                        <w:alias w:val="DoelInEpic"/>
                        <w:tag w:val="DoelInEpic"/>
                        <w:id w:val="305440927"/>
                        <w:lock w:val="sdtLocked"/>
                        <w:placeholder>
                          <w:docPart w:val="B2F62757AF3641D7A982C4269F75B402"/>
                        </w:placeholder>
                        <w15:color w:val="808000"/>
                        <w:text/>
                      </w:sdtPr>
                      <w:sdtContent>
                        <w:r w:rsidR="00A0759F">
                          <w:rPr>
                            <w:rStyle w:val="MissionStatement"/>
                          </w:rPr>
                          <w:t>kloppende data in mijn excelbestand verwerkt krijg</w:t>
                        </w:r>
                      </w:sdtContent>
                    </w:sdt>
                    <w:r w:rsidR="00A0759F" w:rsidRPr="00496578">
                      <w:rPr>
                        <w:rStyle w:val="MissionStatement"/>
                        <w:b/>
                        <w:color w:val="9EA700"/>
                      </w:rPr>
                      <w:t>’</w:t>
                    </w:r>
                    <w:r w:rsidR="00A0759F" w:rsidRPr="0080401B">
                      <w:rPr>
                        <w:rStyle w:val="MissionStatement"/>
                        <w:b/>
                        <w:color w:val="9EA700"/>
                      </w:rPr>
                      <w:t>.</w:t>
                    </w:r>
                  </w:p>
                </w:tc>
              </w:tr>
            </w:sdtContent>
          </w:sdt>
          <w:sdt>
            <w:sdtPr>
              <w:rPr>
                <w:rStyle w:val="MissionStatement"/>
              </w:rPr>
              <w:id w:val="377825191"/>
              <w:placeholder>
                <w:docPart w:val="D59C20C9BB25428A954EA7139D876EE6"/>
              </w:placeholder>
              <w15:repeatingSectionItem/>
            </w:sdtPr>
            <w:sdtContent>
              <w:tr w:rsidR="00B647DB" w:rsidRPr="00426BEE" w14:paraId="44F3901B" w14:textId="77777777" w:rsidTr="0045387B">
                <w:tc>
                  <w:tcPr>
                    <w:tcW w:w="9345" w:type="dxa"/>
                  </w:tcPr>
                  <w:p w14:paraId="39B08BE5" w14:textId="39A1C339" w:rsidR="00B647DB" w:rsidRPr="00426BEE" w:rsidRDefault="00000000" w:rsidP="00751263">
                    <w:pPr>
                      <w:rPr>
                        <w:rFonts w:cstheme="minorHAnsi"/>
                        <w:b/>
                        <w:bCs/>
                        <w:color w:val="000000" w:themeColor="text1"/>
                      </w:rPr>
                    </w:pPr>
                    <w:sdt>
                      <w:sdtPr>
                        <w:rPr>
                          <w:rStyle w:val="MissionStatement"/>
                          <w:b/>
                        </w:rPr>
                        <w:alias w:val="NaamVanDeEpic"/>
                        <w:tag w:val="NaamVanDeEpic"/>
                        <w:id w:val="2044013748"/>
                        <w:lock w:val="sdtLocked"/>
                        <w:placeholder>
                          <w:docPart w:val="391C3DD1FA7943AB9ABF573440D4DDA8"/>
                        </w:placeholder>
                        <w15:color w:val="808000"/>
                        <w:text/>
                      </w:sdtPr>
                      <w:sdtContent>
                        <w:r w:rsidR="009443E0">
                          <w:rPr>
                            <w:rStyle w:val="MissionStatement"/>
                            <w:b/>
                          </w:rPr>
                          <w:t>Controlleren van gegevens</w:t>
                        </w:r>
                      </w:sdtContent>
                    </w:sdt>
                    <w:r w:rsidR="00B647DB">
                      <w:rPr>
                        <w:rStyle w:val="MissionStatement"/>
                      </w:rPr>
                      <w:t xml:space="preserve">: </w:t>
                    </w:r>
                    <w:r w:rsidR="00B647DB" w:rsidRPr="00496578">
                      <w:rPr>
                        <w:rStyle w:val="MissionStatement"/>
                        <w:b/>
                        <w:color w:val="9EA700"/>
                      </w:rPr>
                      <w:t>‘</w:t>
                    </w:r>
                    <w:r w:rsidR="00B647DB">
                      <w:rPr>
                        <w:rStyle w:val="MissionStatement"/>
                        <w:b/>
                        <w:color w:val="9EA700"/>
                      </w:rPr>
                      <w:t xml:space="preserve">Als </w:t>
                    </w:r>
                    <w:sdt>
                      <w:sdtPr>
                        <w:rPr>
                          <w:rStyle w:val="MissionStatement"/>
                        </w:rPr>
                        <w:alias w:val="RolInEpic"/>
                        <w:tag w:val="RolInEpic"/>
                        <w:id w:val="1034463179"/>
                        <w:lock w:val="sdtLocked"/>
                        <w:placeholder>
                          <w:docPart w:val="5F7277DE7AF7403F8857627992D509B2"/>
                        </w:placeholder>
                        <w15:color w:val="808000"/>
                        <w:text/>
                      </w:sdtPr>
                      <w:sdtEndPr>
                        <w:rPr>
                          <w:rStyle w:val="Standaardalinea-lettertype"/>
                          <w:rFonts w:cstheme="minorHAnsi"/>
                          <w:b/>
                          <w:bCs/>
                          <w:color w:val="auto"/>
                        </w:rPr>
                      </w:sdtEndPr>
                      <w:sdtContent>
                        <w:r w:rsidR="009443E0">
                          <w:rPr>
                            <w:rStyle w:val="MissionStatement"/>
                          </w:rPr>
                          <w:t>Gebruiker</w:t>
                        </w:r>
                      </w:sdtContent>
                    </w:sdt>
                    <w:r w:rsidR="00B647DB">
                      <w:rPr>
                        <w:rFonts w:cstheme="minorHAnsi"/>
                        <w:b/>
                        <w:bCs/>
                        <w:color w:val="000000" w:themeColor="text1"/>
                      </w:rPr>
                      <w:t xml:space="preserve"> </w:t>
                    </w:r>
                    <w:r w:rsidR="00B647DB" w:rsidRPr="0080401B">
                      <w:rPr>
                        <w:rStyle w:val="MissionStatement"/>
                        <w:b/>
                        <w:color w:val="9EA700"/>
                      </w:rPr>
                      <w:t>wil ik</w:t>
                    </w:r>
                    <w:r w:rsidR="00B647DB">
                      <w:rPr>
                        <w:rStyle w:val="MissionStatement"/>
                      </w:rPr>
                      <w:t xml:space="preserve"> </w:t>
                    </w:r>
                    <w:sdt>
                      <w:sdtPr>
                        <w:rPr>
                          <w:rStyle w:val="MissionStatement"/>
                        </w:rPr>
                        <w:alias w:val="WensInEpic"/>
                        <w:tag w:val="WensInEpic"/>
                        <w:id w:val="1838264166"/>
                        <w:lock w:val="sdtLocked"/>
                        <w:placeholder>
                          <w:docPart w:val="4AC273544A95412DAC09E9FC6CC34D0A"/>
                        </w:placeholder>
                        <w15:color w:val="808000"/>
                        <w:text/>
                      </w:sdtPr>
                      <w:sdtContent>
                        <w:r w:rsidR="009443E0">
                          <w:rPr>
                            <w:rStyle w:val="MissionStatement"/>
                          </w:rPr>
                          <w:t>steekproef gewijs kunnen controleren of de juiste data verzameld is</w:t>
                        </w:r>
                      </w:sdtContent>
                    </w:sdt>
                    <w:r w:rsidR="00B647DB" w:rsidRPr="0080401B">
                      <w:rPr>
                        <w:rStyle w:val="MissionStatement"/>
                        <w:b/>
                        <w:color w:val="9EA700"/>
                      </w:rPr>
                      <w:t>, zodat ik</w:t>
                    </w:r>
                    <w:r w:rsidR="00B647DB">
                      <w:rPr>
                        <w:rStyle w:val="MissionStatement"/>
                      </w:rPr>
                      <w:t xml:space="preserve"> </w:t>
                    </w:r>
                    <w:sdt>
                      <w:sdtPr>
                        <w:rPr>
                          <w:rStyle w:val="MissionStatement"/>
                        </w:rPr>
                        <w:alias w:val="DoelInEpic"/>
                        <w:tag w:val="DoelInEpic"/>
                        <w:id w:val="849296306"/>
                        <w:lock w:val="sdtLocked"/>
                        <w:placeholder>
                          <w:docPart w:val="18A83169E994471FA8D86CB55E6E5221"/>
                        </w:placeholder>
                        <w15:color w:val="808000"/>
                        <w:text/>
                      </w:sdtPr>
                      <w:sdtContent>
                        <w:r w:rsidR="004517C2">
                          <w:rPr>
                            <w:rStyle w:val="MissionStatement"/>
                          </w:rPr>
                          <w:t>er zeker van kan zijn dat de verzamelde gegevens overeenkomen met wat ik nodig heb</w:t>
                        </w:r>
                      </w:sdtContent>
                    </w:sdt>
                    <w:r w:rsidR="00B647DB" w:rsidRPr="00496578">
                      <w:rPr>
                        <w:rStyle w:val="MissionStatement"/>
                        <w:b/>
                        <w:color w:val="9EA700"/>
                      </w:rPr>
                      <w:t>’</w:t>
                    </w:r>
                    <w:r w:rsidR="00B647DB" w:rsidRPr="0080401B">
                      <w:rPr>
                        <w:rStyle w:val="MissionStatement"/>
                        <w:b/>
                        <w:color w:val="9EA700"/>
                      </w:rPr>
                      <w:t>.</w:t>
                    </w:r>
                  </w:p>
                </w:tc>
              </w:tr>
            </w:sdtContent>
          </w:sdt>
          <w:sdt>
            <w:sdtPr>
              <w:rPr>
                <w:rStyle w:val="MissionStatement"/>
              </w:rPr>
              <w:id w:val="1238442405"/>
              <w:placeholder>
                <w:docPart w:val="68950818AD4344938F2DC5C4AF23BAD1"/>
              </w:placeholder>
              <w15:repeatingSectionItem/>
            </w:sdtPr>
            <w:sdtContent>
              <w:tr w:rsidR="00A0759F" w:rsidRPr="00426BEE" w14:paraId="2C18547C" w14:textId="77777777" w:rsidTr="0045387B">
                <w:tc>
                  <w:tcPr>
                    <w:tcW w:w="9345" w:type="dxa"/>
                  </w:tcPr>
                  <w:p w14:paraId="0186D14E" w14:textId="2E479868" w:rsidR="00A0759F" w:rsidRPr="00426BEE" w:rsidRDefault="00000000" w:rsidP="00751263">
                    <w:pPr>
                      <w:rPr>
                        <w:rFonts w:cstheme="minorHAnsi"/>
                        <w:b/>
                        <w:bCs/>
                        <w:color w:val="000000" w:themeColor="text1"/>
                      </w:rPr>
                    </w:pPr>
                    <w:sdt>
                      <w:sdtPr>
                        <w:rPr>
                          <w:rStyle w:val="MissionStatement"/>
                          <w:b/>
                        </w:rPr>
                        <w:alias w:val="NaamVanDeEpic"/>
                        <w:tag w:val="NaamVanDeEpic"/>
                        <w:id w:val="294655311"/>
                        <w:lock w:val="sdtLocked"/>
                        <w:placeholder>
                          <w:docPart w:val="4B9D7797A8ED4FD280DBCEF3AB332910"/>
                        </w:placeholder>
                        <w15:color w:val="808000"/>
                        <w:text/>
                      </w:sdtPr>
                      <w:sdtContent>
                        <w:r w:rsidR="00A0759F">
                          <w:rPr>
                            <w:rStyle w:val="MissionStatement"/>
                            <w:b/>
                          </w:rPr>
                          <w:t>Snel bestanden met kloppende data maken</w:t>
                        </w:r>
                      </w:sdtContent>
                    </w:sdt>
                    <w:r w:rsidR="00A0759F">
                      <w:rPr>
                        <w:rStyle w:val="MissionStatement"/>
                      </w:rPr>
                      <w:t xml:space="preserve">: </w:t>
                    </w:r>
                    <w:r w:rsidR="00A0759F" w:rsidRPr="00496578">
                      <w:rPr>
                        <w:rStyle w:val="MissionStatement"/>
                        <w:b/>
                        <w:color w:val="9EA700"/>
                      </w:rPr>
                      <w:t>‘</w:t>
                    </w:r>
                    <w:r w:rsidR="00A0759F">
                      <w:rPr>
                        <w:rStyle w:val="MissionStatement"/>
                        <w:b/>
                        <w:color w:val="9EA700"/>
                      </w:rPr>
                      <w:t xml:space="preserve">Als </w:t>
                    </w:r>
                    <w:sdt>
                      <w:sdtPr>
                        <w:rPr>
                          <w:rStyle w:val="MissionStatement"/>
                        </w:rPr>
                        <w:alias w:val="RolInEpic"/>
                        <w:tag w:val="RolInEpic"/>
                        <w:id w:val="-863905559"/>
                        <w:lock w:val="sdtLocked"/>
                        <w:placeholder>
                          <w:docPart w:val="B61E23E349454778B0736F2A4B82C2AA"/>
                        </w:placeholder>
                        <w15:color w:val="808000"/>
                        <w:text/>
                      </w:sdtPr>
                      <w:sdtEndPr>
                        <w:rPr>
                          <w:rStyle w:val="Standaardalinea-lettertype"/>
                          <w:rFonts w:cstheme="minorHAnsi"/>
                          <w:b/>
                          <w:bCs/>
                          <w:color w:val="auto"/>
                        </w:rPr>
                      </w:sdtEndPr>
                      <w:sdtContent>
                        <w:r w:rsidR="00A0759F">
                          <w:rPr>
                            <w:rStyle w:val="MissionStatement"/>
                          </w:rPr>
                          <w:t>Stakeholder</w:t>
                        </w:r>
                      </w:sdtContent>
                    </w:sdt>
                    <w:r w:rsidR="00A0759F">
                      <w:rPr>
                        <w:rFonts w:cstheme="minorHAnsi"/>
                        <w:b/>
                        <w:bCs/>
                        <w:color w:val="000000" w:themeColor="text1"/>
                      </w:rPr>
                      <w:t xml:space="preserve"> </w:t>
                    </w:r>
                    <w:r w:rsidR="00A0759F" w:rsidRPr="0080401B">
                      <w:rPr>
                        <w:rStyle w:val="MissionStatement"/>
                        <w:b/>
                        <w:color w:val="9EA700"/>
                      </w:rPr>
                      <w:t>wil ik</w:t>
                    </w:r>
                    <w:r w:rsidR="00A0759F">
                      <w:rPr>
                        <w:rStyle w:val="MissionStatement"/>
                      </w:rPr>
                      <w:t xml:space="preserve"> </w:t>
                    </w:r>
                    <w:sdt>
                      <w:sdtPr>
                        <w:rPr>
                          <w:rStyle w:val="MissionStatement"/>
                        </w:rPr>
                        <w:alias w:val="WensInEpic"/>
                        <w:tag w:val="WensInEpic"/>
                        <w:id w:val="-827899461"/>
                        <w:lock w:val="sdtLocked"/>
                        <w:placeholder>
                          <w:docPart w:val="9BFAB6FF6424415FBA4A4D727CBCEA1F"/>
                        </w:placeholder>
                        <w15:color w:val="808000"/>
                        <w:text/>
                      </w:sdtPr>
                      <w:sdtContent>
                        <w:r w:rsidR="00A0759F">
                          <w:rPr>
                            <w:rStyle w:val="MissionStatement"/>
                          </w:rPr>
                          <w:t>snel en gemakkelijk een bestand kunnen maken die voor mij de juiste data verzameld</w:t>
                        </w:r>
                      </w:sdtContent>
                    </w:sdt>
                    <w:r w:rsidR="00A0759F" w:rsidRPr="0080401B">
                      <w:rPr>
                        <w:rStyle w:val="MissionStatement"/>
                        <w:b/>
                        <w:color w:val="9EA700"/>
                      </w:rPr>
                      <w:t>, zodat ik</w:t>
                    </w:r>
                    <w:r w:rsidR="00A0759F">
                      <w:rPr>
                        <w:rStyle w:val="MissionStatement"/>
                      </w:rPr>
                      <w:t xml:space="preserve"> </w:t>
                    </w:r>
                    <w:sdt>
                      <w:sdtPr>
                        <w:rPr>
                          <w:rStyle w:val="MissionStatement"/>
                        </w:rPr>
                        <w:alias w:val="DoelInEpic"/>
                        <w:tag w:val="DoelInEpic"/>
                        <w:id w:val="-249125914"/>
                        <w:lock w:val="sdtLocked"/>
                        <w:placeholder>
                          <w:docPart w:val="6A2834CCAA374C7C8FCFF3D89E1D6D5F"/>
                        </w:placeholder>
                        <w15:color w:val="808000"/>
                        <w:text/>
                      </w:sdtPr>
                      <w:sdtContent>
                        <w:r w:rsidR="00A0759F">
                          <w:rPr>
                            <w:rStyle w:val="MissionStatement"/>
                          </w:rPr>
                          <w:t>tijd bespaar voor verder onderzoek</w:t>
                        </w:r>
                      </w:sdtContent>
                    </w:sdt>
                    <w:r w:rsidR="00A0759F" w:rsidRPr="00496578">
                      <w:rPr>
                        <w:rStyle w:val="MissionStatement"/>
                        <w:b/>
                        <w:color w:val="9EA700"/>
                      </w:rPr>
                      <w:t>’</w:t>
                    </w:r>
                    <w:r w:rsidR="00A0759F" w:rsidRPr="0080401B">
                      <w:rPr>
                        <w:rStyle w:val="MissionStatement"/>
                        <w:b/>
                        <w:color w:val="9EA700"/>
                      </w:rPr>
                      <w:t>.</w:t>
                    </w:r>
                  </w:p>
                </w:tc>
              </w:tr>
            </w:sdtContent>
          </w:sdt>
        </w:sdtContent>
      </w:sdt>
    </w:tbl>
    <w:p w14:paraId="31C9B580" w14:textId="222BE0FA" w:rsidR="00340567" w:rsidRDefault="00340567">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06DF7F38" w14:textId="2C65D838" w:rsidR="00A924CF" w:rsidRDefault="00751263" w:rsidP="00A924CF">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 xml:space="preserve">AFSPLITSEN: </w:t>
      </w:r>
      <w:r w:rsidR="00340567">
        <w:rPr>
          <w:rFonts w:ascii="Gill Sans Nova Cond XBd" w:hAnsi="Gill Sans Nova Cond XBd"/>
          <w:b/>
          <w:bCs/>
          <w:color w:val="9EA700"/>
          <w:sz w:val="40"/>
          <w:szCs w:val="40"/>
        </w:rPr>
        <w:t>BEPERKING VAN PROCESSTAPPEN</w:t>
      </w:r>
    </w:p>
    <w:tbl>
      <w:tblPr>
        <w:tblStyle w:val="Tabelraster"/>
        <w:tblW w:w="0" w:type="auto"/>
        <w:tblLook w:val="04A0" w:firstRow="1" w:lastRow="0" w:firstColumn="1" w:lastColumn="0" w:noHBand="0" w:noVBand="1"/>
      </w:tblPr>
      <w:tblGrid>
        <w:gridCol w:w="9345"/>
      </w:tblGrid>
      <w:tr w:rsidR="00797201" w14:paraId="0628E2C0" w14:textId="77777777" w:rsidTr="00A924CF">
        <w:tc>
          <w:tcPr>
            <w:tcW w:w="9345" w:type="dxa"/>
          </w:tcPr>
          <w:p w14:paraId="140B076F" w14:textId="532A7E5C" w:rsidR="00797201" w:rsidRDefault="00797201" w:rsidP="00496578">
            <w:pPr>
              <w:rPr>
                <w:rFonts w:cstheme="minorHAnsi"/>
                <w:b/>
                <w:bCs/>
                <w:color w:val="000000" w:themeColor="text1"/>
              </w:rPr>
            </w:pPr>
            <w:r w:rsidRPr="00797201">
              <w:rPr>
                <w:rFonts w:cstheme="minorHAnsi"/>
                <w:b/>
                <w:bCs/>
                <w:color w:val="9EA700"/>
              </w:rPr>
              <w:t>Ik heb Epic ‘</w:t>
            </w:r>
            <w:sdt>
              <w:sdtPr>
                <w:rPr>
                  <w:rStyle w:val="MissionStatement"/>
                </w:rPr>
                <w:alias w:val="NaamVanEenEpic"/>
                <w:tag w:val="NaamVanEenEpic"/>
                <w:id w:val="-1707708540"/>
                <w:lock w:val="sdtLocked"/>
                <w:placeholder>
                  <w:docPart w:val="3D461A024EE74F61A822820A43F96865"/>
                </w:placeholder>
                <w15:color w:val="808000"/>
                <w:text/>
              </w:sdtPr>
              <w:sdtEndPr>
                <w:rPr>
                  <w:rStyle w:val="Standaardalinea-lettertype"/>
                  <w:rFonts w:cstheme="minorHAnsi"/>
                  <w:b/>
                  <w:bCs/>
                  <w:color w:val="auto"/>
                </w:rPr>
              </w:sdtEndPr>
              <w:sdtContent>
                <w:r w:rsidR="00A0759F">
                  <w:rPr>
                    <w:rStyle w:val="MissionStatement"/>
                  </w:rPr>
                  <w:t>Benodige data van website halen</w:t>
                </w:r>
              </w:sdtContent>
            </w:sdt>
            <w:r w:rsidRPr="00797201">
              <w:rPr>
                <w:rFonts w:cstheme="minorHAnsi"/>
                <w:b/>
                <w:bCs/>
                <w:color w:val="9EA700"/>
              </w:rPr>
              <w:t>’ als uitgangspunt genomen.</w:t>
            </w:r>
          </w:p>
        </w:tc>
      </w:tr>
      <w:tr w:rsidR="00A924CF" w:rsidRPr="00043E77" w14:paraId="32CAB1AF" w14:textId="77777777" w:rsidTr="00A924CF">
        <w:tc>
          <w:tcPr>
            <w:tcW w:w="9345" w:type="dxa"/>
          </w:tcPr>
          <w:p w14:paraId="40F50C24" w14:textId="4E349F77" w:rsidR="00043E77" w:rsidRDefault="00A924CF" w:rsidP="00A924CF">
            <w:pPr>
              <w:rPr>
                <w:rFonts w:cstheme="minorHAnsi"/>
                <w:b/>
                <w:bCs/>
                <w:color w:val="9EA700"/>
              </w:rPr>
            </w:pPr>
            <w:r w:rsidRPr="00043E77">
              <w:rPr>
                <w:rFonts w:cstheme="minorHAnsi"/>
                <w:b/>
                <w:bCs/>
                <w:color w:val="9EA700"/>
              </w:rPr>
              <w:t>Ik heb de volgende stappen doorlopen om onderstaande User Story af te splitsen:</w:t>
            </w:r>
          </w:p>
          <w:sdt>
            <w:sdtPr>
              <w:rPr>
                <w:rStyle w:val="MissionStatement"/>
              </w:rPr>
              <w:alias w:val="Afsplitsingsstappen"/>
              <w:tag w:val="Afsplitsingsstappen"/>
              <w:id w:val="980652246"/>
              <w:lock w:val="sdtLocked"/>
              <w15:color w:val="808080"/>
              <w15:repeatingSection/>
            </w:sdtPr>
            <w:sdtContent>
              <w:sdt>
                <w:sdtPr>
                  <w:rPr>
                    <w:rStyle w:val="MissionStatement"/>
                  </w:rPr>
                  <w:id w:val="1396324481"/>
                  <w:lock w:val="sdtLocked"/>
                  <w:placeholder>
                    <w:docPart w:val="DefaultPlaceholder_-1854013436"/>
                  </w:placeholder>
                  <w15:color w:val="808080"/>
                  <w15:repeatingSectionItem/>
                </w:sdtPr>
                <w:sdtContent>
                  <w:p w14:paraId="54A58D89" w14:textId="3CE4202E" w:rsidR="00F345EE" w:rsidRPr="00043E77" w:rsidRDefault="00000000" w:rsidP="00496578">
                    <w:pPr>
                      <w:pStyle w:val="Lijstalinea"/>
                      <w:numPr>
                        <w:ilvl w:val="0"/>
                        <w:numId w:val="21"/>
                      </w:numPr>
                      <w:ind w:left="313" w:hanging="313"/>
                      <w:rPr>
                        <w:rFonts w:cstheme="minorHAnsi"/>
                        <w:b/>
                        <w:bCs/>
                        <w:color w:val="9EA700"/>
                      </w:rPr>
                    </w:pPr>
                    <w:sdt>
                      <w:sdtPr>
                        <w:rPr>
                          <w:rStyle w:val="MissionStatement"/>
                        </w:rPr>
                        <w:alias w:val="Afsplitsingsstap"/>
                        <w:tag w:val="Afsplitsingsstap"/>
                        <w:id w:val="2083563784"/>
                        <w:lock w:val="sdtLocked"/>
                        <w:placeholder>
                          <w:docPart w:val="178E65806CD34B2C8FC6B97360F5BB25"/>
                        </w:placeholder>
                        <w15:color w:val="808080"/>
                        <w:text/>
                      </w:sdtPr>
                      <w:sdtContent>
                        <w:r w:rsidR="00A27EED">
                          <w:rPr>
                            <w:rStyle w:val="MissionStatement"/>
                          </w:rPr>
                          <w:t xml:space="preserve">Ik heb gekeken </w:t>
                        </w:r>
                        <w:r w:rsidR="005F09C1">
                          <w:rPr>
                            <w:rStyle w:val="MissionStatement"/>
                          </w:rPr>
                          <w:t>naar hoe de gebruiker het makkelijkst een verbinding met een website kan maken</w:t>
                        </w:r>
                      </w:sdtContent>
                    </w:sdt>
                  </w:p>
                </w:sdtContent>
              </w:sdt>
              <w:sdt>
                <w:sdtPr>
                  <w:rPr>
                    <w:rStyle w:val="MissionStatement"/>
                  </w:rPr>
                  <w:id w:val="-597254000"/>
                  <w:lock w:val="sdtLocked"/>
                  <w:placeholder>
                    <w:docPart w:val="4FF2EFAC34B74711BEB69DD169718977"/>
                  </w:placeholder>
                  <w15:color w:val="808080"/>
                  <w15:repeatingSectionItem/>
                </w:sdtPr>
                <w:sdtContent>
                  <w:p w14:paraId="0A434C55" w14:textId="3AA98D7F" w:rsidR="002F63C6" w:rsidRPr="00043E77" w:rsidRDefault="00000000" w:rsidP="004F2F19">
                    <w:pPr>
                      <w:pStyle w:val="Lijstalinea"/>
                      <w:numPr>
                        <w:ilvl w:val="0"/>
                        <w:numId w:val="21"/>
                      </w:numPr>
                      <w:rPr>
                        <w:rFonts w:cstheme="minorHAnsi"/>
                        <w:b/>
                        <w:bCs/>
                        <w:color w:val="9EA700"/>
                      </w:rPr>
                    </w:pPr>
                    <w:sdt>
                      <w:sdtPr>
                        <w:rPr>
                          <w:rStyle w:val="MissionStatement"/>
                        </w:rPr>
                        <w:alias w:val="Afsplitsingsstap"/>
                        <w:tag w:val="Afsplitsingsstap"/>
                        <w:id w:val="420230893"/>
                        <w:lock w:val="sdtLocked"/>
                        <w:placeholder>
                          <w:docPart w:val="1FBCA56479F44616BF394E3D667B521B"/>
                        </w:placeholder>
                        <w15:color w:val="808080"/>
                        <w:text/>
                      </w:sdtPr>
                      <w:sdtContent>
                        <w:r w:rsidR="008A1578">
                          <w:rPr>
                            <w:rStyle w:val="MissionStatement"/>
                          </w:rPr>
                          <w:t xml:space="preserve">Ik heb gekeken naar </w:t>
                        </w:r>
                        <w:r w:rsidR="00FA6EA1">
                          <w:rPr>
                            <w:rStyle w:val="MissionStatement"/>
                          </w:rPr>
                          <w:t>hoe connectie met het internet de gebruiker zo min mogelijk kan hinderen</w:t>
                        </w:r>
                      </w:sdtContent>
                    </w:sdt>
                  </w:p>
                </w:sdtContent>
              </w:sdt>
              <w:sdt>
                <w:sdtPr>
                  <w:rPr>
                    <w:rStyle w:val="MissionStatement"/>
                  </w:rPr>
                  <w:id w:val="-1515760430"/>
                  <w:lock w:val="sdtLocked"/>
                  <w:placeholder>
                    <w:docPart w:val="03A59A63722040BB95162731938A2AFD"/>
                  </w:placeholder>
                  <w15:color w:val="808080"/>
                  <w15:repeatingSectionItem/>
                </w:sdtPr>
                <w:sdtContent>
                  <w:p w14:paraId="66F7281C" w14:textId="5C105878" w:rsidR="00043E77" w:rsidRPr="00043E77" w:rsidRDefault="00000000" w:rsidP="00C14DD6">
                    <w:pPr>
                      <w:pStyle w:val="Lijstalinea"/>
                      <w:ind w:left="313"/>
                      <w:rPr>
                        <w:rFonts w:cstheme="minorHAnsi"/>
                        <w:b/>
                        <w:bCs/>
                        <w:color w:val="9EA700"/>
                      </w:rPr>
                    </w:pPr>
                    <w:sdt>
                      <w:sdtPr>
                        <w:rPr>
                          <w:rStyle w:val="MissionStatement"/>
                        </w:rPr>
                        <w:alias w:val="Afsplitsingsstap"/>
                        <w:tag w:val="Afsplitsingsstap"/>
                        <w:id w:val="1660268046"/>
                        <w:lock w:val="sdtLocked"/>
                        <w:placeholder>
                          <w:docPart w:val="6AD7E6F023C0466581166B76B8CEA21F"/>
                        </w:placeholder>
                        <w15:color w:val="808080"/>
                        <w:text/>
                      </w:sdtPr>
                      <w:sdtContent>
                        <w:r w:rsidR="00C14DD6">
                          <w:rPr>
                            <w:rStyle w:val="MissionStatement"/>
                          </w:rPr>
                          <w:t xml:space="preserve"> </w:t>
                        </w:r>
                      </w:sdtContent>
                    </w:sdt>
                  </w:p>
                </w:sdtContent>
              </w:sdt>
            </w:sdtContent>
          </w:sdt>
        </w:tc>
      </w:tr>
      <w:tr w:rsidR="00A924CF" w14:paraId="5851C6EE" w14:textId="77777777" w:rsidTr="00A924CF">
        <w:tc>
          <w:tcPr>
            <w:tcW w:w="9345" w:type="dxa"/>
          </w:tcPr>
          <w:p w14:paraId="220687BE" w14:textId="77777777" w:rsidR="00A924CF" w:rsidRDefault="00496578" w:rsidP="00A924CF">
            <w:pPr>
              <w:rPr>
                <w:rStyle w:val="MissionStatement"/>
                <w:b/>
                <w:color w:val="9EA700"/>
              </w:rPr>
            </w:pPr>
            <w:r w:rsidRPr="00496578">
              <w:rPr>
                <w:rFonts w:cstheme="minorHAnsi"/>
                <w:b/>
                <w:bCs/>
                <w:color w:val="9EA700"/>
              </w:rPr>
              <w:t xml:space="preserve">Bovenstaande stappen leiden tot de volgende User Story: </w:t>
            </w:r>
            <w:r w:rsidRPr="00496578">
              <w:rPr>
                <w:rStyle w:val="MissionStatement"/>
                <w:b/>
                <w:color w:val="9EA700"/>
              </w:rPr>
              <w:t xml:space="preserve">‘Als </w:t>
            </w:r>
            <w:sdt>
              <w:sdtPr>
                <w:rPr>
                  <w:rStyle w:val="MissionStatement"/>
                </w:rPr>
                <w:alias w:val="RolInUserStory"/>
                <w:tag w:val="RolInUserStory"/>
                <w:id w:val="-954481515"/>
                <w:lock w:val="sdtLocked"/>
                <w:placeholder>
                  <w:docPart w:val="128991594A874EADA83A644653DA45D6"/>
                </w:placeholder>
                <w15:color w:val="808080"/>
                <w:text/>
              </w:sdtPr>
              <w:sdtEndPr>
                <w:rPr>
                  <w:rStyle w:val="Standaardalinea-lettertype"/>
                  <w:rFonts w:cstheme="minorHAnsi"/>
                  <w:b/>
                  <w:bCs/>
                  <w:color w:val="auto"/>
                </w:rPr>
              </w:sdtEndPr>
              <w:sdtContent>
                <w:r w:rsidR="007133B8">
                  <w:rPr>
                    <w:rStyle w:val="MissionStatement"/>
                  </w:rPr>
                  <w:t>Gebruiker</w:t>
                </w:r>
              </w:sdtContent>
            </w:sdt>
            <w:r>
              <w:rPr>
                <w:rFonts w:cstheme="minorHAnsi"/>
                <w:b/>
                <w:bCs/>
                <w:color w:val="000000" w:themeColor="text1"/>
              </w:rPr>
              <w:t xml:space="preserve"> </w:t>
            </w:r>
            <w:r w:rsidRPr="0080401B">
              <w:rPr>
                <w:rStyle w:val="MissionStatement"/>
                <w:b/>
                <w:color w:val="9EA700"/>
              </w:rPr>
              <w:t>wil ik</w:t>
            </w:r>
            <w:r>
              <w:rPr>
                <w:rStyle w:val="MissionStatement"/>
              </w:rPr>
              <w:t xml:space="preserve"> </w:t>
            </w:r>
            <w:sdt>
              <w:sdtPr>
                <w:rPr>
                  <w:rStyle w:val="MissionStatement"/>
                </w:rPr>
                <w:alias w:val="WensInUserStory"/>
                <w:tag w:val="WensInUserStory"/>
                <w:id w:val="22981614"/>
                <w:lock w:val="sdtLocked"/>
                <w:placeholder>
                  <w:docPart w:val="8A3A28F431D64543BA0D8923FCF5A328"/>
                </w:placeholder>
                <w15:color w:val="808080"/>
                <w:text/>
              </w:sdtPr>
              <w:sdtContent>
                <w:r w:rsidR="007133B8">
                  <w:rPr>
                    <w:rStyle w:val="MissionStatement"/>
                  </w:rPr>
                  <w:t>een connectie kunnen maken met een website</w:t>
                </w:r>
                <w:r w:rsidR="002B4372">
                  <w:rPr>
                    <w:rStyle w:val="MissionStatement"/>
                  </w:rPr>
                  <w:t xml:space="preserve"> via een webbrowser</w:t>
                </w:r>
              </w:sdtContent>
            </w:sdt>
            <w:r w:rsidRPr="0080401B">
              <w:rPr>
                <w:rStyle w:val="MissionStatement"/>
                <w:b/>
                <w:color w:val="9EA700"/>
              </w:rPr>
              <w:t>, zodat ik</w:t>
            </w:r>
            <w:r>
              <w:rPr>
                <w:rStyle w:val="MissionStatement"/>
              </w:rPr>
              <w:t xml:space="preserve"> </w:t>
            </w:r>
            <w:sdt>
              <w:sdtPr>
                <w:rPr>
                  <w:rStyle w:val="MissionStatement"/>
                </w:rPr>
                <w:alias w:val="DoelInUserStory"/>
                <w:tag w:val="DoelInUserStory"/>
                <w:id w:val="908815245"/>
                <w:lock w:val="sdtLocked"/>
                <w:placeholder>
                  <w:docPart w:val="408CCFE791FF4342B07318BFA15527BB"/>
                </w:placeholder>
                <w15:color w:val="808080"/>
                <w:text/>
              </w:sdtPr>
              <w:sdtContent>
                <w:r w:rsidR="007133B8">
                  <w:rPr>
                    <w:rStyle w:val="MissionStatement"/>
                  </w:rPr>
                  <w:t>data vanuit deze website kan verzamelen</w:t>
                </w:r>
              </w:sdtContent>
            </w:sdt>
            <w:r w:rsidRPr="00496578">
              <w:rPr>
                <w:rStyle w:val="MissionStatement"/>
                <w:b/>
                <w:color w:val="9EA700"/>
              </w:rPr>
              <w:t>’</w:t>
            </w:r>
            <w:r w:rsidRPr="0080401B">
              <w:rPr>
                <w:rStyle w:val="MissionStatement"/>
                <w:b/>
                <w:color w:val="9EA700"/>
              </w:rPr>
              <w:t>.</w:t>
            </w:r>
          </w:p>
          <w:p w14:paraId="59C67FE2" w14:textId="509086E9" w:rsidR="00FA6EA1" w:rsidRPr="00343CCE" w:rsidRDefault="00FA6EA1" w:rsidP="00A924CF">
            <w:pPr>
              <w:rPr>
                <w:b/>
                <w:color w:val="9EA700"/>
              </w:rPr>
            </w:pPr>
            <w:r w:rsidRPr="00496578">
              <w:rPr>
                <w:rStyle w:val="MissionStatement"/>
                <w:b/>
                <w:color w:val="9EA700"/>
              </w:rPr>
              <w:t xml:space="preserve">Als </w:t>
            </w:r>
            <w:sdt>
              <w:sdtPr>
                <w:rPr>
                  <w:rStyle w:val="MissionStatement"/>
                </w:rPr>
                <w:alias w:val="RolInUserStory"/>
                <w:tag w:val="RolInUserStory"/>
                <w:id w:val="-1125151835"/>
                <w:placeholder>
                  <w:docPart w:val="E9CCCEBDC13948D1936AE687DBC44112"/>
                </w:placeholder>
                <w15:color w:val="808080"/>
                <w:text/>
              </w:sdtPr>
              <w:sdtEndPr>
                <w:rPr>
                  <w:rStyle w:val="Standaardalinea-lettertype"/>
                  <w:rFonts w:cstheme="minorHAnsi"/>
                  <w:b/>
                  <w:bCs/>
                  <w:color w:val="auto"/>
                </w:rPr>
              </w:sdtEndPr>
              <w:sdtContent>
                <w:r>
                  <w:rPr>
                    <w:rStyle w:val="MissionStatement"/>
                  </w:rPr>
                  <w:t>Gebruiker</w:t>
                </w:r>
              </w:sdtContent>
            </w:sdt>
            <w:r>
              <w:rPr>
                <w:rFonts w:cstheme="minorHAnsi"/>
                <w:b/>
                <w:bCs/>
                <w:color w:val="000000" w:themeColor="text1"/>
              </w:rPr>
              <w:t xml:space="preserve"> </w:t>
            </w:r>
            <w:r w:rsidRPr="0080401B">
              <w:rPr>
                <w:rStyle w:val="MissionStatement"/>
                <w:b/>
                <w:color w:val="9EA700"/>
              </w:rPr>
              <w:t>wil ik</w:t>
            </w:r>
            <w:r>
              <w:rPr>
                <w:rStyle w:val="MissionStatement"/>
              </w:rPr>
              <w:t xml:space="preserve"> </w:t>
            </w:r>
            <w:sdt>
              <w:sdtPr>
                <w:rPr>
                  <w:rStyle w:val="MissionStatement"/>
                </w:rPr>
                <w:alias w:val="WensInUserStory"/>
                <w:tag w:val="WensInUserStory"/>
                <w:id w:val="-1800137906"/>
                <w:placeholder>
                  <w:docPart w:val="E0868F34CB26484BBD32B4D2093D8967"/>
                </w:placeholder>
                <w15:color w:val="808080"/>
                <w:text/>
              </w:sdtPr>
              <w:sdtContent>
                <w:r>
                  <w:rPr>
                    <w:rStyle w:val="MissionStatement"/>
                  </w:rPr>
                  <w:t>geen last hebben van</w:t>
                </w:r>
                <w:r w:rsidR="00343CCE">
                  <w:rPr>
                    <w:rStyle w:val="MissionStatement"/>
                  </w:rPr>
                  <w:t xml:space="preserve"> een geopende browser</w:t>
                </w:r>
              </w:sdtContent>
            </w:sdt>
            <w:r w:rsidRPr="0080401B">
              <w:rPr>
                <w:rStyle w:val="MissionStatement"/>
                <w:b/>
                <w:color w:val="9EA700"/>
              </w:rPr>
              <w:t>, zodat ik</w:t>
            </w:r>
            <w:r>
              <w:rPr>
                <w:rStyle w:val="MissionStatement"/>
              </w:rPr>
              <w:t xml:space="preserve"> </w:t>
            </w:r>
            <w:sdt>
              <w:sdtPr>
                <w:rPr>
                  <w:rStyle w:val="MissionStatement"/>
                </w:rPr>
                <w:alias w:val="DoelInUserStory"/>
                <w:tag w:val="DoelInUserStory"/>
                <w:id w:val="-543524542"/>
                <w:placeholder>
                  <w:docPart w:val="214FB45730EF463AA825B68221CAA3D7"/>
                </w:placeholder>
                <w15:color w:val="808080"/>
                <w:text/>
              </w:sdtPr>
              <w:sdtContent>
                <w:r w:rsidR="00343CCE">
                  <w:rPr>
                    <w:rStyle w:val="MissionStatement"/>
                  </w:rPr>
                  <w:t xml:space="preserve">geen onnodige ruimte in mijn </w:t>
                </w:r>
                <w:r w:rsidR="00FB34A2">
                  <w:rPr>
                    <w:rStyle w:val="MissionStatement"/>
                  </w:rPr>
                  <w:t>scherm gebruik</w:t>
                </w:r>
              </w:sdtContent>
            </w:sdt>
            <w:r w:rsidRPr="00496578">
              <w:rPr>
                <w:rStyle w:val="MissionStatement"/>
                <w:b/>
                <w:color w:val="9EA700"/>
              </w:rPr>
              <w:t>’</w:t>
            </w:r>
            <w:r w:rsidRPr="0080401B">
              <w:rPr>
                <w:rStyle w:val="MissionStatement"/>
                <w:b/>
                <w:color w:val="9EA700"/>
              </w:rPr>
              <w:t>.</w:t>
            </w:r>
          </w:p>
          <w:p w14:paraId="250F558D" w14:textId="4974C64C" w:rsidR="00FA6EA1" w:rsidRDefault="00FA6EA1" w:rsidP="00A924CF">
            <w:pPr>
              <w:rPr>
                <w:rFonts w:cstheme="minorHAnsi"/>
                <w:b/>
                <w:bCs/>
                <w:color w:val="000000" w:themeColor="text1"/>
              </w:rPr>
            </w:pPr>
          </w:p>
        </w:tc>
      </w:tr>
      <w:tr w:rsidR="00A924CF" w14:paraId="23F18045" w14:textId="77777777" w:rsidTr="00A924CF">
        <w:tc>
          <w:tcPr>
            <w:tcW w:w="9345" w:type="dxa"/>
          </w:tcPr>
          <w:p w14:paraId="78AE325A" w14:textId="438541AB" w:rsidR="00751263" w:rsidRPr="00751263" w:rsidRDefault="00751263" w:rsidP="00751263">
            <w:pPr>
              <w:rPr>
                <w:rFonts w:cstheme="minorHAnsi"/>
                <w:b/>
                <w:bCs/>
                <w:color w:val="9EA700"/>
              </w:rPr>
            </w:pPr>
            <w:r w:rsidRPr="00751263">
              <w:rPr>
                <w:rFonts w:cstheme="minorHAnsi"/>
                <w:b/>
                <w:bCs/>
                <w:color w:val="9EA700"/>
              </w:rPr>
              <w:t>Om deze User Story te kunnen realiseren moet ik de volgende taken uitvoeren:</w:t>
            </w:r>
          </w:p>
          <w:sdt>
            <w:sdtPr>
              <w:rPr>
                <w:rStyle w:val="MissionStatement"/>
              </w:rPr>
              <w:alias w:val="Taken"/>
              <w:tag w:val="Taken"/>
              <w:id w:val="1954436335"/>
              <w:lock w:val="sdtLocked"/>
              <w15:color w:val="808080"/>
              <w15:repeatingSection/>
            </w:sdtPr>
            <w:sdtContent>
              <w:sdt>
                <w:sdtPr>
                  <w:rPr>
                    <w:rStyle w:val="MissionStatement"/>
                  </w:rPr>
                  <w:id w:val="1558977818"/>
                  <w:lock w:val="sdtLocked"/>
                  <w:placeholder>
                    <w:docPart w:val="6BA71117AF3D4AF5813E23C405B375FF"/>
                  </w:placeholder>
                  <w15:color w:val="808080"/>
                  <w15:repeatingSectionItem/>
                </w:sdtPr>
                <w:sdtContent>
                  <w:p w14:paraId="14344F21" w14:textId="740149C3" w:rsidR="007133B8" w:rsidRPr="00751263" w:rsidRDefault="00000000" w:rsidP="00751263">
                    <w:pPr>
                      <w:pStyle w:val="Lijstalinea"/>
                      <w:numPr>
                        <w:ilvl w:val="0"/>
                        <w:numId w:val="23"/>
                      </w:numPr>
                      <w:ind w:left="313" w:hanging="313"/>
                      <w:rPr>
                        <w:rFonts w:cstheme="minorHAnsi"/>
                        <w:b/>
                        <w:bCs/>
                        <w:color w:val="9EA700"/>
                      </w:rPr>
                    </w:pPr>
                    <w:sdt>
                      <w:sdtPr>
                        <w:rPr>
                          <w:rStyle w:val="MissionStatement"/>
                        </w:rPr>
                        <w:alias w:val="Taak"/>
                        <w:tag w:val="Taak"/>
                        <w:id w:val="-1301612025"/>
                        <w:lock w:val="sdtLocked"/>
                        <w:placeholder>
                          <w:docPart w:val="26815A9F15644530A79D8A2429895E33"/>
                        </w:placeholder>
                        <w15:color w:val="808080"/>
                        <w:text/>
                      </w:sdtPr>
                      <w:sdtContent>
                        <w:r w:rsidR="005E319A">
                          <w:rPr>
                            <w:rStyle w:val="MissionStatement"/>
                          </w:rPr>
                          <w:t xml:space="preserve">Een </w:t>
                        </w:r>
                        <w:r w:rsidR="006F246F">
                          <w:rPr>
                            <w:rStyle w:val="MissionStatement"/>
                          </w:rPr>
                          <w:t>browser</w:t>
                        </w:r>
                        <w:r w:rsidR="005E319A">
                          <w:rPr>
                            <w:rStyle w:val="MissionStatement"/>
                          </w:rPr>
                          <w:t xml:space="preserve"> moet </w:t>
                        </w:r>
                        <w:r w:rsidR="006F246F">
                          <w:rPr>
                            <w:rStyle w:val="MissionStatement"/>
                          </w:rPr>
                          <w:t>geopend en geminimaliseerd worden</w:t>
                        </w:r>
                        <w:r w:rsidR="007C539B">
                          <w:rPr>
                            <w:rStyle w:val="MissionStatement"/>
                          </w:rPr>
                          <w:t>, zodat de applicatie een connectie kan leggen met het internet</w:t>
                        </w:r>
                      </w:sdtContent>
                    </w:sdt>
                  </w:p>
                </w:sdtContent>
              </w:sdt>
              <w:sdt>
                <w:sdtPr>
                  <w:rPr>
                    <w:rStyle w:val="MissionStatement"/>
                  </w:rPr>
                  <w:id w:val="1805187927"/>
                  <w:lock w:val="sdtLocked"/>
                  <w:placeholder>
                    <w:docPart w:val="009E9C68992C47A2820FDD58D693A967"/>
                  </w:placeholder>
                  <w15:color w:val="808080"/>
                  <w15:repeatingSectionItem/>
                </w:sdtPr>
                <w:sdtContent>
                  <w:p w14:paraId="5F0E717D" w14:textId="54A96EEA" w:rsidR="00C70A0B" w:rsidRPr="00751263" w:rsidRDefault="00000000" w:rsidP="00751263">
                    <w:pPr>
                      <w:pStyle w:val="Lijstalinea"/>
                      <w:numPr>
                        <w:ilvl w:val="0"/>
                        <w:numId w:val="23"/>
                      </w:numPr>
                      <w:ind w:left="313" w:hanging="313"/>
                      <w:rPr>
                        <w:rFonts w:cstheme="minorHAnsi"/>
                        <w:b/>
                        <w:bCs/>
                        <w:color w:val="9EA700"/>
                      </w:rPr>
                    </w:pPr>
                    <w:sdt>
                      <w:sdtPr>
                        <w:rPr>
                          <w:rStyle w:val="MissionStatement"/>
                        </w:rPr>
                        <w:alias w:val="Taak"/>
                        <w:tag w:val="Taak"/>
                        <w:id w:val="-1286653297"/>
                        <w:lock w:val="sdtLocked"/>
                        <w:placeholder>
                          <w:docPart w:val="6734C66DAB364333A038F88CD3CF4F4B"/>
                        </w:placeholder>
                        <w15:color w:val="808080"/>
                        <w:text/>
                      </w:sdtPr>
                      <w:sdtContent>
                        <w:r w:rsidR="005E319A">
                          <w:rPr>
                            <w:rStyle w:val="MissionStatement"/>
                          </w:rPr>
                          <w:t>De</w:t>
                        </w:r>
                        <w:r w:rsidR="006F246F">
                          <w:rPr>
                            <w:rStyle w:val="MissionStatement"/>
                          </w:rPr>
                          <w:t xml:space="preserve"> browser</w:t>
                        </w:r>
                        <w:r w:rsidR="005E319A">
                          <w:rPr>
                            <w:rStyle w:val="MissionStatement"/>
                          </w:rPr>
                          <w:t xml:space="preserve"> moet de opgegeven </w:t>
                        </w:r>
                        <w:r w:rsidR="006F246F">
                          <w:rPr>
                            <w:rStyle w:val="MissionStatement"/>
                          </w:rPr>
                          <w:t>url bezoeken</w:t>
                        </w:r>
                        <w:r w:rsidR="007C539B">
                          <w:rPr>
                            <w:rStyle w:val="MissionStatement"/>
                          </w:rPr>
                          <w:t>, zodat de applicatie weet waar hij naar toe moet om data te gaan zoeken</w:t>
                        </w:r>
                      </w:sdtContent>
                    </w:sdt>
                  </w:p>
                </w:sdtContent>
              </w:sdt>
              <w:sdt>
                <w:sdtPr>
                  <w:rPr>
                    <w:rStyle w:val="MissionStatement"/>
                  </w:rPr>
                  <w:id w:val="27924416"/>
                  <w:lock w:val="sdtLocked"/>
                  <w:placeholder>
                    <w:docPart w:val="4CED6EB8DF864BE1B3928A53A19A095F"/>
                  </w:placeholder>
                  <w15:color w:val="808080"/>
                  <w15:repeatingSectionItem/>
                </w:sdtPr>
                <w:sdtContent>
                  <w:p w14:paraId="4294EF27" w14:textId="13FD0BC4" w:rsidR="006F246F" w:rsidRPr="00751263" w:rsidRDefault="00000000" w:rsidP="00751263">
                    <w:pPr>
                      <w:pStyle w:val="Lijstalinea"/>
                      <w:numPr>
                        <w:ilvl w:val="0"/>
                        <w:numId w:val="23"/>
                      </w:numPr>
                      <w:ind w:left="313" w:hanging="313"/>
                      <w:rPr>
                        <w:rFonts w:cstheme="minorHAnsi"/>
                        <w:b/>
                        <w:bCs/>
                        <w:color w:val="9EA700"/>
                      </w:rPr>
                    </w:pPr>
                    <w:sdt>
                      <w:sdtPr>
                        <w:rPr>
                          <w:rStyle w:val="MissionStatement"/>
                        </w:rPr>
                        <w:alias w:val="Taak"/>
                        <w:tag w:val="Taak"/>
                        <w:id w:val="1923447956"/>
                        <w:lock w:val="sdtLocked"/>
                        <w:placeholder>
                          <w:docPart w:val="84F50791FD884D95BEA17342415D7F28"/>
                        </w:placeholder>
                        <w15:color w:val="808080"/>
                        <w:text/>
                      </w:sdtPr>
                      <w:sdtContent>
                        <w:r w:rsidR="006F246F">
                          <w:rPr>
                            <w:rStyle w:val="MissionStatement"/>
                          </w:rPr>
                          <w:t xml:space="preserve">De browser moet alle tabellen afscannen </w:t>
                        </w:r>
                        <w:r w:rsidR="00752CA6">
                          <w:rPr>
                            <w:rStyle w:val="MissionStatement"/>
                          </w:rPr>
                          <w:t>en deze tijdelijk opslaan</w:t>
                        </w:r>
                        <w:r w:rsidR="007C539B">
                          <w:rPr>
                            <w:rStyle w:val="MissionStatement"/>
                          </w:rPr>
                          <w:t xml:space="preserve">, zodat de applicatie later </w:t>
                        </w:r>
                        <w:r w:rsidR="001E4773">
                          <w:rPr>
                            <w:rStyle w:val="MissionStatement"/>
                          </w:rPr>
                          <w:t>deze data kan gaan gebruiken</w:t>
                        </w:r>
                      </w:sdtContent>
                    </w:sdt>
                  </w:p>
                </w:sdtContent>
              </w:sdt>
              <w:sdt>
                <w:sdtPr>
                  <w:rPr>
                    <w:rStyle w:val="MissionStatement"/>
                  </w:rPr>
                  <w:id w:val="-1874294847"/>
                  <w:lock w:val="sdtLocked"/>
                  <w:placeholder>
                    <w:docPart w:val="C80A8383445845AB88C2F416D9D2C5B2"/>
                  </w:placeholder>
                  <w15:color w:val="808080"/>
                  <w15:repeatingSectionItem/>
                </w:sdtPr>
                <w:sdtContent>
                  <w:p w14:paraId="544987F4" w14:textId="396D4939" w:rsidR="00751263" w:rsidRPr="00751263" w:rsidRDefault="00000000" w:rsidP="00751263">
                    <w:pPr>
                      <w:pStyle w:val="Lijstalinea"/>
                      <w:numPr>
                        <w:ilvl w:val="0"/>
                        <w:numId w:val="23"/>
                      </w:numPr>
                      <w:ind w:left="313" w:hanging="313"/>
                      <w:rPr>
                        <w:rFonts w:cstheme="minorHAnsi"/>
                        <w:b/>
                        <w:bCs/>
                        <w:color w:val="9EA700"/>
                      </w:rPr>
                    </w:pPr>
                    <w:sdt>
                      <w:sdtPr>
                        <w:rPr>
                          <w:rStyle w:val="MissionStatement"/>
                        </w:rPr>
                        <w:alias w:val="Taak"/>
                        <w:tag w:val="Taak"/>
                        <w:id w:val="1217860412"/>
                        <w:lock w:val="sdtLocked"/>
                        <w:placeholder>
                          <w:docPart w:val="7730E04E431B4DC6BE0F827396D1B196"/>
                        </w:placeholder>
                        <w15:color w:val="808080"/>
                        <w:text/>
                      </w:sdtPr>
                      <w:sdtContent>
                        <w:r w:rsidR="00C70A0B">
                          <w:rPr>
                            <w:rStyle w:val="MissionStatement"/>
                          </w:rPr>
                          <w:t xml:space="preserve">Op het moment van afsluiten van de applicatie, moet </w:t>
                        </w:r>
                        <w:r w:rsidR="006F246F">
                          <w:rPr>
                            <w:rStyle w:val="MissionStatement"/>
                          </w:rPr>
                          <w:t>de browser ook afgesloten worden</w:t>
                        </w:r>
                        <w:r w:rsidR="001E4773">
                          <w:rPr>
                            <w:rStyle w:val="MissionStatement"/>
                          </w:rPr>
                          <w:t>, zodat er geen onnodig geheugen in gebruik blijft door het open laten staan van een browser</w:t>
                        </w:r>
                        <w:r w:rsidR="007C73CA">
                          <w:rPr>
                            <w:rStyle w:val="MissionStatement"/>
                          </w:rPr>
                          <w:t>.</w:t>
                        </w:r>
                      </w:sdtContent>
                    </w:sdt>
                  </w:p>
                </w:sdtContent>
              </w:sdt>
            </w:sdtContent>
          </w:sdt>
        </w:tc>
      </w:tr>
    </w:tbl>
    <w:p w14:paraId="67821780" w14:textId="1CAC9E9C" w:rsidR="00340567" w:rsidRDefault="00340567" w:rsidP="00751263">
      <w:pPr>
        <w:rPr>
          <w:rFonts w:cstheme="minorHAnsi"/>
        </w:rPr>
      </w:pPr>
    </w:p>
    <w:p w14:paraId="254D7A4D" w14:textId="77777777" w:rsidR="00340567" w:rsidRDefault="00340567">
      <w:pPr>
        <w:rPr>
          <w:rFonts w:cstheme="minorHAnsi"/>
        </w:rPr>
      </w:pPr>
      <w:r>
        <w:rPr>
          <w:rFonts w:cstheme="minorHAnsi"/>
        </w:rPr>
        <w:br w:type="page"/>
      </w:r>
    </w:p>
    <w:p w14:paraId="6468645A" w14:textId="1FFDB058" w:rsidR="00340567" w:rsidRDefault="00340567" w:rsidP="00340567">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AFSPLITSEN: BEPERKING VAN BETROKKEN GEGEVENS</w:t>
      </w:r>
    </w:p>
    <w:tbl>
      <w:tblPr>
        <w:tblStyle w:val="Tabelraster"/>
        <w:tblW w:w="0" w:type="auto"/>
        <w:tblLook w:val="04A0" w:firstRow="1" w:lastRow="0" w:firstColumn="1" w:lastColumn="0" w:noHBand="0" w:noVBand="1"/>
      </w:tblPr>
      <w:tblGrid>
        <w:gridCol w:w="9345"/>
      </w:tblGrid>
      <w:tr w:rsidR="00340567" w14:paraId="619FCBA9" w14:textId="77777777" w:rsidTr="0045387B">
        <w:tc>
          <w:tcPr>
            <w:tcW w:w="9345" w:type="dxa"/>
          </w:tcPr>
          <w:p w14:paraId="13DEB3AE" w14:textId="221505DC" w:rsidR="00340567" w:rsidRDefault="00340567" w:rsidP="0045387B">
            <w:pPr>
              <w:rPr>
                <w:rFonts w:cstheme="minorHAnsi"/>
                <w:b/>
                <w:bCs/>
                <w:color w:val="000000" w:themeColor="text1"/>
              </w:rPr>
            </w:pPr>
            <w:r w:rsidRPr="00797201">
              <w:rPr>
                <w:rFonts w:cstheme="minorHAnsi"/>
                <w:b/>
                <w:bCs/>
                <w:color w:val="9EA700"/>
              </w:rPr>
              <w:t>Ik heb Epic ‘</w:t>
            </w:r>
            <w:sdt>
              <w:sdtPr>
                <w:rPr>
                  <w:rStyle w:val="MissionStatement"/>
                </w:rPr>
                <w:alias w:val="NaamVanEenEpic"/>
                <w:tag w:val="NaamVanEenEpic"/>
                <w:id w:val="1709760322"/>
                <w:placeholder>
                  <w:docPart w:val="25DF3A84546C448DB97376A9F15911F1"/>
                </w:placeholder>
                <w15:color w:val="808000"/>
                <w:text/>
              </w:sdtPr>
              <w:sdtEndPr>
                <w:rPr>
                  <w:rStyle w:val="Standaardalinea-lettertype"/>
                  <w:rFonts w:cstheme="minorHAnsi"/>
                  <w:b/>
                  <w:bCs/>
                  <w:color w:val="auto"/>
                </w:rPr>
              </w:sdtEndPr>
              <w:sdtContent>
                <w:r w:rsidR="007133B8">
                  <w:rPr>
                    <w:rStyle w:val="MissionStatement"/>
                  </w:rPr>
                  <w:t>Benodigde data van website halen</w:t>
                </w:r>
              </w:sdtContent>
            </w:sdt>
            <w:r w:rsidRPr="00797201">
              <w:rPr>
                <w:rFonts w:cstheme="minorHAnsi"/>
                <w:b/>
                <w:bCs/>
                <w:color w:val="9EA700"/>
              </w:rPr>
              <w:t>’ als uitgangspunt genomen.</w:t>
            </w:r>
          </w:p>
        </w:tc>
      </w:tr>
      <w:tr w:rsidR="00340567" w:rsidRPr="00043E77" w14:paraId="06014A91" w14:textId="77777777" w:rsidTr="0045387B">
        <w:tc>
          <w:tcPr>
            <w:tcW w:w="9345" w:type="dxa"/>
          </w:tcPr>
          <w:p w14:paraId="0670CA7B" w14:textId="77777777" w:rsidR="00340567" w:rsidRDefault="00340567" w:rsidP="00805563">
            <w:pPr>
              <w:rPr>
                <w:rFonts w:cstheme="minorHAnsi"/>
                <w:b/>
                <w:bCs/>
                <w:color w:val="9EA700"/>
              </w:rPr>
            </w:pPr>
            <w:r w:rsidRPr="00043E77">
              <w:rPr>
                <w:rFonts w:cstheme="minorHAnsi"/>
                <w:b/>
                <w:bCs/>
                <w:color w:val="9EA700"/>
              </w:rPr>
              <w:t>Ik heb de volgende stappen doorlopen om onderstaande User Story af te splitsen:</w:t>
            </w:r>
          </w:p>
          <w:p w14:paraId="68D0F123" w14:textId="4EE12356" w:rsidR="00A97BB7" w:rsidRPr="005D037D" w:rsidRDefault="001B62F1" w:rsidP="001B62F1">
            <w:pPr>
              <w:pStyle w:val="Lijstalinea"/>
              <w:numPr>
                <w:ilvl w:val="0"/>
                <w:numId w:val="35"/>
              </w:numPr>
              <w:rPr>
                <w:rFonts w:cstheme="minorHAnsi"/>
                <w:b/>
                <w:bCs/>
                <w:color w:val="9EA700"/>
              </w:rPr>
            </w:pPr>
            <w:r>
              <w:rPr>
                <w:rFonts w:cstheme="minorHAnsi"/>
              </w:rPr>
              <w:t xml:space="preserve">Ik heb gekeken naar hoe de productowner </w:t>
            </w:r>
            <w:r w:rsidR="005D037D">
              <w:rPr>
                <w:rFonts w:cstheme="minorHAnsi"/>
              </w:rPr>
              <w:t xml:space="preserve">wilt dat zijn </w:t>
            </w:r>
            <w:r w:rsidR="00CB03AE">
              <w:rPr>
                <w:rFonts w:cstheme="minorHAnsi"/>
              </w:rPr>
              <w:t xml:space="preserve">excel </w:t>
            </w:r>
            <w:r w:rsidR="005D037D">
              <w:rPr>
                <w:rFonts w:cstheme="minorHAnsi"/>
              </w:rPr>
              <w:t>bestand uitgelezen en bewerkt wordt</w:t>
            </w:r>
            <w:r w:rsidR="00CB03AE">
              <w:rPr>
                <w:rFonts w:cstheme="minorHAnsi"/>
              </w:rPr>
              <w:t>.</w:t>
            </w:r>
          </w:p>
          <w:p w14:paraId="3C0AD104" w14:textId="1183921C" w:rsidR="00682CDB" w:rsidRPr="003A03D5" w:rsidRDefault="00F32AAE" w:rsidP="003A03D5">
            <w:pPr>
              <w:pStyle w:val="Lijstalinea"/>
              <w:numPr>
                <w:ilvl w:val="0"/>
                <w:numId w:val="35"/>
              </w:numPr>
              <w:rPr>
                <w:rFonts w:cstheme="minorHAnsi"/>
                <w:b/>
                <w:bCs/>
                <w:color w:val="9EA700"/>
              </w:rPr>
            </w:pPr>
            <w:r>
              <w:rPr>
                <w:rFonts w:cstheme="minorHAnsi"/>
              </w:rPr>
              <w:t>Ik heb gekeken naar hoe de gebruiker</w:t>
            </w:r>
            <w:r w:rsidR="00CB03AE">
              <w:rPr>
                <w:rFonts w:cstheme="minorHAnsi"/>
              </w:rPr>
              <w:t xml:space="preserve"> het makkelijkst zijn excel bestand naar de applicatie kan uploaden</w:t>
            </w:r>
          </w:p>
        </w:tc>
      </w:tr>
      <w:tr w:rsidR="00340567" w14:paraId="74319277" w14:textId="77777777" w:rsidTr="0045387B">
        <w:tc>
          <w:tcPr>
            <w:tcW w:w="9345" w:type="dxa"/>
          </w:tcPr>
          <w:p w14:paraId="7A96546B" w14:textId="06AD9D76" w:rsidR="00340567" w:rsidRDefault="00340567" w:rsidP="0045387B">
            <w:pPr>
              <w:rPr>
                <w:rFonts w:cstheme="minorHAnsi"/>
                <w:b/>
                <w:bCs/>
                <w:color w:val="000000" w:themeColor="text1"/>
              </w:rPr>
            </w:pPr>
            <w:r w:rsidRPr="00496578">
              <w:rPr>
                <w:rFonts w:cstheme="minorHAnsi"/>
                <w:b/>
                <w:bCs/>
                <w:color w:val="9EA700"/>
              </w:rPr>
              <w:t xml:space="preserve">Bovenstaande stappen leiden tot de volgende User Story: </w:t>
            </w:r>
            <w:r w:rsidRPr="00496578">
              <w:rPr>
                <w:rStyle w:val="MissionStatement"/>
                <w:b/>
                <w:color w:val="9EA700"/>
              </w:rPr>
              <w:t xml:space="preserve">‘Als </w:t>
            </w:r>
            <w:sdt>
              <w:sdtPr>
                <w:rPr>
                  <w:rStyle w:val="MissionStatement"/>
                </w:rPr>
                <w:alias w:val="RolInUserStory"/>
                <w:tag w:val="RolInUserStory"/>
                <w:id w:val="1486364694"/>
                <w:placeholder>
                  <w:docPart w:val="3A0D685B80D74BC586CC90B35F097553"/>
                </w:placeholder>
                <w15:color w:val="808080"/>
                <w:text/>
              </w:sdtPr>
              <w:sdtEndPr>
                <w:rPr>
                  <w:rStyle w:val="Standaardalinea-lettertype"/>
                  <w:rFonts w:cstheme="minorHAnsi"/>
                  <w:b/>
                  <w:bCs/>
                  <w:color w:val="auto"/>
                </w:rPr>
              </w:sdtEndPr>
              <w:sdtContent>
                <w:r w:rsidR="007133B8">
                  <w:rPr>
                    <w:rStyle w:val="MissionStatement"/>
                  </w:rPr>
                  <w:t>Gebruiker</w:t>
                </w:r>
              </w:sdtContent>
            </w:sdt>
            <w:r>
              <w:rPr>
                <w:rFonts w:cstheme="minorHAnsi"/>
                <w:b/>
                <w:bCs/>
                <w:color w:val="000000" w:themeColor="text1"/>
              </w:rPr>
              <w:t xml:space="preserve"> </w:t>
            </w:r>
            <w:r w:rsidRPr="0080401B">
              <w:rPr>
                <w:rStyle w:val="MissionStatement"/>
                <w:b/>
                <w:color w:val="9EA700"/>
              </w:rPr>
              <w:t>wil ik</w:t>
            </w:r>
            <w:r>
              <w:rPr>
                <w:rStyle w:val="MissionStatement"/>
              </w:rPr>
              <w:t xml:space="preserve"> </w:t>
            </w:r>
            <w:sdt>
              <w:sdtPr>
                <w:rPr>
                  <w:rStyle w:val="MissionStatement"/>
                </w:rPr>
                <w:alias w:val="WensInUserStory"/>
                <w:tag w:val="WensInUserStory"/>
                <w:id w:val="792875266"/>
                <w:placeholder>
                  <w:docPart w:val="E8E0BC91E888480FB8EF44C1E584F56B"/>
                </w:placeholder>
                <w15:color w:val="808080"/>
                <w:text/>
              </w:sdtPr>
              <w:sdtContent>
                <w:r w:rsidR="007133B8">
                  <w:rPr>
                    <w:rStyle w:val="MissionStatement"/>
                  </w:rPr>
                  <w:t>een excel</w:t>
                </w:r>
                <w:r w:rsidR="00C1506D">
                  <w:rPr>
                    <w:rStyle w:val="MissionStatement"/>
                  </w:rPr>
                  <w:t xml:space="preserve"> </w:t>
                </w:r>
                <w:r w:rsidR="007133B8">
                  <w:rPr>
                    <w:rStyle w:val="MissionStatement"/>
                  </w:rPr>
                  <w:t>bestand kunnen uploaden</w:t>
                </w:r>
              </w:sdtContent>
            </w:sdt>
            <w:r w:rsidRPr="0080401B">
              <w:rPr>
                <w:rStyle w:val="MissionStatement"/>
                <w:b/>
                <w:color w:val="9EA700"/>
              </w:rPr>
              <w:t>, zodat ik</w:t>
            </w:r>
            <w:r>
              <w:rPr>
                <w:rStyle w:val="MissionStatement"/>
              </w:rPr>
              <w:t xml:space="preserve"> </w:t>
            </w:r>
            <w:sdt>
              <w:sdtPr>
                <w:rPr>
                  <w:rStyle w:val="MissionStatement"/>
                </w:rPr>
                <w:alias w:val="DoelInUserStory"/>
                <w:tag w:val="DoelInUserStory"/>
                <w:id w:val="214622166"/>
                <w:placeholder>
                  <w:docPart w:val="49A3C6B04CD24E9598BEF8C6F97AF38C"/>
                </w:placeholder>
                <w15:color w:val="808080"/>
                <w:text/>
              </w:sdtPr>
              <w:sdtContent>
                <w:r w:rsidR="00B30500">
                  <w:rPr>
                    <w:rStyle w:val="MissionStatement"/>
                  </w:rPr>
                  <w:t xml:space="preserve">deze data </w:t>
                </w:r>
                <w:r w:rsidR="00DF3FE3">
                  <w:rPr>
                    <w:rStyle w:val="MissionStatement"/>
                  </w:rPr>
                  <w:t>uit kan laten lezen en later kan gebruiken voor het zoeken naar data op d</w:t>
                </w:r>
                <w:r w:rsidR="00397849">
                  <w:rPr>
                    <w:rStyle w:val="MissionStatement"/>
                  </w:rPr>
                  <w:t>e website</w:t>
                </w:r>
              </w:sdtContent>
            </w:sdt>
            <w:r w:rsidRPr="00496578">
              <w:rPr>
                <w:rStyle w:val="MissionStatement"/>
                <w:b/>
                <w:color w:val="9EA700"/>
              </w:rPr>
              <w:t>’</w:t>
            </w:r>
            <w:r w:rsidRPr="0080401B">
              <w:rPr>
                <w:rStyle w:val="MissionStatement"/>
                <w:b/>
                <w:color w:val="9EA700"/>
              </w:rPr>
              <w:t>.</w:t>
            </w:r>
          </w:p>
        </w:tc>
      </w:tr>
      <w:tr w:rsidR="00340567" w14:paraId="57C4AD55" w14:textId="77777777" w:rsidTr="0045387B">
        <w:tc>
          <w:tcPr>
            <w:tcW w:w="9345" w:type="dxa"/>
          </w:tcPr>
          <w:p w14:paraId="2CCCDA57" w14:textId="77777777" w:rsidR="00340567" w:rsidRPr="00751263" w:rsidRDefault="00340567" w:rsidP="0045387B">
            <w:pPr>
              <w:rPr>
                <w:rFonts w:cstheme="minorHAnsi"/>
                <w:b/>
                <w:bCs/>
                <w:color w:val="9EA700"/>
              </w:rPr>
            </w:pPr>
            <w:r w:rsidRPr="00751263">
              <w:rPr>
                <w:rFonts w:cstheme="minorHAnsi"/>
                <w:b/>
                <w:bCs/>
                <w:color w:val="9EA700"/>
              </w:rPr>
              <w:t>Om deze User Story te kunnen realiseren moet ik de volgende taken uitvoeren:</w:t>
            </w:r>
          </w:p>
          <w:p w14:paraId="447CE6C3" w14:textId="78CD5081" w:rsidR="00340567" w:rsidRPr="003A03D5" w:rsidRDefault="00183274" w:rsidP="00183274">
            <w:pPr>
              <w:pStyle w:val="Lijstalinea"/>
              <w:numPr>
                <w:ilvl w:val="0"/>
                <w:numId w:val="36"/>
              </w:numPr>
              <w:rPr>
                <w:rFonts w:cstheme="minorHAnsi"/>
                <w:b/>
                <w:bCs/>
                <w:color w:val="9EA700"/>
              </w:rPr>
            </w:pPr>
            <w:r>
              <w:rPr>
                <w:rFonts w:cstheme="minorHAnsi"/>
              </w:rPr>
              <w:t>Upload button maken</w:t>
            </w:r>
            <w:r w:rsidR="007C73CA">
              <w:rPr>
                <w:rFonts w:cstheme="minorHAnsi"/>
              </w:rPr>
              <w:t>, zodat elk mogelijk excel bestand gebruikt kan worden</w:t>
            </w:r>
          </w:p>
          <w:p w14:paraId="46E7FC3D" w14:textId="1AAC8DCC" w:rsidR="003A03D5" w:rsidRPr="00C1506D" w:rsidRDefault="003A03D5" w:rsidP="00183274">
            <w:pPr>
              <w:pStyle w:val="Lijstalinea"/>
              <w:numPr>
                <w:ilvl w:val="0"/>
                <w:numId w:val="36"/>
              </w:numPr>
              <w:rPr>
                <w:rFonts w:cstheme="minorHAnsi"/>
                <w:b/>
                <w:bCs/>
                <w:color w:val="9EA700"/>
              </w:rPr>
            </w:pPr>
            <w:r>
              <w:rPr>
                <w:rFonts w:cstheme="minorHAnsi"/>
              </w:rPr>
              <w:t xml:space="preserve">Een verbinding creëren tussen de uploadbutton en </w:t>
            </w:r>
            <w:r w:rsidR="0058598F">
              <w:rPr>
                <w:rFonts w:cstheme="minorHAnsi"/>
              </w:rPr>
              <w:t>een functionaliteit waardoor de door alle bestanden op het gebruikende apparaat kan selecteren</w:t>
            </w:r>
            <w:r w:rsidR="005B4462">
              <w:rPr>
                <w:rFonts w:cstheme="minorHAnsi"/>
              </w:rPr>
              <w:t>.</w:t>
            </w:r>
          </w:p>
          <w:p w14:paraId="49E0FFDD" w14:textId="280DF18A" w:rsidR="00C1506D" w:rsidRPr="00D36E4E" w:rsidRDefault="00C1506D" w:rsidP="00D36E4E">
            <w:pPr>
              <w:pStyle w:val="Lijstalinea"/>
              <w:numPr>
                <w:ilvl w:val="0"/>
                <w:numId w:val="36"/>
              </w:numPr>
              <w:rPr>
                <w:rFonts w:cstheme="minorHAnsi"/>
                <w:b/>
                <w:bCs/>
                <w:color w:val="9EA700"/>
              </w:rPr>
            </w:pPr>
            <w:r>
              <w:rPr>
                <w:rFonts w:cstheme="minorHAnsi"/>
              </w:rPr>
              <w:t xml:space="preserve">Excel bestand uitlezen en </w:t>
            </w:r>
            <w:r w:rsidR="007C73CA">
              <w:rPr>
                <w:rFonts w:cstheme="minorHAnsi"/>
              </w:rPr>
              <w:t>deze gegevens</w:t>
            </w:r>
            <w:r>
              <w:rPr>
                <w:rFonts w:cstheme="minorHAnsi"/>
              </w:rPr>
              <w:t xml:space="preserve"> tijdelijk opslaan</w:t>
            </w:r>
            <w:r w:rsidR="007C73CA">
              <w:rPr>
                <w:rFonts w:cstheme="minorHAnsi"/>
              </w:rPr>
              <w:t>, zodat deze gegevens later gebruikt kunnen gaan worden voor het verwerken van de gegevens op een website</w:t>
            </w:r>
          </w:p>
        </w:tc>
      </w:tr>
    </w:tbl>
    <w:p w14:paraId="191F7497" w14:textId="77777777" w:rsidR="00340567" w:rsidRDefault="00340567" w:rsidP="00751263">
      <w:pPr>
        <w:rPr>
          <w:rFonts w:cstheme="minorHAnsi"/>
        </w:rPr>
      </w:pPr>
    </w:p>
    <w:p w14:paraId="35669369" w14:textId="77777777" w:rsidR="00340567" w:rsidRDefault="00340567">
      <w:pPr>
        <w:rPr>
          <w:rFonts w:cstheme="minorHAnsi"/>
        </w:rPr>
      </w:pPr>
      <w:r>
        <w:rPr>
          <w:rFonts w:cstheme="minorHAnsi"/>
        </w:rPr>
        <w:br w:type="page"/>
      </w:r>
    </w:p>
    <w:p w14:paraId="20970776" w14:textId="2F424B84" w:rsidR="00340567" w:rsidRDefault="00340567" w:rsidP="00340567">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AFSPLITSEN: BEPERKING VAN DE GEBRUIKERSGROEP</w:t>
      </w:r>
    </w:p>
    <w:tbl>
      <w:tblPr>
        <w:tblStyle w:val="Tabelraster"/>
        <w:tblW w:w="0" w:type="auto"/>
        <w:tblLook w:val="04A0" w:firstRow="1" w:lastRow="0" w:firstColumn="1" w:lastColumn="0" w:noHBand="0" w:noVBand="1"/>
      </w:tblPr>
      <w:tblGrid>
        <w:gridCol w:w="9345"/>
      </w:tblGrid>
      <w:tr w:rsidR="00340567" w14:paraId="4CA4DEA2" w14:textId="77777777" w:rsidTr="0045387B">
        <w:tc>
          <w:tcPr>
            <w:tcW w:w="9345" w:type="dxa"/>
          </w:tcPr>
          <w:p w14:paraId="5D06101C" w14:textId="7790BCA1" w:rsidR="00340567" w:rsidRDefault="00340567" w:rsidP="0045387B">
            <w:pPr>
              <w:rPr>
                <w:rFonts w:cstheme="minorHAnsi"/>
                <w:b/>
                <w:bCs/>
                <w:color w:val="000000" w:themeColor="text1"/>
              </w:rPr>
            </w:pPr>
            <w:r w:rsidRPr="00797201">
              <w:rPr>
                <w:rFonts w:cstheme="minorHAnsi"/>
                <w:b/>
                <w:bCs/>
                <w:color w:val="9EA700"/>
              </w:rPr>
              <w:t>Ik heb Epic ‘</w:t>
            </w:r>
            <w:sdt>
              <w:sdtPr>
                <w:rPr>
                  <w:rStyle w:val="MissionStatement"/>
                </w:rPr>
                <w:alias w:val="NaamVanEenEpic"/>
                <w:tag w:val="NaamVanEenEpic"/>
                <w:id w:val="-2099627300"/>
                <w:placeholder>
                  <w:docPart w:val="79C4EAA0D4CD4B7485A169959B788C80"/>
                </w:placeholder>
                <w15:color w:val="808000"/>
                <w:text/>
              </w:sdtPr>
              <w:sdtEndPr>
                <w:rPr>
                  <w:rStyle w:val="Standaardalinea-lettertype"/>
                  <w:rFonts w:cstheme="minorHAnsi"/>
                  <w:b/>
                  <w:bCs/>
                  <w:color w:val="auto"/>
                </w:rPr>
              </w:sdtEndPr>
              <w:sdtContent>
                <w:r w:rsidR="00DB4394">
                  <w:rPr>
                    <w:rStyle w:val="MissionStatement"/>
                  </w:rPr>
                  <w:t>Snel</w:t>
                </w:r>
                <w:r w:rsidR="004930C2">
                  <w:rPr>
                    <w:rStyle w:val="MissionStatement"/>
                  </w:rPr>
                  <w:t xml:space="preserve"> bestanden met kloppende data maken</w:t>
                </w:r>
              </w:sdtContent>
            </w:sdt>
            <w:r w:rsidRPr="00797201">
              <w:rPr>
                <w:rFonts w:cstheme="minorHAnsi"/>
                <w:b/>
                <w:bCs/>
                <w:color w:val="9EA700"/>
              </w:rPr>
              <w:t>’ als uitgangspunt genomen.</w:t>
            </w:r>
          </w:p>
        </w:tc>
      </w:tr>
      <w:tr w:rsidR="00340567" w:rsidRPr="00043E77" w14:paraId="0F2FD6C2" w14:textId="77777777" w:rsidTr="0045387B">
        <w:tc>
          <w:tcPr>
            <w:tcW w:w="9345" w:type="dxa"/>
          </w:tcPr>
          <w:p w14:paraId="6BFDCC3C" w14:textId="77777777" w:rsidR="00340567" w:rsidRDefault="00340567" w:rsidP="0045387B">
            <w:pPr>
              <w:rPr>
                <w:rFonts w:cstheme="minorHAnsi"/>
                <w:b/>
                <w:bCs/>
                <w:color w:val="9EA700"/>
              </w:rPr>
            </w:pPr>
            <w:r w:rsidRPr="00043E77">
              <w:rPr>
                <w:rFonts w:cstheme="minorHAnsi"/>
                <w:b/>
                <w:bCs/>
                <w:color w:val="9EA700"/>
              </w:rPr>
              <w:t>Ik heb de volgende stappen doorlopen om onderstaande User Story af te splitsen:</w:t>
            </w:r>
          </w:p>
          <w:sdt>
            <w:sdtPr>
              <w:rPr>
                <w:rStyle w:val="MissionStatement"/>
              </w:rPr>
              <w:alias w:val="Afsplitsingsstappen"/>
              <w:tag w:val="Afsplitsingsstappen"/>
              <w:id w:val="1457756998"/>
              <w15:color w:val="808080"/>
              <w15:repeatingSection/>
            </w:sdtPr>
            <w:sdtContent>
              <w:sdt>
                <w:sdtPr>
                  <w:rPr>
                    <w:rStyle w:val="MissionStatement"/>
                  </w:rPr>
                  <w:id w:val="952209406"/>
                  <w:placeholder>
                    <w:docPart w:val="093BF1E8070D4D4B981B356841D53A4C"/>
                  </w:placeholder>
                  <w15:color w:val="808080"/>
                  <w15:repeatingSectionItem/>
                </w:sdtPr>
                <w:sdtContent>
                  <w:p w14:paraId="307B16D2" w14:textId="09076F12" w:rsidR="000F7828" w:rsidRPr="00043E77" w:rsidRDefault="00000000" w:rsidP="00ED1713">
                    <w:pPr>
                      <w:pStyle w:val="Lijstalinea"/>
                      <w:numPr>
                        <w:ilvl w:val="0"/>
                        <w:numId w:val="26"/>
                      </w:numPr>
                      <w:ind w:left="313" w:hanging="313"/>
                      <w:rPr>
                        <w:rFonts w:cstheme="minorHAnsi"/>
                        <w:b/>
                        <w:bCs/>
                        <w:color w:val="9EA700"/>
                      </w:rPr>
                    </w:pPr>
                    <w:sdt>
                      <w:sdtPr>
                        <w:rPr>
                          <w:rStyle w:val="MissionStatement"/>
                        </w:rPr>
                        <w:alias w:val="Afsplitsingsstap"/>
                        <w:tag w:val="Afsplitsingsstap"/>
                        <w:id w:val="1738046064"/>
                        <w:placeholder>
                          <w:docPart w:val="34CE8BC81AE943DE998D080ACCCF3577"/>
                        </w:placeholder>
                        <w15:color w:val="808080"/>
                        <w:text/>
                      </w:sdtPr>
                      <w:sdtContent>
                        <w:r w:rsidR="005B4462">
                          <w:rPr>
                            <w:rStyle w:val="MissionStatement"/>
                          </w:rPr>
                          <w:t xml:space="preserve">Ik heb gekeken naar hoe de gebruiker het snelst </w:t>
                        </w:r>
                        <w:r w:rsidR="004333F1">
                          <w:rPr>
                            <w:rStyle w:val="MissionStatement"/>
                          </w:rPr>
                          <w:t>een document kan gebruiken</w:t>
                        </w:r>
                      </w:sdtContent>
                    </w:sdt>
                  </w:p>
                </w:sdtContent>
              </w:sdt>
              <w:sdt>
                <w:sdtPr>
                  <w:rPr>
                    <w:rStyle w:val="MissionStatement"/>
                  </w:rPr>
                  <w:id w:val="-453790426"/>
                  <w:placeholder>
                    <w:docPart w:val="FC60A91D9E584EA985BD96F2E2E79941"/>
                  </w:placeholder>
                  <w15:color w:val="808080"/>
                  <w15:repeatingSectionItem/>
                </w:sdtPr>
                <w:sdtContent>
                  <w:p w14:paraId="3A1828C0" w14:textId="5125DB10" w:rsidR="004333F1" w:rsidRPr="00043E77" w:rsidRDefault="00000000" w:rsidP="00ED1713">
                    <w:pPr>
                      <w:pStyle w:val="Lijstalinea"/>
                      <w:numPr>
                        <w:ilvl w:val="0"/>
                        <w:numId w:val="26"/>
                      </w:numPr>
                      <w:ind w:left="313" w:hanging="313"/>
                      <w:rPr>
                        <w:rFonts w:cstheme="minorHAnsi"/>
                        <w:b/>
                        <w:bCs/>
                        <w:color w:val="9EA700"/>
                      </w:rPr>
                    </w:pPr>
                    <w:sdt>
                      <w:sdtPr>
                        <w:rPr>
                          <w:rStyle w:val="MissionStatement"/>
                        </w:rPr>
                        <w:alias w:val="Afsplitsingsstap"/>
                        <w:tag w:val="Afsplitsingsstap"/>
                        <w:id w:val="-993104129"/>
                        <w:placeholder>
                          <w:docPart w:val="9BA9042D0ACC4C4497C052667715BBF8"/>
                        </w:placeholder>
                        <w15:color w:val="808080"/>
                        <w:text/>
                      </w:sdtPr>
                      <w:sdtContent>
                        <w:r w:rsidR="004333F1">
                          <w:rPr>
                            <w:rStyle w:val="MissionStatement"/>
                          </w:rPr>
                          <w:t>Ik heb gek</w:t>
                        </w:r>
                        <w:r w:rsidR="009F2F75">
                          <w:rPr>
                            <w:rStyle w:val="MissionStatement"/>
                          </w:rPr>
                          <w:t>eken naar hoe de gebruiker zo snel mogelijk gelijk soortige handelingen kan doen, zonder dat hij deze handelingen volledig hoeft te doen.</w:t>
                        </w:r>
                      </w:sdtContent>
                    </w:sdt>
                  </w:p>
                </w:sdtContent>
              </w:sdt>
              <w:p w14:paraId="0290FC68" w14:textId="1BC83CCB" w:rsidR="00340567" w:rsidRPr="0068251D" w:rsidRDefault="00000000" w:rsidP="0068251D">
                <w:pPr>
                  <w:rPr>
                    <w:rFonts w:cstheme="minorHAnsi"/>
                    <w:b/>
                    <w:bCs/>
                    <w:color w:val="9EA700"/>
                  </w:rPr>
                </w:pPr>
              </w:p>
            </w:sdtContent>
          </w:sdt>
        </w:tc>
      </w:tr>
      <w:tr w:rsidR="00B52510" w14:paraId="16931483" w14:textId="77777777" w:rsidTr="0045387B">
        <w:tc>
          <w:tcPr>
            <w:tcW w:w="9345" w:type="dxa"/>
          </w:tcPr>
          <w:p w14:paraId="7857C5D8" w14:textId="77777777" w:rsidR="00B52510" w:rsidRDefault="00B52510" w:rsidP="00B52510">
            <w:pPr>
              <w:rPr>
                <w:rStyle w:val="MissionStatement"/>
                <w:b/>
                <w:color w:val="9EA700"/>
              </w:rPr>
            </w:pPr>
            <w:r w:rsidRPr="00496578">
              <w:rPr>
                <w:rFonts w:cstheme="minorHAnsi"/>
                <w:b/>
                <w:bCs/>
                <w:color w:val="9EA700"/>
              </w:rPr>
              <w:t xml:space="preserve">Bovenstaande stappen leiden tot de volgende User Story: </w:t>
            </w:r>
            <w:r w:rsidRPr="00496578">
              <w:rPr>
                <w:rStyle w:val="MissionStatement"/>
                <w:b/>
                <w:color w:val="9EA700"/>
              </w:rPr>
              <w:t xml:space="preserve">‘Als </w:t>
            </w:r>
            <w:sdt>
              <w:sdtPr>
                <w:rPr>
                  <w:rStyle w:val="MissionStatement"/>
                </w:rPr>
                <w:alias w:val="RolInUserStory"/>
                <w:tag w:val="RolInUserStory"/>
                <w:id w:val="-2016686883"/>
                <w:placeholder>
                  <w:docPart w:val="0FF16BBEAA3D4E68A0EF91B0AFD262EA"/>
                </w:placeholder>
                <w15:color w:val="808080"/>
                <w:text/>
              </w:sdtPr>
              <w:sdtEndPr>
                <w:rPr>
                  <w:rStyle w:val="Standaardalinea-lettertype"/>
                  <w:rFonts w:cstheme="minorHAnsi"/>
                  <w:b/>
                  <w:bCs/>
                  <w:color w:val="auto"/>
                </w:rPr>
              </w:sdtEndPr>
              <w:sdtContent>
                <w:r>
                  <w:rPr>
                    <w:rStyle w:val="MissionStatement"/>
                  </w:rPr>
                  <w:t>Gebruiker met weinig tijd</w:t>
                </w:r>
              </w:sdtContent>
            </w:sdt>
            <w:r>
              <w:rPr>
                <w:rFonts w:cstheme="minorHAnsi"/>
                <w:b/>
                <w:bCs/>
                <w:color w:val="000000" w:themeColor="text1"/>
              </w:rPr>
              <w:t xml:space="preserve"> </w:t>
            </w:r>
            <w:r w:rsidRPr="0080401B">
              <w:rPr>
                <w:rStyle w:val="MissionStatement"/>
                <w:b/>
                <w:color w:val="9EA700"/>
              </w:rPr>
              <w:t>wil ik</w:t>
            </w:r>
            <w:r>
              <w:rPr>
                <w:rStyle w:val="MissionStatement"/>
              </w:rPr>
              <w:t xml:space="preserve"> </w:t>
            </w:r>
            <w:sdt>
              <w:sdtPr>
                <w:rPr>
                  <w:rStyle w:val="MissionStatement"/>
                </w:rPr>
                <w:alias w:val="WensInUserStory"/>
                <w:tag w:val="WensInUserStory"/>
                <w:id w:val="-1415009673"/>
                <w:placeholder>
                  <w:docPart w:val="6437118A7A804FBC86C7CB88931951A3"/>
                </w:placeholder>
                <w15:color w:val="808080"/>
                <w:text/>
              </w:sdtPr>
              <w:sdtContent>
                <w:r>
                  <w:rPr>
                    <w:rStyle w:val="MissionStatement"/>
                  </w:rPr>
                  <w:t>dat op het moment van openen van de applicatie ik binnen een paar minuten, mijn gehele excel bestand gevuld is met benodigde data</w:t>
                </w:r>
              </w:sdtContent>
            </w:sdt>
            <w:r w:rsidRPr="0080401B">
              <w:rPr>
                <w:rStyle w:val="MissionStatement"/>
                <w:b/>
                <w:color w:val="9EA700"/>
              </w:rPr>
              <w:t>, zodat ik</w:t>
            </w:r>
            <w:r>
              <w:rPr>
                <w:rStyle w:val="MissionStatement"/>
              </w:rPr>
              <w:t xml:space="preserve"> </w:t>
            </w:r>
            <w:sdt>
              <w:sdtPr>
                <w:rPr>
                  <w:rStyle w:val="MissionStatement"/>
                </w:rPr>
                <w:alias w:val="DoelInUserStory"/>
                <w:tag w:val="DoelInUserStory"/>
                <w:id w:val="-281042382"/>
                <w:placeholder>
                  <w:docPart w:val="9B708401289D4752B80F812310D3DA0D"/>
                </w:placeholder>
                <w15:color w:val="808080"/>
                <w:text/>
              </w:sdtPr>
              <w:sdtContent>
                <w:r>
                  <w:rPr>
                    <w:rStyle w:val="MissionStatement"/>
                  </w:rPr>
                  <w:t>snel aan de slag kan met deze verzamelde data</w:t>
                </w:r>
              </w:sdtContent>
            </w:sdt>
            <w:r w:rsidRPr="00496578">
              <w:rPr>
                <w:rStyle w:val="MissionStatement"/>
                <w:b/>
                <w:color w:val="9EA700"/>
              </w:rPr>
              <w:t>’</w:t>
            </w:r>
            <w:r w:rsidRPr="0080401B">
              <w:rPr>
                <w:rStyle w:val="MissionStatement"/>
                <w:b/>
                <w:color w:val="9EA700"/>
              </w:rPr>
              <w:t>.</w:t>
            </w:r>
            <w:r w:rsidRPr="00496578">
              <w:rPr>
                <w:rStyle w:val="MissionStatement"/>
                <w:b/>
                <w:color w:val="9EA700"/>
              </w:rPr>
              <w:t xml:space="preserve"> </w:t>
            </w:r>
          </w:p>
          <w:p w14:paraId="78444A02" w14:textId="77777777" w:rsidR="00B52510" w:rsidRDefault="00B52510" w:rsidP="00B52510">
            <w:pPr>
              <w:rPr>
                <w:rStyle w:val="MissionStatement"/>
                <w:b/>
                <w:color w:val="9EA700"/>
              </w:rPr>
            </w:pPr>
          </w:p>
          <w:p w14:paraId="394E9411" w14:textId="7A80B590" w:rsidR="00B52510" w:rsidRDefault="00B52510" w:rsidP="00B52510">
            <w:pPr>
              <w:rPr>
                <w:rFonts w:cstheme="minorHAnsi"/>
                <w:b/>
                <w:bCs/>
                <w:color w:val="000000" w:themeColor="text1"/>
              </w:rPr>
            </w:pPr>
            <w:r w:rsidRPr="00496578">
              <w:rPr>
                <w:rStyle w:val="MissionStatement"/>
                <w:b/>
                <w:color w:val="9EA700"/>
              </w:rPr>
              <w:t xml:space="preserve">‘Als </w:t>
            </w:r>
            <w:sdt>
              <w:sdtPr>
                <w:rPr>
                  <w:rStyle w:val="MissionStatement"/>
                </w:rPr>
                <w:alias w:val="RolInUserStory"/>
                <w:tag w:val="RolInUserStory"/>
                <w:id w:val="165301273"/>
                <w:placeholder>
                  <w:docPart w:val="96D63A64956843338025601F01932037"/>
                </w:placeholder>
                <w15:color w:val="808080"/>
                <w:text/>
              </w:sdtPr>
              <w:sdtEndPr>
                <w:rPr>
                  <w:rStyle w:val="Standaardalinea-lettertype"/>
                  <w:rFonts w:cstheme="minorHAnsi"/>
                  <w:b/>
                  <w:bCs/>
                  <w:color w:val="auto"/>
                </w:rPr>
              </w:sdtEndPr>
              <w:sdtContent>
                <w:r>
                  <w:rPr>
                    <w:rStyle w:val="MissionStatement"/>
                  </w:rPr>
                  <w:t>Gebruiker met weinig tijd</w:t>
                </w:r>
              </w:sdtContent>
            </w:sdt>
            <w:r>
              <w:rPr>
                <w:rFonts w:cstheme="minorHAnsi"/>
                <w:b/>
                <w:bCs/>
                <w:color w:val="000000" w:themeColor="text1"/>
              </w:rPr>
              <w:t xml:space="preserve"> </w:t>
            </w:r>
            <w:r w:rsidRPr="0080401B">
              <w:rPr>
                <w:rStyle w:val="MissionStatement"/>
                <w:b/>
                <w:color w:val="9EA700"/>
              </w:rPr>
              <w:t>wil ik</w:t>
            </w:r>
            <w:r>
              <w:rPr>
                <w:rStyle w:val="MissionStatement"/>
              </w:rPr>
              <w:t xml:space="preserve"> </w:t>
            </w:r>
            <w:sdt>
              <w:sdtPr>
                <w:rPr>
                  <w:rStyle w:val="MissionStatement"/>
                </w:rPr>
                <w:alias w:val="WensInUserStory"/>
                <w:tag w:val="WensInUserStory"/>
                <w:id w:val="-1242553686"/>
                <w:placeholder>
                  <w:docPart w:val="213099706DD0406FA5CFCB1CDD6E2905"/>
                </w:placeholder>
                <w15:color w:val="808080"/>
                <w:text/>
              </w:sdtPr>
              <w:sdtContent>
                <w:r>
                  <w:rPr>
                    <w:rStyle w:val="MissionStatement"/>
                  </w:rPr>
                  <w:t>tijdens het gebruiken van de applicatie zo min mogelijke handelingen overnieuw doen</w:t>
                </w:r>
              </w:sdtContent>
            </w:sdt>
            <w:r w:rsidRPr="0080401B">
              <w:rPr>
                <w:rStyle w:val="MissionStatement"/>
                <w:b/>
                <w:color w:val="9EA700"/>
              </w:rPr>
              <w:t>, zodat ik</w:t>
            </w:r>
            <w:r>
              <w:rPr>
                <w:rStyle w:val="MissionStatement"/>
              </w:rPr>
              <w:t xml:space="preserve"> </w:t>
            </w:r>
            <w:sdt>
              <w:sdtPr>
                <w:rPr>
                  <w:rStyle w:val="MissionStatement"/>
                </w:rPr>
                <w:alias w:val="DoelInUserStory"/>
                <w:tag w:val="DoelInUserStory"/>
                <w:id w:val="473954680"/>
                <w:placeholder>
                  <w:docPart w:val="A1469F3CE8264ABDB969F4E61B60D7D0"/>
                </w:placeholder>
                <w15:color w:val="808080"/>
                <w:text/>
              </w:sdtPr>
              <w:sdtContent>
                <w:r>
                  <w:rPr>
                    <w:rStyle w:val="MissionStatement"/>
                  </w:rPr>
                  <w:t xml:space="preserve">geen onnodig tijdverlies </w:t>
                </w:r>
                <w:r w:rsidR="00E30362">
                  <w:rPr>
                    <w:rStyle w:val="MissionStatement"/>
                  </w:rPr>
                  <w:t xml:space="preserve">leidt </w:t>
                </w:r>
                <w:r w:rsidR="00A2348F">
                  <w:rPr>
                    <w:rStyle w:val="MissionStatement"/>
                  </w:rPr>
                  <w:t>tot het verkrijgen van gegevens</w:t>
                </w:r>
              </w:sdtContent>
            </w:sdt>
            <w:r w:rsidRPr="00496578">
              <w:rPr>
                <w:rStyle w:val="MissionStatement"/>
                <w:b/>
                <w:color w:val="9EA700"/>
              </w:rPr>
              <w:t>’</w:t>
            </w:r>
            <w:r w:rsidRPr="0080401B">
              <w:rPr>
                <w:rStyle w:val="MissionStatement"/>
                <w:b/>
                <w:color w:val="9EA700"/>
              </w:rPr>
              <w:t>.</w:t>
            </w:r>
          </w:p>
        </w:tc>
      </w:tr>
      <w:tr w:rsidR="00B52510" w14:paraId="5E9E437C" w14:textId="77777777" w:rsidTr="0045387B">
        <w:tc>
          <w:tcPr>
            <w:tcW w:w="9345" w:type="dxa"/>
          </w:tcPr>
          <w:p w14:paraId="2386B23E" w14:textId="77777777" w:rsidR="00B52510" w:rsidRDefault="00B52510" w:rsidP="00B52510">
            <w:pPr>
              <w:rPr>
                <w:rFonts w:cstheme="minorHAnsi"/>
                <w:b/>
                <w:bCs/>
                <w:color w:val="9EA700"/>
              </w:rPr>
            </w:pPr>
            <w:r w:rsidRPr="00751263">
              <w:rPr>
                <w:rFonts w:cstheme="minorHAnsi"/>
                <w:b/>
                <w:bCs/>
                <w:color w:val="9EA700"/>
              </w:rPr>
              <w:t>Om deze User Story te kunnen realiseren moet ik de volgende taken uitvoeren:</w:t>
            </w:r>
          </w:p>
          <w:p w14:paraId="78A43DE6" w14:textId="074DBEA0" w:rsidR="00B52510" w:rsidRPr="00190BCF" w:rsidRDefault="00B52510" w:rsidP="00B52510">
            <w:pPr>
              <w:pStyle w:val="Lijstalinea"/>
              <w:numPr>
                <w:ilvl w:val="0"/>
                <w:numId w:val="34"/>
              </w:numPr>
              <w:rPr>
                <w:rFonts w:cstheme="minorHAnsi"/>
                <w:b/>
                <w:bCs/>
                <w:color w:val="9EA700"/>
              </w:rPr>
            </w:pPr>
            <w:r>
              <w:rPr>
                <w:rFonts w:cstheme="minorHAnsi"/>
              </w:rPr>
              <w:t>De uploadknop moet makkelijk en snel te vinden zijn</w:t>
            </w:r>
          </w:p>
          <w:p w14:paraId="4C91AB53" w14:textId="1AC4C189" w:rsidR="00B52510" w:rsidRDefault="00B52510" w:rsidP="00B52510">
            <w:pPr>
              <w:pStyle w:val="Lijstalinea"/>
              <w:numPr>
                <w:ilvl w:val="0"/>
                <w:numId w:val="34"/>
              </w:numPr>
              <w:rPr>
                <w:rFonts w:cstheme="minorHAnsi"/>
                <w:b/>
                <w:bCs/>
                <w:color w:val="9EA700"/>
              </w:rPr>
            </w:pPr>
            <w:r>
              <w:rPr>
                <w:rFonts w:cstheme="minorHAnsi"/>
              </w:rPr>
              <w:t>Het geuploade bestand moet opgeslagen blijven, zodat er niet telkens opnieuw een bestand geselecteerd moet worden</w:t>
            </w:r>
          </w:p>
          <w:p w14:paraId="52701B8C" w14:textId="269FCC35" w:rsidR="00B52510" w:rsidRPr="007E0EFA" w:rsidRDefault="00B52510" w:rsidP="00B52510">
            <w:pPr>
              <w:pStyle w:val="Lijstalinea"/>
              <w:numPr>
                <w:ilvl w:val="0"/>
                <w:numId w:val="34"/>
              </w:numPr>
              <w:rPr>
                <w:rFonts w:cstheme="minorHAnsi"/>
                <w:b/>
                <w:bCs/>
                <w:color w:val="9EA700"/>
              </w:rPr>
            </w:pPr>
            <w:r>
              <w:rPr>
                <w:rFonts w:cstheme="minorHAnsi"/>
              </w:rPr>
              <w:t>Er moet snel de hoofdsheet geselecteerd kunnen worden</w:t>
            </w:r>
          </w:p>
          <w:p w14:paraId="6E3C7B99" w14:textId="711C951A" w:rsidR="00B52510" w:rsidRPr="00C91D9B" w:rsidRDefault="00B52510" w:rsidP="00B52510">
            <w:pPr>
              <w:pStyle w:val="Lijstalinea"/>
              <w:numPr>
                <w:ilvl w:val="0"/>
                <w:numId w:val="34"/>
              </w:numPr>
              <w:rPr>
                <w:rFonts w:cstheme="minorHAnsi"/>
                <w:b/>
                <w:bCs/>
                <w:color w:val="9EA700"/>
              </w:rPr>
            </w:pPr>
            <w:r>
              <w:rPr>
                <w:rFonts w:cstheme="minorHAnsi"/>
              </w:rPr>
              <w:t>De hoofdsheet moet opgeslagen worden, zodat deze sheet niet constant opnieuw geselecteerd hoeft te worden</w:t>
            </w:r>
          </w:p>
          <w:p w14:paraId="0532DF2B" w14:textId="1FFA73CE" w:rsidR="00B52510" w:rsidRPr="00AE3C9D" w:rsidRDefault="00B52510" w:rsidP="00B52510">
            <w:pPr>
              <w:pStyle w:val="Lijstalinea"/>
              <w:numPr>
                <w:ilvl w:val="0"/>
                <w:numId w:val="34"/>
              </w:numPr>
              <w:rPr>
                <w:rFonts w:cstheme="minorHAnsi"/>
                <w:b/>
                <w:bCs/>
                <w:color w:val="9EA700"/>
              </w:rPr>
            </w:pPr>
            <w:r>
              <w:rPr>
                <w:rFonts w:cstheme="minorHAnsi"/>
              </w:rPr>
              <w:t>Er moet snel de hoofdkolom geselecteerd kunnen worden</w:t>
            </w:r>
          </w:p>
          <w:p w14:paraId="44268113" w14:textId="3C0CF8EB" w:rsidR="00B52510" w:rsidRPr="00705631" w:rsidRDefault="00B52510" w:rsidP="00B52510">
            <w:pPr>
              <w:pStyle w:val="Lijstalinea"/>
              <w:numPr>
                <w:ilvl w:val="0"/>
                <w:numId w:val="34"/>
              </w:numPr>
              <w:rPr>
                <w:rFonts w:cstheme="minorHAnsi"/>
                <w:b/>
                <w:bCs/>
                <w:color w:val="9EA700"/>
              </w:rPr>
            </w:pPr>
            <w:r>
              <w:rPr>
                <w:rFonts w:cstheme="minorHAnsi"/>
              </w:rPr>
              <w:t>Er moet op een makkelijke manier gezocht kunnen worden naar de juiste website, via de url</w:t>
            </w:r>
          </w:p>
          <w:p w14:paraId="69913D49" w14:textId="28C4F71D" w:rsidR="00B52510" w:rsidRPr="003C34DF" w:rsidRDefault="00B52510" w:rsidP="00B52510">
            <w:pPr>
              <w:pStyle w:val="Lijstalinea"/>
              <w:numPr>
                <w:ilvl w:val="0"/>
                <w:numId w:val="34"/>
              </w:numPr>
              <w:rPr>
                <w:rFonts w:cstheme="minorHAnsi"/>
                <w:b/>
                <w:bCs/>
                <w:color w:val="9EA700"/>
              </w:rPr>
            </w:pPr>
            <w:r>
              <w:rPr>
                <w:rFonts w:cstheme="minorHAnsi"/>
              </w:rPr>
              <w:t>Gevonden gegevens moeten zo snel mogelijk verwerkt kunnen worden in het excel bestand</w:t>
            </w:r>
          </w:p>
          <w:p w14:paraId="2B88C8EC" w14:textId="77777777" w:rsidR="00B52510" w:rsidRPr="00B74273" w:rsidRDefault="00B52510" w:rsidP="00B52510">
            <w:pPr>
              <w:ind w:left="360"/>
              <w:rPr>
                <w:rFonts w:cstheme="minorHAnsi"/>
                <w:b/>
                <w:bCs/>
                <w:color w:val="9EA700"/>
              </w:rPr>
            </w:pPr>
          </w:p>
          <w:p w14:paraId="0170C766" w14:textId="52B6BAF9" w:rsidR="00B52510" w:rsidRPr="003C163B" w:rsidRDefault="00B52510" w:rsidP="00B52510">
            <w:pPr>
              <w:rPr>
                <w:rFonts w:cstheme="minorHAnsi"/>
                <w:b/>
                <w:bCs/>
                <w:color w:val="9EA700"/>
              </w:rPr>
            </w:pPr>
          </w:p>
        </w:tc>
      </w:tr>
    </w:tbl>
    <w:p w14:paraId="79A8D0E2" w14:textId="77777777" w:rsidR="00340567" w:rsidRDefault="00340567" w:rsidP="00751263">
      <w:pPr>
        <w:rPr>
          <w:rFonts w:cstheme="minorHAnsi"/>
        </w:rPr>
      </w:pPr>
    </w:p>
    <w:p w14:paraId="459EE9FC" w14:textId="77777777" w:rsidR="00340567" w:rsidRDefault="00340567">
      <w:pPr>
        <w:rPr>
          <w:rFonts w:cstheme="minorHAnsi"/>
        </w:rPr>
      </w:pPr>
      <w:r>
        <w:rPr>
          <w:rFonts w:cstheme="minorHAnsi"/>
        </w:rPr>
        <w:br w:type="page"/>
      </w:r>
    </w:p>
    <w:p w14:paraId="5D4ACD71" w14:textId="0E4650F9" w:rsidR="00340567" w:rsidRDefault="00340567" w:rsidP="00340567">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AFSPLITSEN: BEPERKING VAN MANAGEMENTRAPPORTAGE</w:t>
      </w:r>
    </w:p>
    <w:tbl>
      <w:tblPr>
        <w:tblStyle w:val="Tabelraster"/>
        <w:tblW w:w="0" w:type="auto"/>
        <w:tblLook w:val="04A0" w:firstRow="1" w:lastRow="0" w:firstColumn="1" w:lastColumn="0" w:noHBand="0" w:noVBand="1"/>
      </w:tblPr>
      <w:tblGrid>
        <w:gridCol w:w="9345"/>
      </w:tblGrid>
      <w:tr w:rsidR="00340567" w14:paraId="4FF4F4C5" w14:textId="77777777" w:rsidTr="0045387B">
        <w:tc>
          <w:tcPr>
            <w:tcW w:w="9345" w:type="dxa"/>
          </w:tcPr>
          <w:p w14:paraId="19B8572C" w14:textId="739C447F" w:rsidR="00340567" w:rsidRDefault="00340567" w:rsidP="0045387B">
            <w:pPr>
              <w:rPr>
                <w:rFonts w:cstheme="minorHAnsi"/>
                <w:b/>
                <w:bCs/>
                <w:color w:val="000000" w:themeColor="text1"/>
              </w:rPr>
            </w:pPr>
            <w:r w:rsidRPr="00797201">
              <w:rPr>
                <w:rFonts w:cstheme="minorHAnsi"/>
                <w:b/>
                <w:bCs/>
                <w:color w:val="9EA700"/>
              </w:rPr>
              <w:t>Ik heb Epic ‘</w:t>
            </w:r>
            <w:sdt>
              <w:sdtPr>
                <w:rPr>
                  <w:rStyle w:val="MissionStatement"/>
                </w:rPr>
                <w:alias w:val="NaamVanEenEpic"/>
                <w:tag w:val="NaamVanEenEpic"/>
                <w:id w:val="1880511625"/>
                <w:placeholder>
                  <w:docPart w:val="9BE2CEFE4C574F68814329A94F65B54C"/>
                </w:placeholder>
                <w15:color w:val="808000"/>
                <w:text/>
              </w:sdtPr>
              <w:sdtEndPr>
                <w:rPr>
                  <w:rStyle w:val="Standaardalinea-lettertype"/>
                  <w:rFonts w:cstheme="minorHAnsi"/>
                  <w:b/>
                  <w:bCs/>
                  <w:color w:val="auto"/>
                </w:rPr>
              </w:sdtEndPr>
              <w:sdtContent>
                <w:r w:rsidR="004F027B">
                  <w:rPr>
                    <w:rStyle w:val="MissionStatement"/>
                  </w:rPr>
                  <w:t>Benodigde data van websites halen</w:t>
                </w:r>
              </w:sdtContent>
            </w:sdt>
            <w:r w:rsidRPr="00797201">
              <w:rPr>
                <w:rFonts w:cstheme="minorHAnsi"/>
                <w:b/>
                <w:bCs/>
                <w:color w:val="9EA700"/>
              </w:rPr>
              <w:t>’ als uitgangspunt genomen.</w:t>
            </w:r>
          </w:p>
        </w:tc>
      </w:tr>
      <w:tr w:rsidR="00340567" w:rsidRPr="00043E77" w14:paraId="2B33C2A3" w14:textId="77777777" w:rsidTr="0045387B">
        <w:tc>
          <w:tcPr>
            <w:tcW w:w="9345" w:type="dxa"/>
          </w:tcPr>
          <w:p w14:paraId="035F15D8" w14:textId="77777777" w:rsidR="00340567" w:rsidRDefault="00340567" w:rsidP="0045387B">
            <w:pPr>
              <w:rPr>
                <w:rFonts w:cstheme="minorHAnsi"/>
                <w:b/>
                <w:bCs/>
                <w:color w:val="9EA700"/>
              </w:rPr>
            </w:pPr>
            <w:r w:rsidRPr="00043E77">
              <w:rPr>
                <w:rFonts w:cstheme="minorHAnsi"/>
                <w:b/>
                <w:bCs/>
                <w:color w:val="9EA700"/>
              </w:rPr>
              <w:t>Ik heb de volgende stappen doorlopen om onderstaande User Story af te splitsen:</w:t>
            </w:r>
          </w:p>
          <w:sdt>
            <w:sdtPr>
              <w:rPr>
                <w:rStyle w:val="MissionStatement"/>
              </w:rPr>
              <w:alias w:val="Afsplitsingsstappen"/>
              <w:tag w:val="Afsplitsingsstappen"/>
              <w:id w:val="1454433499"/>
              <w15:color w:val="808080"/>
              <w15:repeatingSection/>
            </w:sdtPr>
            <w:sdtContent>
              <w:sdt>
                <w:sdtPr>
                  <w:rPr>
                    <w:rStyle w:val="MissionStatement"/>
                  </w:rPr>
                  <w:id w:val="124048481"/>
                  <w:placeholder>
                    <w:docPart w:val="97AE32F0E03A4432AC1E917185AA9461"/>
                  </w:placeholder>
                  <w15:color w:val="808080"/>
                  <w15:repeatingSectionItem/>
                </w:sdtPr>
                <w:sdtContent>
                  <w:p w14:paraId="46FF35CE" w14:textId="6D89E724" w:rsidR="007A3FBC" w:rsidRPr="00B74273" w:rsidRDefault="00000000" w:rsidP="00B74273">
                    <w:pPr>
                      <w:pStyle w:val="Lijstalinea"/>
                      <w:numPr>
                        <w:ilvl w:val="0"/>
                        <w:numId w:val="29"/>
                      </w:numPr>
                      <w:ind w:left="313" w:hanging="313"/>
                      <w:rPr>
                        <w:rFonts w:cstheme="minorHAnsi"/>
                        <w:b/>
                        <w:bCs/>
                        <w:color w:val="9EA700"/>
                      </w:rPr>
                    </w:pPr>
                    <w:sdt>
                      <w:sdtPr>
                        <w:rPr>
                          <w:rStyle w:val="MissionStatement"/>
                        </w:rPr>
                        <w:alias w:val="Afsplitsingsstap"/>
                        <w:tag w:val="Afsplitsingsstap"/>
                        <w:id w:val="61062797"/>
                        <w:placeholder>
                          <w:docPart w:val="F87EA7AE6842439AAAEDF8937A1CA71D"/>
                        </w:placeholder>
                        <w15:color w:val="808080"/>
                        <w:text/>
                      </w:sdtPr>
                      <w:sdtContent>
                        <w:r w:rsidR="00B74273">
                          <w:rPr>
                            <w:rStyle w:val="MissionStatement"/>
                          </w:rPr>
                          <w:t xml:space="preserve">Ik heb gekeken naar hoe </w:t>
                        </w:r>
                        <w:r w:rsidR="00A422C1">
                          <w:rPr>
                            <w:rStyle w:val="MissionStatement"/>
                          </w:rPr>
                          <w:t xml:space="preserve">ik het makkelijkst de gebruiker op de hoogte kan stellen </w:t>
                        </w:r>
                        <w:r w:rsidR="00334923">
                          <w:rPr>
                            <w:rStyle w:val="MissionStatement"/>
                          </w:rPr>
                          <w:t>van de meest belangrijke activiteiten die de applicatie onderneemt</w:t>
                        </w:r>
                      </w:sdtContent>
                    </w:sdt>
                  </w:p>
                </w:sdtContent>
              </w:sdt>
              <w:sdt>
                <w:sdtPr>
                  <w:rPr>
                    <w:rStyle w:val="MissionStatement"/>
                  </w:rPr>
                  <w:id w:val="1932548429"/>
                  <w:placeholder>
                    <w:docPart w:val="CAC3861F4C7349D99E029D8FA453B72E"/>
                  </w:placeholder>
                  <w15:color w:val="808080"/>
                  <w15:repeatingSectionItem/>
                </w:sdtPr>
                <w:sdtContent>
                  <w:p w14:paraId="3D97ABDA" w14:textId="46DCE915" w:rsidR="00334923" w:rsidRPr="00B74273" w:rsidRDefault="00000000" w:rsidP="00B74273">
                    <w:pPr>
                      <w:pStyle w:val="Lijstalinea"/>
                      <w:numPr>
                        <w:ilvl w:val="0"/>
                        <w:numId w:val="29"/>
                      </w:numPr>
                      <w:ind w:left="313" w:hanging="313"/>
                      <w:rPr>
                        <w:rFonts w:cstheme="minorHAnsi"/>
                        <w:b/>
                        <w:bCs/>
                        <w:color w:val="9EA700"/>
                      </w:rPr>
                    </w:pPr>
                    <w:sdt>
                      <w:sdtPr>
                        <w:rPr>
                          <w:rStyle w:val="MissionStatement"/>
                        </w:rPr>
                        <w:alias w:val="Afsplitsingsstap"/>
                        <w:tag w:val="Afsplitsingsstap"/>
                        <w:id w:val="831564177"/>
                        <w:placeholder>
                          <w:docPart w:val="70DD2C47ECE44955845FE2E497459F7D"/>
                        </w:placeholder>
                        <w15:color w:val="808080"/>
                        <w:text/>
                      </w:sdtPr>
                      <w:sdtContent>
                        <w:r w:rsidR="00334923">
                          <w:rPr>
                            <w:rStyle w:val="MissionStatement"/>
                          </w:rPr>
                          <w:t xml:space="preserve">Ik heb </w:t>
                        </w:r>
                        <w:r w:rsidR="00C4796E">
                          <w:rPr>
                            <w:rStyle w:val="MissionStatement"/>
                          </w:rPr>
                          <w:t xml:space="preserve">gekeken naar hoe ik ervoor kan zorgen dat gebruikers sneller data kunnen vergaren, door middel van </w:t>
                        </w:r>
                        <w:r w:rsidR="00D31DC0">
                          <w:rPr>
                            <w:rStyle w:val="MissionStatement"/>
                          </w:rPr>
                          <w:t>een geautomatiseerd selectiesysteem</w:t>
                        </w:r>
                      </w:sdtContent>
                    </w:sdt>
                  </w:p>
                </w:sdtContent>
              </w:sdt>
              <w:sdt>
                <w:sdtPr>
                  <w:rPr>
                    <w:rStyle w:val="MissionStatement"/>
                  </w:rPr>
                  <w:id w:val="337055688"/>
                  <w:placeholder>
                    <w:docPart w:val="0FA4EF9A405A41268B33608C588BFBA4"/>
                  </w:placeholder>
                  <w15:color w:val="808080"/>
                  <w15:repeatingSectionItem/>
                </w:sdtPr>
                <w:sdtContent>
                  <w:p w14:paraId="242E6EB4" w14:textId="415466B3" w:rsidR="00892B4E" w:rsidRPr="00B74273" w:rsidRDefault="00000000" w:rsidP="00B74273">
                    <w:pPr>
                      <w:pStyle w:val="Lijstalinea"/>
                      <w:numPr>
                        <w:ilvl w:val="0"/>
                        <w:numId w:val="29"/>
                      </w:numPr>
                      <w:ind w:left="313" w:hanging="313"/>
                      <w:rPr>
                        <w:rFonts w:cstheme="minorHAnsi"/>
                        <w:b/>
                        <w:bCs/>
                        <w:color w:val="9EA700"/>
                      </w:rPr>
                    </w:pPr>
                    <w:sdt>
                      <w:sdtPr>
                        <w:rPr>
                          <w:rStyle w:val="MissionStatement"/>
                        </w:rPr>
                        <w:alias w:val="Afsplitsingsstap"/>
                        <w:tag w:val="Afsplitsingsstap"/>
                        <w:id w:val="-951547627"/>
                        <w:placeholder>
                          <w:docPart w:val="E9BFF7D2DAE84E53955F40628C6ADB6D"/>
                        </w:placeholder>
                        <w15:color w:val="808080"/>
                        <w:text/>
                      </w:sdtPr>
                      <w:sdtContent>
                        <w:r w:rsidR="00892B4E">
                          <w:rPr>
                            <w:rStyle w:val="MissionStatement"/>
                          </w:rPr>
                          <w:t xml:space="preserve">Ik heb gekeken naar wat de makkelijkste manier voor een gebruiker is om te kijken </w:t>
                        </w:r>
                        <w:r w:rsidR="007409A5">
                          <w:rPr>
                            <w:rStyle w:val="MissionStatement"/>
                          </w:rPr>
                          <w:t xml:space="preserve">of alle verzamelde gegevens </w:t>
                        </w:r>
                        <w:r w:rsidR="00EA16D7">
                          <w:rPr>
                            <w:rStyle w:val="MissionStatement"/>
                          </w:rPr>
                          <w:t>juist zijn voor de latere verwerking</w:t>
                        </w:r>
                      </w:sdtContent>
                    </w:sdt>
                  </w:p>
                </w:sdtContent>
              </w:sdt>
              <w:p w14:paraId="71D59EA3" w14:textId="7DA3B99C" w:rsidR="00340567" w:rsidRPr="00B74273" w:rsidRDefault="00000000" w:rsidP="00B74273">
                <w:pPr>
                  <w:rPr>
                    <w:rFonts w:cstheme="minorHAnsi"/>
                    <w:b/>
                    <w:bCs/>
                    <w:color w:val="9EA700"/>
                  </w:rPr>
                </w:pPr>
              </w:p>
            </w:sdtContent>
          </w:sdt>
        </w:tc>
      </w:tr>
      <w:tr w:rsidR="00340567" w14:paraId="5AD6C33F" w14:textId="77777777" w:rsidTr="0045387B">
        <w:tc>
          <w:tcPr>
            <w:tcW w:w="9345" w:type="dxa"/>
          </w:tcPr>
          <w:p w14:paraId="71F4C58C" w14:textId="77777777" w:rsidR="000714E6" w:rsidRDefault="00340567" w:rsidP="0045387B">
            <w:pPr>
              <w:rPr>
                <w:rStyle w:val="MissionStatement"/>
                <w:b/>
                <w:color w:val="9EA700"/>
              </w:rPr>
            </w:pPr>
            <w:r w:rsidRPr="00496578">
              <w:rPr>
                <w:rFonts w:cstheme="minorHAnsi"/>
                <w:b/>
                <w:bCs/>
                <w:color w:val="9EA700"/>
              </w:rPr>
              <w:t xml:space="preserve">Bovenstaande stappen leiden tot de volgende User Story: </w:t>
            </w:r>
            <w:r w:rsidRPr="00496578">
              <w:rPr>
                <w:rStyle w:val="MissionStatement"/>
                <w:b/>
                <w:color w:val="9EA700"/>
              </w:rPr>
              <w:t xml:space="preserve">‘Als </w:t>
            </w:r>
            <w:sdt>
              <w:sdtPr>
                <w:rPr>
                  <w:rStyle w:val="MissionStatement"/>
                </w:rPr>
                <w:alias w:val="RolInUserStory"/>
                <w:tag w:val="RolInUserStory"/>
                <w:id w:val="-1826880980"/>
                <w:placeholder>
                  <w:docPart w:val="EEB166D28F5F4457B7CB946AB5A4952B"/>
                </w:placeholder>
                <w15:color w:val="808080"/>
                <w:text/>
              </w:sdtPr>
              <w:sdtEndPr>
                <w:rPr>
                  <w:rStyle w:val="Standaardalinea-lettertype"/>
                  <w:rFonts w:cstheme="minorHAnsi"/>
                  <w:b/>
                  <w:bCs/>
                  <w:color w:val="auto"/>
                </w:rPr>
              </w:sdtEndPr>
              <w:sdtContent>
                <w:r w:rsidR="004F027B">
                  <w:rPr>
                    <w:rStyle w:val="MissionStatement"/>
                  </w:rPr>
                  <w:t>Gebruiker</w:t>
                </w:r>
              </w:sdtContent>
            </w:sdt>
            <w:r>
              <w:rPr>
                <w:rFonts w:cstheme="minorHAnsi"/>
                <w:b/>
                <w:bCs/>
                <w:color w:val="000000" w:themeColor="text1"/>
              </w:rPr>
              <w:t xml:space="preserve"> </w:t>
            </w:r>
            <w:r w:rsidRPr="0080401B">
              <w:rPr>
                <w:rStyle w:val="MissionStatement"/>
                <w:b/>
                <w:color w:val="9EA700"/>
              </w:rPr>
              <w:t>wil ik</w:t>
            </w:r>
            <w:r>
              <w:rPr>
                <w:rStyle w:val="MissionStatement"/>
              </w:rPr>
              <w:t xml:space="preserve"> </w:t>
            </w:r>
            <w:sdt>
              <w:sdtPr>
                <w:rPr>
                  <w:rStyle w:val="MissionStatement"/>
                </w:rPr>
                <w:alias w:val="WensInUserStory"/>
                <w:tag w:val="WensInUserStory"/>
                <w:id w:val="-1602494959"/>
                <w:placeholder>
                  <w:docPart w:val="572F492A815C4D1C8FD314EE5B1BE263"/>
                </w:placeholder>
                <w15:color w:val="808080"/>
                <w:text/>
              </w:sdtPr>
              <w:sdtContent>
                <w:r w:rsidR="004F027B">
                  <w:rPr>
                    <w:rStyle w:val="MissionStatement"/>
                  </w:rPr>
                  <w:t>dat de juiste data via het uitlezen van een excel</w:t>
                </w:r>
                <w:r w:rsidR="00B74273">
                  <w:rPr>
                    <w:rStyle w:val="MissionStatement"/>
                  </w:rPr>
                  <w:t xml:space="preserve"> </w:t>
                </w:r>
                <w:r w:rsidR="004F027B">
                  <w:rPr>
                    <w:rStyle w:val="MissionStatement"/>
                  </w:rPr>
                  <w:t xml:space="preserve">bestand </w:t>
                </w:r>
                <w:r w:rsidR="00F10633">
                  <w:rPr>
                    <w:rStyle w:val="MissionStatement"/>
                  </w:rPr>
                  <w:t xml:space="preserve">automatisch </w:t>
                </w:r>
                <w:r w:rsidR="004F027B">
                  <w:rPr>
                    <w:rStyle w:val="MissionStatement"/>
                  </w:rPr>
                  <w:t>geselecteerd wordt</w:t>
                </w:r>
              </w:sdtContent>
            </w:sdt>
            <w:r w:rsidRPr="0080401B">
              <w:rPr>
                <w:rStyle w:val="MissionStatement"/>
                <w:b/>
                <w:color w:val="9EA700"/>
              </w:rPr>
              <w:t>, zodat ik</w:t>
            </w:r>
            <w:r>
              <w:rPr>
                <w:rStyle w:val="MissionStatement"/>
              </w:rPr>
              <w:t xml:space="preserve"> </w:t>
            </w:r>
            <w:sdt>
              <w:sdtPr>
                <w:rPr>
                  <w:rStyle w:val="MissionStatement"/>
                </w:rPr>
                <w:alias w:val="DoelInUserStory"/>
                <w:tag w:val="DoelInUserStory"/>
                <w:id w:val="-1420936335"/>
                <w:placeholder>
                  <w:docPart w:val="C6A8101375824F0C80F8D2A7D332B7FF"/>
                </w:placeholder>
                <w15:color w:val="808080"/>
                <w:text/>
              </w:sdtPr>
              <w:sdtContent>
                <w:r w:rsidR="00652680">
                  <w:rPr>
                    <w:rStyle w:val="MissionStatement"/>
                  </w:rPr>
                  <w:t>geen grote controles meer uit hoeft te voeren of alle data in het bestand verzameld wordt</w:t>
                </w:r>
                <w:r w:rsidR="004F027B">
                  <w:rPr>
                    <w:rStyle w:val="MissionStatement"/>
                  </w:rPr>
                  <w:t xml:space="preserve"> </w:t>
                </w:r>
              </w:sdtContent>
            </w:sdt>
            <w:r w:rsidRPr="00496578">
              <w:rPr>
                <w:rStyle w:val="MissionStatement"/>
                <w:b/>
                <w:color w:val="9EA700"/>
              </w:rPr>
              <w:t>’</w:t>
            </w:r>
            <w:r w:rsidRPr="0080401B">
              <w:rPr>
                <w:rStyle w:val="MissionStatement"/>
                <w:b/>
                <w:color w:val="9EA700"/>
              </w:rPr>
              <w:t>.</w:t>
            </w:r>
            <w:r w:rsidR="000714E6">
              <w:rPr>
                <w:rStyle w:val="MissionStatement"/>
                <w:b/>
                <w:color w:val="9EA700"/>
              </w:rPr>
              <w:t xml:space="preserve"> </w:t>
            </w:r>
          </w:p>
          <w:p w14:paraId="7BBE9E95" w14:textId="0ED7FCB4" w:rsidR="00340567" w:rsidRDefault="000714E6" w:rsidP="0045387B">
            <w:pPr>
              <w:rPr>
                <w:rFonts w:cstheme="minorHAnsi"/>
                <w:b/>
                <w:bCs/>
                <w:color w:val="000000" w:themeColor="text1"/>
              </w:rPr>
            </w:pPr>
            <w:r w:rsidRPr="00496578">
              <w:rPr>
                <w:rStyle w:val="MissionStatement"/>
                <w:b/>
                <w:color w:val="9EA700"/>
              </w:rPr>
              <w:t xml:space="preserve">‘Als </w:t>
            </w:r>
            <w:sdt>
              <w:sdtPr>
                <w:rPr>
                  <w:rStyle w:val="MissionStatement"/>
                </w:rPr>
                <w:alias w:val="RolInUserStory"/>
                <w:tag w:val="RolInUserStory"/>
                <w:id w:val="525525120"/>
                <w:placeholder>
                  <w:docPart w:val="706453A7E8904B0C94D0B3F0EE838CE3"/>
                </w:placeholder>
                <w15:color w:val="808080"/>
                <w:text/>
              </w:sdtPr>
              <w:sdtEndPr>
                <w:rPr>
                  <w:rStyle w:val="Standaardalinea-lettertype"/>
                  <w:rFonts w:cstheme="minorHAnsi"/>
                  <w:b/>
                  <w:bCs/>
                  <w:color w:val="auto"/>
                </w:rPr>
              </w:sdtEndPr>
              <w:sdtContent>
                <w:r>
                  <w:rPr>
                    <w:rStyle w:val="MissionStatement"/>
                  </w:rPr>
                  <w:t>Gebruiker</w:t>
                </w:r>
              </w:sdtContent>
            </w:sdt>
            <w:r>
              <w:rPr>
                <w:rFonts w:cstheme="minorHAnsi"/>
                <w:b/>
                <w:bCs/>
                <w:color w:val="000000" w:themeColor="text1"/>
              </w:rPr>
              <w:t xml:space="preserve"> </w:t>
            </w:r>
            <w:r w:rsidRPr="0080401B">
              <w:rPr>
                <w:rStyle w:val="MissionStatement"/>
                <w:b/>
                <w:color w:val="9EA700"/>
              </w:rPr>
              <w:t>wil ik</w:t>
            </w:r>
            <w:r>
              <w:rPr>
                <w:rStyle w:val="MissionStatement"/>
              </w:rPr>
              <w:t xml:space="preserve"> </w:t>
            </w:r>
            <w:r>
              <w:rPr>
                <w:rStyle w:val="MissionStatement"/>
              </w:rPr>
              <w:t xml:space="preserve">dat ik geïnformeerd wordt over wanneer er </w:t>
            </w:r>
            <w:r w:rsidR="00300919">
              <w:rPr>
                <w:rStyle w:val="MissionStatement"/>
              </w:rPr>
              <w:t>een fout optreed tijdens het gebruik maken van de applicatie</w:t>
            </w:r>
            <w:r w:rsidRPr="0080401B">
              <w:rPr>
                <w:rStyle w:val="MissionStatement"/>
                <w:b/>
                <w:color w:val="9EA700"/>
              </w:rPr>
              <w:t>, zodat ik</w:t>
            </w:r>
            <w:r>
              <w:rPr>
                <w:rStyle w:val="MissionStatement"/>
              </w:rPr>
              <w:t xml:space="preserve"> </w:t>
            </w:r>
            <w:sdt>
              <w:sdtPr>
                <w:rPr>
                  <w:rStyle w:val="MissionStatement"/>
                </w:rPr>
                <w:alias w:val="DoelInUserStory"/>
                <w:tag w:val="DoelInUserStory"/>
                <w:id w:val="576026363"/>
                <w:placeholder>
                  <w:docPart w:val="BFBB5F3E69144A43A8F11D7EC346E712"/>
                </w:placeholder>
                <w15:color w:val="808080"/>
                <w:text/>
              </w:sdtPr>
              <w:sdtContent>
                <w:r w:rsidR="00300919">
                  <w:rPr>
                    <w:rStyle w:val="MissionStatement"/>
                  </w:rPr>
                  <w:t xml:space="preserve">geen onnodige verassingen krijg </w:t>
                </w:r>
                <w:r w:rsidR="00026F16">
                  <w:rPr>
                    <w:rStyle w:val="MissionStatement"/>
                  </w:rPr>
                  <w:t>als ik het up ge date excel document terug lees</w:t>
                </w:r>
                <w:r>
                  <w:rPr>
                    <w:rStyle w:val="MissionStatement"/>
                  </w:rPr>
                  <w:t xml:space="preserve"> </w:t>
                </w:r>
              </w:sdtContent>
            </w:sdt>
            <w:r w:rsidRPr="00496578">
              <w:rPr>
                <w:rStyle w:val="MissionStatement"/>
                <w:b/>
                <w:color w:val="9EA700"/>
              </w:rPr>
              <w:t>’</w:t>
            </w:r>
            <w:r w:rsidRPr="0080401B">
              <w:rPr>
                <w:rStyle w:val="MissionStatement"/>
                <w:b/>
                <w:color w:val="9EA700"/>
              </w:rPr>
              <w:t>.</w:t>
            </w:r>
          </w:p>
        </w:tc>
      </w:tr>
      <w:tr w:rsidR="00340567" w14:paraId="53066352" w14:textId="77777777" w:rsidTr="0045387B">
        <w:tc>
          <w:tcPr>
            <w:tcW w:w="9345" w:type="dxa"/>
          </w:tcPr>
          <w:p w14:paraId="0F5A57E2" w14:textId="77777777" w:rsidR="00340567" w:rsidRDefault="00340567" w:rsidP="00651A3C">
            <w:pPr>
              <w:rPr>
                <w:rFonts w:cstheme="minorHAnsi"/>
                <w:b/>
                <w:bCs/>
                <w:color w:val="9EA700"/>
              </w:rPr>
            </w:pPr>
            <w:r w:rsidRPr="00751263">
              <w:rPr>
                <w:rFonts w:cstheme="minorHAnsi"/>
                <w:b/>
                <w:bCs/>
                <w:color w:val="9EA700"/>
              </w:rPr>
              <w:t>Om deze User Story te kunnen realiseren moet ik de volgende taken uitvoeren:</w:t>
            </w:r>
          </w:p>
          <w:p w14:paraId="3659C1DB" w14:textId="33B14CD6" w:rsidR="00651A3C" w:rsidRPr="00651A3C" w:rsidRDefault="00651A3C" w:rsidP="00651A3C">
            <w:pPr>
              <w:pStyle w:val="Lijstalinea"/>
              <w:numPr>
                <w:ilvl w:val="0"/>
                <w:numId w:val="41"/>
              </w:numPr>
              <w:rPr>
                <w:rStyle w:val="MissionStatement"/>
                <w:rFonts w:cstheme="minorHAnsi"/>
                <w:b/>
                <w:bCs/>
                <w:color w:val="9EA700"/>
              </w:rPr>
            </w:pPr>
            <w:r>
              <w:rPr>
                <w:rStyle w:val="MissionStatement"/>
              </w:rPr>
              <w:t xml:space="preserve">Excelbestand uit kunnen lezen, zodat </w:t>
            </w:r>
            <w:r w:rsidR="00467794">
              <w:rPr>
                <w:rStyle w:val="MissionStatement"/>
              </w:rPr>
              <w:t>zoekgegevens vooraf al geselecteerd kunnen worden</w:t>
            </w:r>
          </w:p>
          <w:p w14:paraId="25561E0E" w14:textId="752153C2" w:rsidR="00651A3C" w:rsidRPr="00BE0EC7" w:rsidRDefault="00651A3C" w:rsidP="00BE0EC7">
            <w:pPr>
              <w:pStyle w:val="Lijstalinea"/>
              <w:numPr>
                <w:ilvl w:val="0"/>
                <w:numId w:val="41"/>
              </w:numPr>
              <w:rPr>
                <w:rStyle w:val="MissionStatement"/>
                <w:rFonts w:cstheme="minorHAnsi"/>
                <w:b/>
                <w:bCs/>
                <w:color w:val="9EA700"/>
              </w:rPr>
            </w:pPr>
            <w:r>
              <w:rPr>
                <w:rStyle w:val="MissionStatement"/>
              </w:rPr>
              <w:t>Data vanuit het excel</w:t>
            </w:r>
            <w:r w:rsidR="00B74273">
              <w:rPr>
                <w:rStyle w:val="MissionStatement"/>
              </w:rPr>
              <w:t xml:space="preserve"> </w:t>
            </w:r>
            <w:r>
              <w:rPr>
                <w:rStyle w:val="MissionStatement"/>
              </w:rPr>
              <w:t>bestand kunnen selecteren</w:t>
            </w:r>
            <w:r w:rsidR="00467794">
              <w:rPr>
                <w:rStyle w:val="MissionStatement"/>
              </w:rPr>
              <w:t xml:space="preserve">, zodat als </w:t>
            </w:r>
            <w:r w:rsidR="00BE0F8A">
              <w:rPr>
                <w:rStyle w:val="MissionStatement"/>
              </w:rPr>
              <w:t xml:space="preserve">er bij de voorselectie geen matches zijn gevonden deze handmatig </w:t>
            </w:r>
            <w:r w:rsidR="00BE0EC7">
              <w:rPr>
                <w:rStyle w:val="MissionStatement"/>
              </w:rPr>
              <w:t>geselecteerd kunnen worden</w:t>
            </w:r>
          </w:p>
          <w:p w14:paraId="5F94C3F9" w14:textId="77777777" w:rsidR="006C1519" w:rsidRPr="006C1519" w:rsidRDefault="000870C0" w:rsidP="000870C0">
            <w:pPr>
              <w:pStyle w:val="Lijstalinea"/>
              <w:numPr>
                <w:ilvl w:val="0"/>
                <w:numId w:val="41"/>
              </w:numPr>
              <w:rPr>
                <w:rStyle w:val="MissionStatement"/>
                <w:rFonts w:cstheme="minorHAnsi"/>
                <w:b/>
                <w:bCs/>
                <w:color w:val="9EA700"/>
              </w:rPr>
            </w:pPr>
            <w:r>
              <w:rPr>
                <w:rStyle w:val="MissionStatement"/>
              </w:rPr>
              <w:t>Kijken of er</w:t>
            </w:r>
            <w:r w:rsidR="006C1519">
              <w:rPr>
                <w:rStyle w:val="MissionStatement"/>
              </w:rPr>
              <w:t xml:space="preserve"> geen matches zijn tussen de verzamelde gegevens, zodat deze verwerkt kunnen worden in een rapportage.</w:t>
            </w:r>
          </w:p>
          <w:p w14:paraId="21299358" w14:textId="6DD85A96" w:rsidR="00651A3C" w:rsidRPr="00651A3C" w:rsidRDefault="00651A3C" w:rsidP="000870C0">
            <w:pPr>
              <w:pStyle w:val="Lijstalinea"/>
              <w:numPr>
                <w:ilvl w:val="0"/>
                <w:numId w:val="41"/>
              </w:numPr>
              <w:rPr>
                <w:rFonts w:cstheme="minorHAnsi"/>
                <w:b/>
                <w:bCs/>
                <w:color w:val="9EA700"/>
              </w:rPr>
            </w:pPr>
            <w:r>
              <w:rPr>
                <w:rStyle w:val="MissionStatement"/>
              </w:rPr>
              <w:t>Rapportage tonen in de window</w:t>
            </w:r>
            <w:r w:rsidR="006C1519">
              <w:rPr>
                <w:rStyle w:val="MissionStatement"/>
              </w:rPr>
              <w:t>, zodat de gebruiker</w:t>
            </w:r>
            <w:r w:rsidR="0046483F">
              <w:rPr>
                <w:rStyle w:val="MissionStatement"/>
              </w:rPr>
              <w:t xml:space="preserve"> snel kan zien wat hij zelf eventueel handmatig nog toe zou moeten voegen</w:t>
            </w:r>
          </w:p>
        </w:tc>
      </w:tr>
      <w:tr w:rsidR="00BE0EC7" w14:paraId="7484FAE4" w14:textId="77777777" w:rsidTr="0045387B">
        <w:tc>
          <w:tcPr>
            <w:tcW w:w="9345" w:type="dxa"/>
          </w:tcPr>
          <w:p w14:paraId="4E3F7C00" w14:textId="77777777" w:rsidR="00BE0EC7" w:rsidRPr="00751263" w:rsidRDefault="00BE0EC7" w:rsidP="00651A3C">
            <w:pPr>
              <w:rPr>
                <w:rFonts w:cstheme="minorHAnsi"/>
                <w:b/>
                <w:bCs/>
                <w:color w:val="9EA700"/>
              </w:rPr>
            </w:pPr>
          </w:p>
        </w:tc>
      </w:tr>
    </w:tbl>
    <w:p w14:paraId="7E4B2E80" w14:textId="77777777" w:rsidR="00340567" w:rsidRDefault="00340567" w:rsidP="00751263">
      <w:pPr>
        <w:rPr>
          <w:rFonts w:cstheme="minorHAnsi"/>
        </w:rPr>
      </w:pPr>
    </w:p>
    <w:p w14:paraId="367923D2" w14:textId="77777777" w:rsidR="00340567" w:rsidRDefault="00340567">
      <w:pPr>
        <w:rPr>
          <w:rFonts w:cstheme="minorHAnsi"/>
        </w:rPr>
      </w:pPr>
      <w:r>
        <w:rPr>
          <w:rFonts w:cstheme="minorHAnsi"/>
        </w:rPr>
        <w:br w:type="page"/>
      </w:r>
    </w:p>
    <w:p w14:paraId="5FC12D70" w14:textId="663A788E" w:rsidR="00340567" w:rsidRDefault="00340567" w:rsidP="00340567">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AFSPLITSEN: BEPERKING VAN EEN NIET-FUNCTIONELE EIS</w:t>
      </w:r>
    </w:p>
    <w:tbl>
      <w:tblPr>
        <w:tblStyle w:val="Tabelraster"/>
        <w:tblW w:w="0" w:type="auto"/>
        <w:tblLook w:val="04A0" w:firstRow="1" w:lastRow="0" w:firstColumn="1" w:lastColumn="0" w:noHBand="0" w:noVBand="1"/>
      </w:tblPr>
      <w:tblGrid>
        <w:gridCol w:w="9345"/>
      </w:tblGrid>
      <w:tr w:rsidR="00340567" w14:paraId="3EF24C62" w14:textId="77777777" w:rsidTr="0045387B">
        <w:tc>
          <w:tcPr>
            <w:tcW w:w="9345" w:type="dxa"/>
          </w:tcPr>
          <w:p w14:paraId="10F916F4" w14:textId="4B93117E" w:rsidR="00340567" w:rsidRDefault="00340567" w:rsidP="0045387B">
            <w:pPr>
              <w:rPr>
                <w:rFonts w:cstheme="minorHAnsi"/>
                <w:b/>
                <w:bCs/>
                <w:color w:val="000000" w:themeColor="text1"/>
              </w:rPr>
            </w:pPr>
            <w:r w:rsidRPr="00797201">
              <w:rPr>
                <w:rFonts w:cstheme="minorHAnsi"/>
                <w:b/>
                <w:bCs/>
                <w:color w:val="9EA700"/>
              </w:rPr>
              <w:t>Ik heb Epic ‘</w:t>
            </w:r>
            <w:sdt>
              <w:sdtPr>
                <w:rPr>
                  <w:rStyle w:val="MissionStatement"/>
                </w:rPr>
                <w:alias w:val="NaamVanEenEpic"/>
                <w:tag w:val="NaamVanEenEpic"/>
                <w:id w:val="-2098865788"/>
                <w:placeholder>
                  <w:docPart w:val="DDABA1AD7B94452DB0B1CCF466881FAE"/>
                </w:placeholder>
                <w15:color w:val="808000"/>
                <w:text/>
              </w:sdtPr>
              <w:sdtEndPr>
                <w:rPr>
                  <w:rStyle w:val="Standaardalinea-lettertype"/>
                  <w:rFonts w:cstheme="minorHAnsi"/>
                  <w:b/>
                  <w:bCs/>
                  <w:color w:val="auto"/>
                </w:rPr>
              </w:sdtEndPr>
              <w:sdtContent>
                <w:r w:rsidR="0044621F">
                  <w:rPr>
                    <w:rStyle w:val="MissionStatement"/>
                  </w:rPr>
                  <w:t>Snel bestanden met kloppende data maken</w:t>
                </w:r>
              </w:sdtContent>
            </w:sdt>
            <w:r w:rsidRPr="00797201">
              <w:rPr>
                <w:rFonts w:cstheme="minorHAnsi"/>
                <w:b/>
                <w:bCs/>
                <w:color w:val="9EA700"/>
              </w:rPr>
              <w:t>’ als uitgangspunt genomen.</w:t>
            </w:r>
          </w:p>
        </w:tc>
      </w:tr>
      <w:tr w:rsidR="00340567" w:rsidRPr="00043E77" w14:paraId="7F20E21D" w14:textId="77777777" w:rsidTr="0045387B">
        <w:tc>
          <w:tcPr>
            <w:tcW w:w="9345" w:type="dxa"/>
          </w:tcPr>
          <w:p w14:paraId="706918DA" w14:textId="77777777" w:rsidR="00340567" w:rsidRDefault="00340567" w:rsidP="0045387B">
            <w:pPr>
              <w:rPr>
                <w:rFonts w:cstheme="minorHAnsi"/>
                <w:b/>
                <w:bCs/>
                <w:color w:val="9EA700"/>
              </w:rPr>
            </w:pPr>
            <w:r w:rsidRPr="00043E77">
              <w:rPr>
                <w:rFonts w:cstheme="minorHAnsi"/>
                <w:b/>
                <w:bCs/>
                <w:color w:val="9EA700"/>
              </w:rPr>
              <w:t>Ik heb de volgende stappen doorlopen om onderstaande User Story af te splitsen:</w:t>
            </w:r>
          </w:p>
          <w:sdt>
            <w:sdtPr>
              <w:rPr>
                <w:rStyle w:val="MissionStatement"/>
              </w:rPr>
              <w:alias w:val="Afsplitsingsstappen"/>
              <w:tag w:val="Afsplitsingsstappen"/>
              <w:id w:val="187573622"/>
              <w15:color w:val="808080"/>
              <w15:repeatingSection/>
            </w:sdtPr>
            <w:sdtContent>
              <w:p w14:paraId="0F63E3A7" w14:textId="6FD0F0F4" w:rsidR="001C3E11" w:rsidRPr="00902C78" w:rsidRDefault="001C3E11" w:rsidP="00902C78">
                <w:pPr>
                  <w:rPr>
                    <w:rFonts w:cstheme="minorHAnsi"/>
                    <w:b/>
                    <w:bCs/>
                    <w:color w:val="9EA700"/>
                  </w:rPr>
                </w:pPr>
              </w:p>
              <w:sdt>
                <w:sdtPr>
                  <w:rPr>
                    <w:rStyle w:val="MissionStatement"/>
                  </w:rPr>
                  <w:id w:val="205687075"/>
                  <w:placeholder>
                    <w:docPart w:val="8D9155D7048D4333B32F9E1065BEDC4C"/>
                  </w:placeholder>
                  <w15:color w:val="808080"/>
                  <w15:repeatingSectionItem/>
                </w:sdtPr>
                <w:sdtContent>
                  <w:p w14:paraId="09FAC3B7" w14:textId="5E001AFC" w:rsidR="00A931CA" w:rsidRPr="00377AB6" w:rsidRDefault="00000000" w:rsidP="00377AB6">
                    <w:pPr>
                      <w:pStyle w:val="Lijstalinea"/>
                      <w:numPr>
                        <w:ilvl w:val="0"/>
                        <w:numId w:val="31"/>
                      </w:numPr>
                      <w:ind w:left="313" w:hanging="313"/>
                      <w:rPr>
                        <w:rFonts w:cstheme="minorHAnsi"/>
                        <w:b/>
                        <w:bCs/>
                        <w:color w:val="9EA700"/>
                      </w:rPr>
                    </w:pPr>
                    <w:sdt>
                      <w:sdtPr>
                        <w:rPr>
                          <w:rStyle w:val="MissionStatement"/>
                        </w:rPr>
                        <w:alias w:val="Afsplitsingsstap"/>
                        <w:tag w:val="Afsplitsingsstap"/>
                        <w:id w:val="1538931326"/>
                        <w:placeholder>
                          <w:docPart w:val="F3F140F49A3849BEB66FFA0E8FFE7717"/>
                        </w:placeholder>
                        <w15:color w:val="808080"/>
                        <w:text/>
                      </w:sdtPr>
                      <w:sdtContent>
                        <w:r w:rsidR="00F37E0B">
                          <w:rPr>
                            <w:rStyle w:val="MissionStatement"/>
                          </w:rPr>
                          <w:t xml:space="preserve">Ik heb gekeken naar de behoefte </w:t>
                        </w:r>
                        <w:r w:rsidR="00AD72F7">
                          <w:rPr>
                            <w:rStyle w:val="MissionStatement"/>
                          </w:rPr>
                          <w:t>van de stakeholders, door een zo efficiënt mogelijke GUI in te richten, voor optimale gebruikers snelheden</w:t>
                        </w:r>
                      </w:sdtContent>
                    </w:sdt>
                  </w:p>
                </w:sdtContent>
              </w:sdt>
              <w:sdt>
                <w:sdtPr>
                  <w:rPr>
                    <w:rStyle w:val="MissionStatement"/>
                  </w:rPr>
                  <w:id w:val="-530107051"/>
                  <w:placeholder>
                    <w:docPart w:val="15A4F4BF124D41BC928FA7B1871DF5DE"/>
                  </w:placeholder>
                  <w15:color w:val="808080"/>
                  <w15:repeatingSectionItem/>
                </w:sdtPr>
                <w:sdtContent>
                  <w:p w14:paraId="422095C1" w14:textId="119AC574" w:rsidR="00AD72F7" w:rsidRPr="00377AB6" w:rsidRDefault="00AD72F7" w:rsidP="00377AB6">
                    <w:pPr>
                      <w:pStyle w:val="Lijstalinea"/>
                      <w:numPr>
                        <w:ilvl w:val="0"/>
                        <w:numId w:val="31"/>
                      </w:numPr>
                      <w:ind w:left="313" w:hanging="313"/>
                      <w:rPr>
                        <w:rFonts w:cstheme="minorHAnsi"/>
                        <w:b/>
                        <w:bCs/>
                        <w:color w:val="9EA700"/>
                      </w:rPr>
                    </w:pPr>
                    <w:sdt>
                      <w:sdtPr>
                        <w:rPr>
                          <w:rStyle w:val="MissionStatement"/>
                        </w:rPr>
                        <w:alias w:val="Afsplitsingsstap"/>
                        <w:tag w:val="Afsplitsingsstap"/>
                        <w:id w:val="1221873031"/>
                        <w:placeholder>
                          <w:docPart w:val="E8A058A16D884A3E8E919E09962F63A4"/>
                        </w:placeholder>
                        <w15:color w:val="808080"/>
                        <w:text/>
                      </w:sdtPr>
                      <w:sdtContent>
                        <w:r>
                          <w:rPr>
                            <w:rStyle w:val="MissionStatement"/>
                          </w:rPr>
                          <w:t xml:space="preserve">Ik heb gekeken </w:t>
                        </w:r>
                        <w:r w:rsidR="00EE4EA8">
                          <w:rPr>
                            <w:rStyle w:val="MissionStatement"/>
                          </w:rPr>
                          <w:t xml:space="preserve">naar hoe ik zo veel mogelijk functies, in zo min mogelijk gebruikers knoppen, </w:t>
                        </w:r>
                        <w:r w:rsidR="00C6764D">
                          <w:rPr>
                            <w:rStyle w:val="MissionStatement"/>
                          </w:rPr>
                          <w:t xml:space="preserve">textfield en textboxes kan krijgen, om ervoor te zorgen dat er zo minimale </w:t>
                        </w:r>
                        <w:r w:rsidR="00D556D6">
                          <w:rPr>
                            <w:rStyle w:val="MissionStatement"/>
                          </w:rPr>
                          <w:t>handelingen voor de gebruiker nodig zijn</w:t>
                        </w:r>
                      </w:sdtContent>
                    </w:sdt>
                  </w:p>
                </w:sdtContent>
              </w:sdt>
              <w:p w14:paraId="0AEB4774" w14:textId="67E84D6C" w:rsidR="00340567" w:rsidRPr="004F5F42" w:rsidRDefault="00000000" w:rsidP="004F5F42">
                <w:pPr>
                  <w:rPr>
                    <w:rFonts w:cstheme="minorHAnsi"/>
                    <w:b/>
                    <w:bCs/>
                    <w:color w:val="9EA700"/>
                  </w:rPr>
                </w:pPr>
              </w:p>
            </w:sdtContent>
          </w:sdt>
        </w:tc>
      </w:tr>
      <w:tr w:rsidR="00340567" w14:paraId="35DBD4E5" w14:textId="77777777" w:rsidTr="0045387B">
        <w:tc>
          <w:tcPr>
            <w:tcW w:w="9345" w:type="dxa"/>
          </w:tcPr>
          <w:p w14:paraId="2B8F5C7C" w14:textId="6F2D2E55" w:rsidR="00340567" w:rsidRDefault="00340567" w:rsidP="0045387B">
            <w:pPr>
              <w:rPr>
                <w:rFonts w:cstheme="minorHAnsi"/>
                <w:b/>
                <w:bCs/>
                <w:color w:val="000000" w:themeColor="text1"/>
              </w:rPr>
            </w:pPr>
            <w:r w:rsidRPr="00496578">
              <w:rPr>
                <w:rFonts w:cstheme="minorHAnsi"/>
                <w:b/>
                <w:bCs/>
                <w:color w:val="9EA700"/>
              </w:rPr>
              <w:t xml:space="preserve">Bovenstaande stappen leiden tot de volgende User Story: </w:t>
            </w:r>
            <w:r w:rsidRPr="00496578">
              <w:rPr>
                <w:rStyle w:val="MissionStatement"/>
                <w:b/>
                <w:color w:val="9EA700"/>
              </w:rPr>
              <w:t xml:space="preserve">‘Als </w:t>
            </w:r>
            <w:sdt>
              <w:sdtPr>
                <w:rPr>
                  <w:rStyle w:val="MissionStatement"/>
                </w:rPr>
                <w:alias w:val="RolInUserStory"/>
                <w:tag w:val="RolInUserStory"/>
                <w:id w:val="1462150591"/>
                <w:placeholder>
                  <w:docPart w:val="B6848463A8F14654A7B2B1A126F3C964"/>
                </w:placeholder>
                <w15:color w:val="808080"/>
                <w:text/>
              </w:sdtPr>
              <w:sdtEndPr>
                <w:rPr>
                  <w:rStyle w:val="Standaardalinea-lettertype"/>
                  <w:rFonts w:cstheme="minorHAnsi"/>
                  <w:b/>
                  <w:bCs/>
                  <w:color w:val="auto"/>
                </w:rPr>
              </w:sdtEndPr>
              <w:sdtContent>
                <w:r w:rsidR="009A4DE6">
                  <w:rPr>
                    <w:rStyle w:val="MissionStatement"/>
                  </w:rPr>
                  <w:t>Stakeholder</w:t>
                </w:r>
              </w:sdtContent>
            </w:sdt>
            <w:r>
              <w:rPr>
                <w:rFonts w:cstheme="minorHAnsi"/>
                <w:b/>
                <w:bCs/>
                <w:color w:val="000000" w:themeColor="text1"/>
              </w:rPr>
              <w:t xml:space="preserve"> </w:t>
            </w:r>
            <w:r w:rsidRPr="0080401B">
              <w:rPr>
                <w:rStyle w:val="MissionStatement"/>
                <w:b/>
                <w:color w:val="9EA700"/>
              </w:rPr>
              <w:t>wil ik</w:t>
            </w:r>
            <w:r>
              <w:rPr>
                <w:rStyle w:val="MissionStatement"/>
              </w:rPr>
              <w:t xml:space="preserve"> </w:t>
            </w:r>
            <w:sdt>
              <w:sdtPr>
                <w:rPr>
                  <w:rStyle w:val="MissionStatement"/>
                </w:rPr>
                <w:alias w:val="WensInUserStory"/>
                <w:tag w:val="WensInUserStory"/>
                <w:id w:val="-53395625"/>
                <w:placeholder>
                  <w:docPart w:val="9499ACD4756D426ABCA9D7556F9C7804"/>
                </w:placeholder>
                <w15:color w:val="808080"/>
                <w:text/>
              </w:sdtPr>
              <w:sdtContent>
                <w:r w:rsidR="009A4DE6">
                  <w:rPr>
                    <w:rStyle w:val="MissionStatement"/>
                  </w:rPr>
                  <w:t>snel en gemakkelijk een bestand aan kunnen maken die de juiste</w:t>
                </w:r>
                <w:r w:rsidR="00D92F99">
                  <w:rPr>
                    <w:rStyle w:val="MissionStatement"/>
                  </w:rPr>
                  <w:t xml:space="preserve"> data voor mij verzameld</w:t>
                </w:r>
              </w:sdtContent>
            </w:sdt>
            <w:r w:rsidRPr="0080401B">
              <w:rPr>
                <w:rStyle w:val="MissionStatement"/>
                <w:b/>
                <w:color w:val="9EA700"/>
              </w:rPr>
              <w:t>, zodat ik</w:t>
            </w:r>
            <w:r>
              <w:rPr>
                <w:rStyle w:val="MissionStatement"/>
              </w:rPr>
              <w:t xml:space="preserve"> </w:t>
            </w:r>
            <w:sdt>
              <w:sdtPr>
                <w:rPr>
                  <w:rStyle w:val="MissionStatement"/>
                </w:rPr>
                <w:alias w:val="DoelInUserStory"/>
                <w:tag w:val="DoelInUserStory"/>
                <w:id w:val="1151328004"/>
                <w:placeholder>
                  <w:docPart w:val="5A458094C5F44147B50CC255A03189A3"/>
                </w:placeholder>
                <w15:color w:val="808080"/>
                <w:text/>
              </w:sdtPr>
              <w:sdtContent>
                <w:r w:rsidR="00D92F99">
                  <w:rPr>
                    <w:rStyle w:val="MissionStatement"/>
                  </w:rPr>
                  <w:t xml:space="preserve">tijd </w:t>
                </w:r>
                <w:r w:rsidR="00377AB6">
                  <w:rPr>
                    <w:rStyle w:val="MissionStatement"/>
                  </w:rPr>
                  <w:t>bespaar</w:t>
                </w:r>
                <w:r w:rsidR="00D92F99">
                  <w:rPr>
                    <w:rStyle w:val="MissionStatement"/>
                  </w:rPr>
                  <w:t xml:space="preserve"> voor eventueel verder onderzoek</w:t>
                </w:r>
              </w:sdtContent>
            </w:sdt>
            <w:r w:rsidRPr="00496578">
              <w:rPr>
                <w:rStyle w:val="MissionStatement"/>
                <w:b/>
                <w:color w:val="9EA700"/>
              </w:rPr>
              <w:t>’</w:t>
            </w:r>
            <w:r w:rsidRPr="0080401B">
              <w:rPr>
                <w:rStyle w:val="MissionStatement"/>
                <w:b/>
                <w:color w:val="9EA700"/>
              </w:rPr>
              <w:t>.</w:t>
            </w:r>
          </w:p>
        </w:tc>
      </w:tr>
      <w:tr w:rsidR="00340567" w14:paraId="2BB9C9D0" w14:textId="77777777" w:rsidTr="0045387B">
        <w:tc>
          <w:tcPr>
            <w:tcW w:w="9345" w:type="dxa"/>
          </w:tcPr>
          <w:p w14:paraId="4D83127B" w14:textId="77777777" w:rsidR="00340567" w:rsidRPr="00751263" w:rsidRDefault="00340567" w:rsidP="0045387B">
            <w:pPr>
              <w:rPr>
                <w:rFonts w:cstheme="minorHAnsi"/>
                <w:b/>
                <w:bCs/>
                <w:color w:val="9EA700"/>
              </w:rPr>
            </w:pPr>
            <w:r w:rsidRPr="00751263">
              <w:rPr>
                <w:rFonts w:cstheme="minorHAnsi"/>
                <w:b/>
                <w:bCs/>
                <w:color w:val="9EA700"/>
              </w:rPr>
              <w:t>Om deze User Story te kunnen realiseren moet ik de volgende taken uitvoeren:</w:t>
            </w:r>
          </w:p>
          <w:p w14:paraId="1408F926" w14:textId="74E267B8" w:rsidR="00340567" w:rsidRPr="002D3F30" w:rsidRDefault="00000000" w:rsidP="002D3F30">
            <w:pPr>
              <w:pStyle w:val="Lijstalinea"/>
              <w:numPr>
                <w:ilvl w:val="0"/>
                <w:numId w:val="38"/>
              </w:numPr>
              <w:rPr>
                <w:rStyle w:val="MissionStatement"/>
                <w:rFonts w:cstheme="minorHAnsi"/>
                <w:b/>
                <w:bCs/>
                <w:color w:val="9EA700"/>
              </w:rPr>
            </w:pPr>
            <w:sdt>
              <w:sdtPr>
                <w:rPr>
                  <w:rStyle w:val="MissionStatement"/>
                </w:rPr>
                <w:alias w:val="Taak"/>
                <w:tag w:val="Taak"/>
                <w:id w:val="1814986771"/>
                <w:placeholder>
                  <w:docPart w:val="744DB4930C7C44F39FEE0478B5A4CB77"/>
                </w:placeholder>
                <w15:color w:val="808080"/>
                <w:text/>
              </w:sdtPr>
              <w:sdtContent>
                <w:r w:rsidR="002D3F30">
                  <w:rPr>
                    <w:rStyle w:val="MissionStatement"/>
                  </w:rPr>
                  <w:t>De stakeholder moet snel een URL-link kunnen uploaden</w:t>
                </w:r>
                <w:r w:rsidR="00432A64">
                  <w:rPr>
                    <w:rStyle w:val="MissionStatement"/>
                  </w:rPr>
                  <w:t>, zodat de applicatie deze website meteen kan gaan bezoeken</w:t>
                </w:r>
              </w:sdtContent>
            </w:sdt>
          </w:p>
          <w:p w14:paraId="555AF4FE" w14:textId="0A02CB6F" w:rsidR="002D3F30" w:rsidRPr="00CC6804" w:rsidRDefault="00414BC3" w:rsidP="002D3F30">
            <w:pPr>
              <w:pStyle w:val="Lijstalinea"/>
              <w:numPr>
                <w:ilvl w:val="0"/>
                <w:numId w:val="38"/>
              </w:numPr>
              <w:rPr>
                <w:rFonts w:cstheme="minorHAnsi"/>
                <w:b/>
                <w:bCs/>
                <w:color w:val="9EA700"/>
              </w:rPr>
            </w:pPr>
            <w:r>
              <w:rPr>
                <w:rFonts w:cstheme="minorHAnsi"/>
              </w:rPr>
              <w:t>De stakeholder moet snel een excel bestand kunnen uploaden</w:t>
            </w:r>
          </w:p>
          <w:p w14:paraId="185CDFEE" w14:textId="6FFE5F40" w:rsidR="00CC6804" w:rsidRPr="00414BC3" w:rsidRDefault="00CC6804" w:rsidP="002D3F30">
            <w:pPr>
              <w:pStyle w:val="Lijstalinea"/>
              <w:numPr>
                <w:ilvl w:val="0"/>
                <w:numId w:val="38"/>
              </w:numPr>
              <w:rPr>
                <w:rFonts w:cstheme="minorHAnsi"/>
                <w:b/>
                <w:bCs/>
                <w:color w:val="9EA700"/>
              </w:rPr>
            </w:pPr>
            <w:r>
              <w:rPr>
                <w:rFonts w:cstheme="minorHAnsi"/>
              </w:rPr>
              <w:t>De stakeholder moet snel de hoofdsheet kunnen selecteren</w:t>
            </w:r>
            <w:r w:rsidR="00173404">
              <w:rPr>
                <w:rFonts w:cstheme="minorHAnsi"/>
              </w:rPr>
              <w:t>, zodat de applicatie meteen zoekwoorden kan gaan vaststellen</w:t>
            </w:r>
          </w:p>
          <w:p w14:paraId="0615272D" w14:textId="7607392D" w:rsidR="00414BC3" w:rsidRPr="00414BC3" w:rsidRDefault="00414BC3" w:rsidP="002D3F30">
            <w:pPr>
              <w:pStyle w:val="Lijstalinea"/>
              <w:numPr>
                <w:ilvl w:val="0"/>
                <w:numId w:val="38"/>
              </w:numPr>
              <w:rPr>
                <w:rFonts w:cstheme="minorHAnsi"/>
                <w:b/>
                <w:bCs/>
                <w:color w:val="9EA700"/>
              </w:rPr>
            </w:pPr>
            <w:r>
              <w:rPr>
                <w:rFonts w:cstheme="minorHAnsi"/>
              </w:rPr>
              <w:t>De stakeholder moet snel kunnen selecteren wat de zoekwoorden zijn</w:t>
            </w:r>
            <w:r w:rsidR="00CC6804">
              <w:rPr>
                <w:rFonts w:cstheme="minorHAnsi"/>
              </w:rPr>
              <w:t xml:space="preserve"> vanuit de opgegeven hoofdsheet</w:t>
            </w:r>
            <w:r w:rsidR="007A5E06">
              <w:rPr>
                <w:rFonts w:cstheme="minorHAnsi"/>
              </w:rPr>
              <w:t xml:space="preserve"> en van de tabellen vanuit de website, zodat </w:t>
            </w:r>
            <w:r w:rsidR="005B4DEE">
              <w:rPr>
                <w:rFonts w:cstheme="minorHAnsi"/>
              </w:rPr>
              <w:t>als er geen matches zijn tussen de automatische zoekwoorden vanuit het excel bestand en vanuit de tabel</w:t>
            </w:r>
            <w:r w:rsidR="00A02E26">
              <w:rPr>
                <w:rFonts w:cstheme="minorHAnsi"/>
              </w:rPr>
              <w:t>len van de website, toch nog de juiste data geselecteerd kunnen worden</w:t>
            </w:r>
          </w:p>
          <w:p w14:paraId="7AB2B6FD" w14:textId="285FD2F8" w:rsidR="00414BC3" w:rsidRPr="00050B1A" w:rsidRDefault="00414BC3" w:rsidP="002D3F30">
            <w:pPr>
              <w:pStyle w:val="Lijstalinea"/>
              <w:numPr>
                <w:ilvl w:val="0"/>
                <w:numId w:val="38"/>
              </w:numPr>
              <w:rPr>
                <w:rFonts w:cstheme="minorHAnsi"/>
                <w:b/>
                <w:bCs/>
                <w:color w:val="9EA700"/>
              </w:rPr>
            </w:pPr>
            <w:r>
              <w:rPr>
                <w:rFonts w:cstheme="minorHAnsi"/>
              </w:rPr>
              <w:t xml:space="preserve">De stakeholder moet snel </w:t>
            </w:r>
            <w:r w:rsidR="00120CEB">
              <w:rPr>
                <w:rFonts w:cstheme="minorHAnsi"/>
              </w:rPr>
              <w:t>een extra sheet kunnen aanmaken</w:t>
            </w:r>
            <w:r w:rsidR="008B5738">
              <w:rPr>
                <w:rFonts w:cstheme="minorHAnsi"/>
              </w:rPr>
              <w:t xml:space="preserve"> </w:t>
            </w:r>
            <w:r w:rsidR="00E52B1B">
              <w:rPr>
                <w:rFonts w:cstheme="minorHAnsi"/>
              </w:rPr>
              <w:t>die gedupliceerd is vanuit de hoofdsheet, zodat nieuwe data van een nieuw jaar daar in gestopt kunnen worden</w:t>
            </w:r>
          </w:p>
          <w:p w14:paraId="3868E8DA" w14:textId="60AD119B" w:rsidR="00050B1A" w:rsidRPr="002D3F30" w:rsidRDefault="00050B1A" w:rsidP="002D3F30">
            <w:pPr>
              <w:pStyle w:val="Lijstalinea"/>
              <w:numPr>
                <w:ilvl w:val="0"/>
                <w:numId w:val="38"/>
              </w:numPr>
              <w:rPr>
                <w:rFonts w:cstheme="minorHAnsi"/>
                <w:b/>
                <w:bCs/>
                <w:color w:val="9EA700"/>
              </w:rPr>
            </w:pPr>
            <w:r>
              <w:rPr>
                <w:rFonts w:cstheme="minorHAnsi"/>
              </w:rPr>
              <w:t xml:space="preserve">De stakeholder moet </w:t>
            </w:r>
            <w:r w:rsidR="0049268B">
              <w:rPr>
                <w:rFonts w:cstheme="minorHAnsi"/>
              </w:rPr>
              <w:t>snel aan kunnen wijzen in welke sheet de verzamelde gegevens verwerkt moeten worden</w:t>
            </w:r>
            <w:r w:rsidR="00EF0309">
              <w:rPr>
                <w:rFonts w:cstheme="minorHAnsi"/>
              </w:rPr>
              <w:t>, zodat alle gegevens op de juiste locaties belanden</w:t>
            </w:r>
          </w:p>
        </w:tc>
      </w:tr>
    </w:tbl>
    <w:p w14:paraId="3305A744" w14:textId="2543D618" w:rsidR="00340567" w:rsidRPr="00202E7A" w:rsidRDefault="00340567" w:rsidP="00751263">
      <w:pPr>
        <w:rPr>
          <w:rFonts w:cstheme="minorHAnsi"/>
        </w:rPr>
      </w:pPr>
    </w:p>
    <w:sectPr w:rsidR="00340567" w:rsidRPr="00202E7A" w:rsidSect="00144176">
      <w:headerReference w:type="default" r:id="rId9"/>
      <w:footerReference w:type="default" r:id="rId10"/>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D72D5" w14:textId="77777777" w:rsidR="00144176" w:rsidRDefault="00144176" w:rsidP="003F0305">
      <w:pPr>
        <w:spacing w:after="0" w:line="240" w:lineRule="auto"/>
      </w:pPr>
      <w:r>
        <w:separator/>
      </w:r>
    </w:p>
  </w:endnote>
  <w:endnote w:type="continuationSeparator" w:id="0">
    <w:p w14:paraId="08E7661A" w14:textId="77777777" w:rsidR="00144176" w:rsidRDefault="00144176"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0AA29AF-4CD1-43B7-8C9C-281EDDF9F6D1}"/>
    <w:embedBold r:id="rId2" w:fontKey="{D0032509-4321-4641-93FB-08A726CB0DC5}"/>
  </w:font>
  <w:font w:name="Gill Sans Nova Cond XBd">
    <w:altName w:val="Calibri"/>
    <w:panose1 w:val="020B0A06020104020203"/>
    <w:charset w:val="00"/>
    <w:family w:val="swiss"/>
    <w:pitch w:val="variable"/>
    <w:sig w:usb0="80000287" w:usb1="00000002" w:usb2="00000000" w:usb3="00000000" w:csb0="0000009F" w:csb1="00000000"/>
    <w:embedRegular r:id="rId3" w:fontKey="{028CED61-0682-43DB-A226-EA0BD3035531}"/>
    <w:embedBold r:id="rId4" w:fontKey="{8F7481CE-E0F9-4283-BA55-DB52175DD97C}"/>
  </w:font>
  <w:font w:name="Calibri Light">
    <w:panose1 w:val="020F0302020204030204"/>
    <w:charset w:val="00"/>
    <w:family w:val="swiss"/>
    <w:pitch w:val="variable"/>
    <w:sig w:usb0="E4002EFF" w:usb1="C200247B" w:usb2="00000009" w:usb3="00000000" w:csb0="000001FF" w:csb1="00000000"/>
    <w:embedRegular r:id="rId5" w:fontKey="{0F39E440-968C-488B-829A-AC5BF04205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3DE044DE" w:rsidR="00F23644" w:rsidRPr="00D14931" w:rsidRDefault="00F23644" w:rsidP="00B1481F">
    <w:pPr>
      <w:pStyle w:val="Voettekst"/>
      <w:tabs>
        <w:tab w:val="clear" w:pos="4536"/>
        <w:tab w:val="clear" w:pos="9072"/>
        <w:tab w:val="center" w:pos="1276"/>
        <w:tab w:val="right" w:pos="9355"/>
        <w:tab w:val="right" w:pos="15735"/>
      </w:tabs>
      <w:rPr>
        <w:rFonts w:ascii="Gill Sans Nova Cond XBd" w:hAnsi="Gill Sans Nova Cond XBd"/>
        <w:color w:val="9EA700"/>
      </w:rPr>
    </w:pPr>
    <w:r w:rsidRPr="00D14931">
      <w:rPr>
        <w:rFonts w:ascii="Gill Sans Nova Cond XBd" w:hAnsi="Gill Sans Nova Cond XBd"/>
        <w:color w:val="9EA700"/>
      </w:rPr>
      <w:t xml:space="preserve">Productvisie van </w:t>
    </w:r>
    <w:r w:rsidRPr="00D14931">
      <w:rPr>
        <w:rFonts w:ascii="Gill Sans Nova Cond XBd" w:hAnsi="Gill Sans Nova Cond XBd"/>
        <w:color w:val="9EA700"/>
      </w:rPr>
      <w:fldChar w:fldCharType="begin"/>
    </w:r>
    <w:r w:rsidRPr="00D14931">
      <w:rPr>
        <w:rFonts w:ascii="Gill Sans Nova Cond XBd" w:hAnsi="Gill Sans Nova Cond XBd"/>
        <w:color w:val="9EA700"/>
      </w:rPr>
      <w:instrText xml:space="preserve"> REF Student \h  \* MERGEFORMAT </w:instrText>
    </w:r>
    <w:r w:rsidRPr="00D14931">
      <w:rPr>
        <w:rFonts w:ascii="Gill Sans Nova Cond XBd" w:hAnsi="Gill Sans Nova Cond XBd"/>
        <w:color w:val="9EA700"/>
      </w:rPr>
    </w:r>
    <w:r w:rsidRPr="00D14931">
      <w:rPr>
        <w:rFonts w:ascii="Gill Sans Nova Cond XBd" w:hAnsi="Gill Sans Nova Cond XBd"/>
        <w:color w:val="9EA700"/>
      </w:rPr>
      <w:fldChar w:fldCharType="separate"/>
    </w:r>
    <w:sdt>
      <w:sdtPr>
        <w:rPr>
          <w:rFonts w:ascii="Gill Sans Nova Cond XBd" w:hAnsi="Gill Sans Nova Cond XBd"/>
          <w:color w:val="9EA700"/>
        </w:rPr>
        <w:alias w:val="Naam student"/>
        <w:tag w:val="Naam student"/>
        <w:id w:val="-1667929252"/>
        <w:placeholder>
          <w:docPart w:val="AA4716A9BE914D99A396C703513C1031"/>
        </w:placeholder>
        <w:showingPlcHdr/>
        <w15:color w:val="000000"/>
        <w:text/>
      </w:sdtPr>
      <w:sdtContent>
        <w:r w:rsidRPr="00D14931">
          <w:rPr>
            <w:rFonts w:ascii="Gill Sans Nova Cond XBd" w:hAnsi="Gill Sans Nova Cond XBd"/>
            <w:color w:val="9EA700"/>
          </w:rPr>
          <w:t>&lt;je eigen naan&gt;</w:t>
        </w:r>
      </w:sdtContent>
    </w:sdt>
    <w:r w:rsidRPr="00D14931">
      <w:rPr>
        <w:rFonts w:ascii="Gill Sans Nova Cond XBd" w:hAnsi="Gill Sans Nova Cond XBd"/>
        <w:color w:val="9EA700"/>
      </w:rPr>
      <w:fldChar w:fldCharType="end"/>
    </w:r>
    <w:r w:rsidRPr="00D14931">
      <w:rPr>
        <w:rFonts w:ascii="Gill Sans Nova Cond XBd" w:hAnsi="Gill Sans Nova Cond XBd"/>
        <w:color w:val="9EA700"/>
      </w:rPr>
      <w:t xml:space="preserve"> (</w:t>
    </w:r>
    <w:r w:rsidRPr="00D14931">
      <w:rPr>
        <w:rFonts w:ascii="Gill Sans Nova Cond XBd" w:hAnsi="Gill Sans Nova Cond XBd"/>
        <w:color w:val="9EA700"/>
      </w:rPr>
      <w:fldChar w:fldCharType="begin"/>
    </w:r>
    <w:r w:rsidRPr="00D14931">
      <w:rPr>
        <w:rFonts w:ascii="Gill Sans Nova Cond XBd" w:hAnsi="Gill Sans Nova Cond XBd"/>
        <w:color w:val="9EA700"/>
      </w:rPr>
      <w:instrText xml:space="preserve"> REF Studentnummer \h </w:instrText>
    </w:r>
    <w:r w:rsidR="00D14931">
      <w:rPr>
        <w:rFonts w:ascii="Gill Sans Nova Cond XBd" w:hAnsi="Gill Sans Nova Cond XBd"/>
        <w:color w:val="9EA700"/>
      </w:rPr>
      <w:instrText xml:space="preserve"> \* MERGEFORMAT </w:instrText>
    </w:r>
    <w:r w:rsidRPr="00D14931">
      <w:rPr>
        <w:rFonts w:ascii="Gill Sans Nova Cond XBd" w:hAnsi="Gill Sans Nova Cond XBd"/>
        <w:color w:val="9EA700"/>
      </w:rPr>
    </w:r>
    <w:r w:rsidRPr="00D14931">
      <w:rPr>
        <w:rFonts w:ascii="Gill Sans Nova Cond XBd" w:hAnsi="Gill Sans Nova Cond XBd"/>
        <w:color w:val="9EA700"/>
      </w:rPr>
      <w:fldChar w:fldCharType="separate"/>
    </w:r>
    <w:sdt>
      <w:sdtPr>
        <w:rPr>
          <w:rFonts w:ascii="Gill Sans Nova Cond XBd" w:hAnsi="Gill Sans Nova Cond XBd"/>
          <w:color w:val="9EA700"/>
        </w:rPr>
        <w:alias w:val="Studentnummer"/>
        <w:tag w:val="Studentnummer"/>
        <w:id w:val="225805594"/>
        <w:placeholder>
          <w:docPart w:val="9B23B95D53C64793A5F73391FB999319"/>
        </w:placeholder>
        <w:showingPlcHdr/>
        <w15:color w:val="000000"/>
        <w:text/>
      </w:sdtPr>
      <w:sdtContent>
        <w:r w:rsidRPr="00D14931">
          <w:rPr>
            <w:rStyle w:val="Tekstvantijdelijkeaanduiding"/>
            <w:rFonts w:ascii="Gill Sans Nova Cond XBd" w:hAnsi="Gill Sans Nova Cond XBd"/>
            <w:color w:val="9EA700"/>
          </w:rPr>
          <w:t>&lt;je studentnummer&gt;</w:t>
        </w:r>
      </w:sdtContent>
    </w:sdt>
    <w:r w:rsidRPr="00D14931">
      <w:rPr>
        <w:rFonts w:ascii="Gill Sans Nova Cond XBd" w:hAnsi="Gill Sans Nova Cond XBd"/>
        <w:color w:val="9EA700"/>
      </w:rPr>
      <w:fldChar w:fldCharType="end"/>
    </w:r>
    <w:r w:rsidRPr="00D14931">
      <w:rPr>
        <w:rFonts w:ascii="Gill Sans Nova Cond XBd" w:hAnsi="Gill Sans Nova Cond XBd"/>
        <w:color w:val="9EA700"/>
      </w:rPr>
      <w:t xml:space="preserve">) </w:t>
    </w:r>
    <w:r w:rsidRPr="00D14931">
      <w:rPr>
        <w:rFonts w:ascii="Gill Sans Nova Cond XBd" w:hAnsi="Gill Sans Nova Cond XBd"/>
        <w:color w:val="9EA700"/>
      </w:rPr>
      <w:tab/>
      <w:t xml:space="preserve">Pagina </w:t>
    </w:r>
    <w:r w:rsidRPr="00D14931">
      <w:rPr>
        <w:rFonts w:ascii="Gill Sans Nova Cond XBd" w:hAnsi="Gill Sans Nova Cond XBd"/>
        <w:color w:val="9EA700"/>
      </w:rPr>
      <w:fldChar w:fldCharType="begin"/>
    </w:r>
    <w:r w:rsidRPr="00D14931">
      <w:rPr>
        <w:rFonts w:ascii="Gill Sans Nova Cond XBd" w:hAnsi="Gill Sans Nova Cond XBd"/>
        <w:color w:val="9EA700"/>
      </w:rPr>
      <w:instrText>PAGE   \* MERGEFORMAT</w:instrText>
    </w:r>
    <w:r w:rsidRPr="00D14931">
      <w:rPr>
        <w:rFonts w:ascii="Gill Sans Nova Cond XBd" w:hAnsi="Gill Sans Nova Cond XBd"/>
        <w:color w:val="9EA700"/>
      </w:rPr>
      <w:fldChar w:fldCharType="separate"/>
    </w:r>
    <w:r w:rsidR="004F0198">
      <w:rPr>
        <w:rFonts w:ascii="Gill Sans Nova Cond XBd" w:hAnsi="Gill Sans Nova Cond XBd"/>
        <w:noProof/>
        <w:color w:val="9EA700"/>
      </w:rPr>
      <w:t>7</w:t>
    </w:r>
    <w:r w:rsidRPr="00D14931">
      <w:rPr>
        <w:rFonts w:ascii="Gill Sans Nova Cond XBd" w:hAnsi="Gill Sans Nova Cond XBd"/>
        <w:color w:val="9EA7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B1F2A" w14:textId="77777777" w:rsidR="00144176" w:rsidRDefault="00144176" w:rsidP="003F0305">
      <w:pPr>
        <w:spacing w:after="0" w:line="240" w:lineRule="auto"/>
      </w:pPr>
      <w:r>
        <w:separator/>
      </w:r>
    </w:p>
  </w:footnote>
  <w:footnote w:type="continuationSeparator" w:id="0">
    <w:p w14:paraId="3F9A6617" w14:textId="77777777" w:rsidR="00144176" w:rsidRDefault="00144176"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8503F9" w:rsidRPr="00120128" w:rsidRDefault="0015380F">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B5396C" w:rsidRPr="001B5F4E" w:rsidRDefault="00E13D6A">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00B5396C"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10D7F3F"/>
    <w:multiLevelType w:val="hybridMultilevel"/>
    <w:tmpl w:val="9E70C5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EA1645B"/>
    <w:multiLevelType w:val="hybridMultilevel"/>
    <w:tmpl w:val="B1361A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F942078"/>
    <w:multiLevelType w:val="hybridMultilevel"/>
    <w:tmpl w:val="28B89F6C"/>
    <w:lvl w:ilvl="0" w:tplc="89C860C0">
      <w:start w:val="1"/>
      <w:numFmt w:val="decimal"/>
      <w:lvlText w:val="%1."/>
      <w:lvlJc w:val="left"/>
      <w:pPr>
        <w:ind w:left="720" w:hanging="360"/>
      </w:pPr>
      <w:rPr>
        <w:rFonts w:cstheme="minorBidi" w:hint="default"/>
        <w:b w:val="0"/>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9E32DB"/>
    <w:multiLevelType w:val="hybridMultilevel"/>
    <w:tmpl w:val="4ED00CF8"/>
    <w:lvl w:ilvl="0" w:tplc="916C59AA">
      <w:start w:val="1"/>
      <w:numFmt w:val="decimal"/>
      <w:lvlText w:val="%1."/>
      <w:lvlJc w:val="left"/>
      <w:pPr>
        <w:ind w:left="720" w:hanging="360"/>
      </w:pPr>
      <w:rPr>
        <w:rFonts w:cstheme="minorBidi" w:hint="default"/>
        <w:b w:val="0"/>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BDE4154"/>
    <w:multiLevelType w:val="hybridMultilevel"/>
    <w:tmpl w:val="20AEF60E"/>
    <w:lvl w:ilvl="0" w:tplc="DB1C3E5E">
      <w:start w:val="1"/>
      <w:numFmt w:val="decimal"/>
      <w:lvlText w:val="%1."/>
      <w:lvlJc w:val="left"/>
      <w:pPr>
        <w:ind w:left="720" w:hanging="360"/>
      </w:pPr>
      <w:rPr>
        <w:rFonts w:cstheme="minorBidi" w:hint="default"/>
        <w:b w:val="0"/>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2C93288"/>
    <w:multiLevelType w:val="hybridMultilevel"/>
    <w:tmpl w:val="29D2B7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D320385"/>
    <w:multiLevelType w:val="hybridMultilevel"/>
    <w:tmpl w:val="15FE3A40"/>
    <w:lvl w:ilvl="0" w:tplc="F09C23B4">
      <w:start w:val="1"/>
      <w:numFmt w:val="decimal"/>
      <w:lvlText w:val="%1."/>
      <w:lvlJc w:val="left"/>
      <w:pPr>
        <w:ind w:left="720" w:hanging="360"/>
      </w:pPr>
      <w:rPr>
        <w:rFonts w:cstheme="minorBidi" w:hint="default"/>
        <w:b w:val="0"/>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F40798"/>
    <w:multiLevelType w:val="hybridMultilevel"/>
    <w:tmpl w:val="5F967732"/>
    <w:lvl w:ilvl="0" w:tplc="1E7A9E60">
      <w:start w:val="1"/>
      <w:numFmt w:val="decimal"/>
      <w:lvlText w:val="%1."/>
      <w:lvlJc w:val="left"/>
      <w:pPr>
        <w:ind w:left="720" w:hanging="360"/>
      </w:pPr>
      <w:rPr>
        <w:rFonts w:cstheme="minorBidi" w:hint="default"/>
        <w:b w:val="0"/>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BB143D"/>
    <w:multiLevelType w:val="hybridMultilevel"/>
    <w:tmpl w:val="8F563FA6"/>
    <w:lvl w:ilvl="0" w:tplc="C84C9D06">
      <w:start w:val="1"/>
      <w:numFmt w:val="decimal"/>
      <w:lvlText w:val="%1."/>
      <w:lvlJc w:val="left"/>
      <w:pPr>
        <w:ind w:left="720" w:hanging="360"/>
      </w:pPr>
      <w:rPr>
        <w:rFonts w:cstheme="minorBidi" w:hint="default"/>
        <w:b w:val="0"/>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83539914">
    <w:abstractNumId w:val="39"/>
  </w:num>
  <w:num w:numId="2" w16cid:durableId="539172664">
    <w:abstractNumId w:val="4"/>
  </w:num>
  <w:num w:numId="3" w16cid:durableId="976452453">
    <w:abstractNumId w:val="2"/>
  </w:num>
  <w:num w:numId="4" w16cid:durableId="854032132">
    <w:abstractNumId w:val="1"/>
  </w:num>
  <w:num w:numId="5" w16cid:durableId="2070683284">
    <w:abstractNumId w:val="3"/>
  </w:num>
  <w:num w:numId="6" w16cid:durableId="123232549">
    <w:abstractNumId w:val="0"/>
  </w:num>
  <w:num w:numId="7" w16cid:durableId="19204820">
    <w:abstractNumId w:val="8"/>
  </w:num>
  <w:num w:numId="8" w16cid:durableId="727071265">
    <w:abstractNumId w:val="40"/>
  </w:num>
  <w:num w:numId="9" w16cid:durableId="912549854">
    <w:abstractNumId w:val="24"/>
  </w:num>
  <w:num w:numId="10" w16cid:durableId="2025474915">
    <w:abstractNumId w:val="20"/>
  </w:num>
  <w:num w:numId="11" w16cid:durableId="299264956">
    <w:abstractNumId w:val="16"/>
  </w:num>
  <w:num w:numId="12" w16cid:durableId="1881505135">
    <w:abstractNumId w:val="7"/>
  </w:num>
  <w:num w:numId="13" w16cid:durableId="1000892250">
    <w:abstractNumId w:val="31"/>
  </w:num>
  <w:num w:numId="14" w16cid:durableId="4401738">
    <w:abstractNumId w:val="19"/>
  </w:num>
  <w:num w:numId="15" w16cid:durableId="631442354">
    <w:abstractNumId w:val="12"/>
  </w:num>
  <w:num w:numId="16" w16cid:durableId="1344630484">
    <w:abstractNumId w:val="33"/>
  </w:num>
  <w:num w:numId="17" w16cid:durableId="586885960">
    <w:abstractNumId w:val="15"/>
  </w:num>
  <w:num w:numId="18" w16cid:durableId="1829395062">
    <w:abstractNumId w:val="14"/>
  </w:num>
  <w:num w:numId="19" w16cid:durableId="1879587219">
    <w:abstractNumId w:val="13"/>
  </w:num>
  <w:num w:numId="20" w16cid:durableId="25757320">
    <w:abstractNumId w:val="34"/>
  </w:num>
  <w:num w:numId="21" w16cid:durableId="944581441">
    <w:abstractNumId w:val="36"/>
  </w:num>
  <w:num w:numId="22" w16cid:durableId="1001350514">
    <w:abstractNumId w:val="38"/>
  </w:num>
  <w:num w:numId="23" w16cid:durableId="1332173011">
    <w:abstractNumId w:val="18"/>
  </w:num>
  <w:num w:numId="24" w16cid:durableId="1065252220">
    <w:abstractNumId w:val="37"/>
  </w:num>
  <w:num w:numId="25" w16cid:durableId="210768762">
    <w:abstractNumId w:val="32"/>
  </w:num>
  <w:num w:numId="26" w16cid:durableId="282464417">
    <w:abstractNumId w:val="5"/>
  </w:num>
  <w:num w:numId="27" w16cid:durableId="1262954347">
    <w:abstractNumId w:val="28"/>
  </w:num>
  <w:num w:numId="28" w16cid:durableId="1297299765">
    <w:abstractNumId w:val="26"/>
  </w:num>
  <w:num w:numId="29" w16cid:durableId="541329532">
    <w:abstractNumId w:val="10"/>
  </w:num>
  <w:num w:numId="30" w16cid:durableId="164520238">
    <w:abstractNumId w:val="35"/>
  </w:num>
  <w:num w:numId="31" w16cid:durableId="1816489034">
    <w:abstractNumId w:val="22"/>
  </w:num>
  <w:num w:numId="32" w16cid:durableId="909998765">
    <w:abstractNumId w:val="9"/>
  </w:num>
  <w:num w:numId="33" w16cid:durableId="1389379566">
    <w:abstractNumId w:val="6"/>
  </w:num>
  <w:num w:numId="34" w16cid:durableId="752049805">
    <w:abstractNumId w:val="25"/>
  </w:num>
  <w:num w:numId="35" w16cid:durableId="2011716729">
    <w:abstractNumId w:val="11"/>
  </w:num>
  <w:num w:numId="36" w16cid:durableId="1135442077">
    <w:abstractNumId w:val="27"/>
  </w:num>
  <w:num w:numId="37" w16cid:durableId="1115294742">
    <w:abstractNumId w:val="21"/>
  </w:num>
  <w:num w:numId="38" w16cid:durableId="1137181867">
    <w:abstractNumId w:val="17"/>
  </w:num>
  <w:num w:numId="39" w16cid:durableId="519199051">
    <w:abstractNumId w:val="30"/>
  </w:num>
  <w:num w:numId="40" w16cid:durableId="1590697444">
    <w:abstractNumId w:val="23"/>
  </w:num>
  <w:num w:numId="41" w16cid:durableId="1319438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065EA"/>
    <w:rsid w:val="00026F16"/>
    <w:rsid w:val="00036E7F"/>
    <w:rsid w:val="00043E77"/>
    <w:rsid w:val="00050B1A"/>
    <w:rsid w:val="00055DAF"/>
    <w:rsid w:val="000714E6"/>
    <w:rsid w:val="00072C73"/>
    <w:rsid w:val="00083D6F"/>
    <w:rsid w:val="00083FF5"/>
    <w:rsid w:val="000859CD"/>
    <w:rsid w:val="000870C0"/>
    <w:rsid w:val="00097600"/>
    <w:rsid w:val="000B46E5"/>
    <w:rsid w:val="000C6EE6"/>
    <w:rsid w:val="000D7FBA"/>
    <w:rsid w:val="000E02B1"/>
    <w:rsid w:val="000E4E0F"/>
    <w:rsid w:val="000E636F"/>
    <w:rsid w:val="000F7828"/>
    <w:rsid w:val="001003E4"/>
    <w:rsid w:val="00100731"/>
    <w:rsid w:val="0010317D"/>
    <w:rsid w:val="0010404B"/>
    <w:rsid w:val="00110E56"/>
    <w:rsid w:val="001145C9"/>
    <w:rsid w:val="00117F0C"/>
    <w:rsid w:val="00120128"/>
    <w:rsid w:val="00120CEB"/>
    <w:rsid w:val="00125773"/>
    <w:rsid w:val="00134B8C"/>
    <w:rsid w:val="00134C2D"/>
    <w:rsid w:val="00144176"/>
    <w:rsid w:val="00144C5F"/>
    <w:rsid w:val="0015380F"/>
    <w:rsid w:val="001571EA"/>
    <w:rsid w:val="0015720A"/>
    <w:rsid w:val="0015747F"/>
    <w:rsid w:val="001628F4"/>
    <w:rsid w:val="0016725A"/>
    <w:rsid w:val="00173404"/>
    <w:rsid w:val="00181A34"/>
    <w:rsid w:val="00183274"/>
    <w:rsid w:val="00184D1A"/>
    <w:rsid w:val="00190BCF"/>
    <w:rsid w:val="001927E5"/>
    <w:rsid w:val="00197C0A"/>
    <w:rsid w:val="001A1483"/>
    <w:rsid w:val="001A3E46"/>
    <w:rsid w:val="001A5E2B"/>
    <w:rsid w:val="001B5F4E"/>
    <w:rsid w:val="001B62F1"/>
    <w:rsid w:val="001C134C"/>
    <w:rsid w:val="001C3E11"/>
    <w:rsid w:val="001D1794"/>
    <w:rsid w:val="001D5D9D"/>
    <w:rsid w:val="001E1F82"/>
    <w:rsid w:val="001E2394"/>
    <w:rsid w:val="001E4773"/>
    <w:rsid w:val="001F0E33"/>
    <w:rsid w:val="001F174F"/>
    <w:rsid w:val="001F2B96"/>
    <w:rsid w:val="001F2CD1"/>
    <w:rsid w:val="001F790C"/>
    <w:rsid w:val="00201537"/>
    <w:rsid w:val="00202E7A"/>
    <w:rsid w:val="00214266"/>
    <w:rsid w:val="00222CA8"/>
    <w:rsid w:val="00222E48"/>
    <w:rsid w:val="00225D85"/>
    <w:rsid w:val="002268C1"/>
    <w:rsid w:val="00227CF3"/>
    <w:rsid w:val="00231848"/>
    <w:rsid w:val="00234332"/>
    <w:rsid w:val="00243424"/>
    <w:rsid w:val="00247D3D"/>
    <w:rsid w:val="00250126"/>
    <w:rsid w:val="002514BE"/>
    <w:rsid w:val="00257BF0"/>
    <w:rsid w:val="002648AF"/>
    <w:rsid w:val="00266F1B"/>
    <w:rsid w:val="00276019"/>
    <w:rsid w:val="00280759"/>
    <w:rsid w:val="002867DA"/>
    <w:rsid w:val="002907EF"/>
    <w:rsid w:val="00294196"/>
    <w:rsid w:val="00297BB2"/>
    <w:rsid w:val="002B4372"/>
    <w:rsid w:val="002B46F6"/>
    <w:rsid w:val="002B6AD9"/>
    <w:rsid w:val="002D3F30"/>
    <w:rsid w:val="002D6EFE"/>
    <w:rsid w:val="002F1304"/>
    <w:rsid w:val="002F63C6"/>
    <w:rsid w:val="00300919"/>
    <w:rsid w:val="003013E5"/>
    <w:rsid w:val="003049DF"/>
    <w:rsid w:val="00324079"/>
    <w:rsid w:val="003345D7"/>
    <w:rsid w:val="00334923"/>
    <w:rsid w:val="00337B8E"/>
    <w:rsid w:val="00337FC4"/>
    <w:rsid w:val="00340567"/>
    <w:rsid w:val="003433C1"/>
    <w:rsid w:val="00343CCE"/>
    <w:rsid w:val="00352DCB"/>
    <w:rsid w:val="00361EA3"/>
    <w:rsid w:val="0036403A"/>
    <w:rsid w:val="00367E49"/>
    <w:rsid w:val="00377AB6"/>
    <w:rsid w:val="0038161C"/>
    <w:rsid w:val="00395E52"/>
    <w:rsid w:val="00397525"/>
    <w:rsid w:val="00397849"/>
    <w:rsid w:val="003A03D5"/>
    <w:rsid w:val="003A1C7B"/>
    <w:rsid w:val="003A566D"/>
    <w:rsid w:val="003A69E6"/>
    <w:rsid w:val="003B24FE"/>
    <w:rsid w:val="003B3A54"/>
    <w:rsid w:val="003C163B"/>
    <w:rsid w:val="003C34DF"/>
    <w:rsid w:val="003D1EAF"/>
    <w:rsid w:val="003D5DC5"/>
    <w:rsid w:val="003F0305"/>
    <w:rsid w:val="003F556F"/>
    <w:rsid w:val="003F7DB9"/>
    <w:rsid w:val="00405D83"/>
    <w:rsid w:val="004066F6"/>
    <w:rsid w:val="00414BC3"/>
    <w:rsid w:val="0042365F"/>
    <w:rsid w:val="00426BEE"/>
    <w:rsid w:val="00432A64"/>
    <w:rsid w:val="004333F1"/>
    <w:rsid w:val="00433DB6"/>
    <w:rsid w:val="004345DA"/>
    <w:rsid w:val="0044621F"/>
    <w:rsid w:val="004517C2"/>
    <w:rsid w:val="00453A78"/>
    <w:rsid w:val="004548CF"/>
    <w:rsid w:val="004559DD"/>
    <w:rsid w:val="004576A8"/>
    <w:rsid w:val="0046483F"/>
    <w:rsid w:val="00465CBA"/>
    <w:rsid w:val="00467794"/>
    <w:rsid w:val="00470AB0"/>
    <w:rsid w:val="00481300"/>
    <w:rsid w:val="00482C11"/>
    <w:rsid w:val="0048582E"/>
    <w:rsid w:val="0049268B"/>
    <w:rsid w:val="004930C2"/>
    <w:rsid w:val="00496578"/>
    <w:rsid w:val="004B7DDC"/>
    <w:rsid w:val="004C0198"/>
    <w:rsid w:val="004C295E"/>
    <w:rsid w:val="004F0198"/>
    <w:rsid w:val="004F027B"/>
    <w:rsid w:val="004F2DB9"/>
    <w:rsid w:val="004F2F19"/>
    <w:rsid w:val="004F3177"/>
    <w:rsid w:val="004F5F42"/>
    <w:rsid w:val="005050A6"/>
    <w:rsid w:val="005179C2"/>
    <w:rsid w:val="0053262B"/>
    <w:rsid w:val="005408F9"/>
    <w:rsid w:val="0054414F"/>
    <w:rsid w:val="005664AC"/>
    <w:rsid w:val="00566822"/>
    <w:rsid w:val="00580A20"/>
    <w:rsid w:val="00582064"/>
    <w:rsid w:val="0058598F"/>
    <w:rsid w:val="005A2F4D"/>
    <w:rsid w:val="005B33E9"/>
    <w:rsid w:val="005B4462"/>
    <w:rsid w:val="005B4DEE"/>
    <w:rsid w:val="005C173E"/>
    <w:rsid w:val="005C22F2"/>
    <w:rsid w:val="005D037D"/>
    <w:rsid w:val="005D098A"/>
    <w:rsid w:val="005D47C5"/>
    <w:rsid w:val="005E319A"/>
    <w:rsid w:val="005E4A3B"/>
    <w:rsid w:val="005E79AA"/>
    <w:rsid w:val="005F09C1"/>
    <w:rsid w:val="005F42AF"/>
    <w:rsid w:val="006063AF"/>
    <w:rsid w:val="00610627"/>
    <w:rsid w:val="00620C83"/>
    <w:rsid w:val="00624D2D"/>
    <w:rsid w:val="00634028"/>
    <w:rsid w:val="00635F5D"/>
    <w:rsid w:val="00651A3C"/>
    <w:rsid w:val="00652680"/>
    <w:rsid w:val="006527A8"/>
    <w:rsid w:val="006603C0"/>
    <w:rsid w:val="00671B25"/>
    <w:rsid w:val="0068251D"/>
    <w:rsid w:val="00682CDB"/>
    <w:rsid w:val="00691189"/>
    <w:rsid w:val="00696658"/>
    <w:rsid w:val="006A1332"/>
    <w:rsid w:val="006B47A3"/>
    <w:rsid w:val="006C1519"/>
    <w:rsid w:val="006C1948"/>
    <w:rsid w:val="006C676E"/>
    <w:rsid w:val="006C6FE0"/>
    <w:rsid w:val="006E0111"/>
    <w:rsid w:val="006F246F"/>
    <w:rsid w:val="0070457F"/>
    <w:rsid w:val="00705631"/>
    <w:rsid w:val="0070564C"/>
    <w:rsid w:val="007077D4"/>
    <w:rsid w:val="007133B8"/>
    <w:rsid w:val="007237A8"/>
    <w:rsid w:val="007247D4"/>
    <w:rsid w:val="007263EA"/>
    <w:rsid w:val="00726846"/>
    <w:rsid w:val="007306C6"/>
    <w:rsid w:val="007409A5"/>
    <w:rsid w:val="00745F09"/>
    <w:rsid w:val="00750387"/>
    <w:rsid w:val="00751263"/>
    <w:rsid w:val="0075222D"/>
    <w:rsid w:val="00752CA6"/>
    <w:rsid w:val="00754481"/>
    <w:rsid w:val="007550A8"/>
    <w:rsid w:val="007646DA"/>
    <w:rsid w:val="00766E49"/>
    <w:rsid w:val="00767D38"/>
    <w:rsid w:val="00773D65"/>
    <w:rsid w:val="007762DA"/>
    <w:rsid w:val="007765DE"/>
    <w:rsid w:val="00783477"/>
    <w:rsid w:val="00784FE3"/>
    <w:rsid w:val="00785BDB"/>
    <w:rsid w:val="007927DC"/>
    <w:rsid w:val="00795CEE"/>
    <w:rsid w:val="00797201"/>
    <w:rsid w:val="007A3FBC"/>
    <w:rsid w:val="007A5E06"/>
    <w:rsid w:val="007A6ECF"/>
    <w:rsid w:val="007B4F9E"/>
    <w:rsid w:val="007C2967"/>
    <w:rsid w:val="007C4567"/>
    <w:rsid w:val="007C539B"/>
    <w:rsid w:val="007C73CA"/>
    <w:rsid w:val="007D11A0"/>
    <w:rsid w:val="007D23D5"/>
    <w:rsid w:val="007D72CD"/>
    <w:rsid w:val="007E0EFA"/>
    <w:rsid w:val="007F0638"/>
    <w:rsid w:val="007F44BD"/>
    <w:rsid w:val="0080401B"/>
    <w:rsid w:val="00805563"/>
    <w:rsid w:val="00810033"/>
    <w:rsid w:val="0082067A"/>
    <w:rsid w:val="008300EF"/>
    <w:rsid w:val="008346AE"/>
    <w:rsid w:val="00842FD9"/>
    <w:rsid w:val="00845330"/>
    <w:rsid w:val="008503F9"/>
    <w:rsid w:val="008535D0"/>
    <w:rsid w:val="008554C1"/>
    <w:rsid w:val="00863596"/>
    <w:rsid w:val="008718AF"/>
    <w:rsid w:val="00873921"/>
    <w:rsid w:val="00873B09"/>
    <w:rsid w:val="00877ED2"/>
    <w:rsid w:val="0088294E"/>
    <w:rsid w:val="00890A34"/>
    <w:rsid w:val="00891563"/>
    <w:rsid w:val="00892B4E"/>
    <w:rsid w:val="00893388"/>
    <w:rsid w:val="008958A9"/>
    <w:rsid w:val="008A1578"/>
    <w:rsid w:val="008A7818"/>
    <w:rsid w:val="008B0DEB"/>
    <w:rsid w:val="008B2D8B"/>
    <w:rsid w:val="008B5738"/>
    <w:rsid w:val="008C018A"/>
    <w:rsid w:val="008C2811"/>
    <w:rsid w:val="008D2A30"/>
    <w:rsid w:val="008E0F75"/>
    <w:rsid w:val="008E1F2B"/>
    <w:rsid w:val="008E7A16"/>
    <w:rsid w:val="008E7FB8"/>
    <w:rsid w:val="0090193B"/>
    <w:rsid w:val="00902C78"/>
    <w:rsid w:val="00912DE5"/>
    <w:rsid w:val="00923AB2"/>
    <w:rsid w:val="00925325"/>
    <w:rsid w:val="009362A4"/>
    <w:rsid w:val="00942F16"/>
    <w:rsid w:val="009443E0"/>
    <w:rsid w:val="00944CC6"/>
    <w:rsid w:val="00952E97"/>
    <w:rsid w:val="00954131"/>
    <w:rsid w:val="009571D6"/>
    <w:rsid w:val="00977819"/>
    <w:rsid w:val="0098047D"/>
    <w:rsid w:val="00984E95"/>
    <w:rsid w:val="0099698F"/>
    <w:rsid w:val="00996F81"/>
    <w:rsid w:val="009A4DE6"/>
    <w:rsid w:val="009A716C"/>
    <w:rsid w:val="009B1321"/>
    <w:rsid w:val="009B7A5A"/>
    <w:rsid w:val="009C0E93"/>
    <w:rsid w:val="009C1F98"/>
    <w:rsid w:val="009D7097"/>
    <w:rsid w:val="009E33B8"/>
    <w:rsid w:val="009E3B3B"/>
    <w:rsid w:val="009E42A5"/>
    <w:rsid w:val="009F2F75"/>
    <w:rsid w:val="00A02E26"/>
    <w:rsid w:val="00A03950"/>
    <w:rsid w:val="00A05D84"/>
    <w:rsid w:val="00A062A8"/>
    <w:rsid w:val="00A0759F"/>
    <w:rsid w:val="00A129C9"/>
    <w:rsid w:val="00A2348F"/>
    <w:rsid w:val="00A27EED"/>
    <w:rsid w:val="00A34025"/>
    <w:rsid w:val="00A345D1"/>
    <w:rsid w:val="00A363C4"/>
    <w:rsid w:val="00A3738D"/>
    <w:rsid w:val="00A422C1"/>
    <w:rsid w:val="00A43DFF"/>
    <w:rsid w:val="00A64F94"/>
    <w:rsid w:val="00A70B91"/>
    <w:rsid w:val="00A712E6"/>
    <w:rsid w:val="00A90F14"/>
    <w:rsid w:val="00A924CF"/>
    <w:rsid w:val="00A931CA"/>
    <w:rsid w:val="00A9520E"/>
    <w:rsid w:val="00A95D84"/>
    <w:rsid w:val="00A9622F"/>
    <w:rsid w:val="00A964D2"/>
    <w:rsid w:val="00A97BB7"/>
    <w:rsid w:val="00AB10E0"/>
    <w:rsid w:val="00AD1F16"/>
    <w:rsid w:val="00AD71C5"/>
    <w:rsid w:val="00AD72F7"/>
    <w:rsid w:val="00AE0B39"/>
    <w:rsid w:val="00AE3C9D"/>
    <w:rsid w:val="00AE4FEC"/>
    <w:rsid w:val="00AE63E2"/>
    <w:rsid w:val="00AF23CC"/>
    <w:rsid w:val="00AF4DAE"/>
    <w:rsid w:val="00B00DAD"/>
    <w:rsid w:val="00B02940"/>
    <w:rsid w:val="00B10A81"/>
    <w:rsid w:val="00B10F82"/>
    <w:rsid w:val="00B1481F"/>
    <w:rsid w:val="00B15A5D"/>
    <w:rsid w:val="00B1728E"/>
    <w:rsid w:val="00B200C5"/>
    <w:rsid w:val="00B2395D"/>
    <w:rsid w:val="00B30500"/>
    <w:rsid w:val="00B35A0E"/>
    <w:rsid w:val="00B36D85"/>
    <w:rsid w:val="00B42F9C"/>
    <w:rsid w:val="00B45627"/>
    <w:rsid w:val="00B45BE9"/>
    <w:rsid w:val="00B517EF"/>
    <w:rsid w:val="00B52510"/>
    <w:rsid w:val="00B534A4"/>
    <w:rsid w:val="00B5396C"/>
    <w:rsid w:val="00B60F0D"/>
    <w:rsid w:val="00B647DB"/>
    <w:rsid w:val="00B74273"/>
    <w:rsid w:val="00B90F58"/>
    <w:rsid w:val="00B91333"/>
    <w:rsid w:val="00BA0EF5"/>
    <w:rsid w:val="00BB0053"/>
    <w:rsid w:val="00BB3124"/>
    <w:rsid w:val="00BB6649"/>
    <w:rsid w:val="00BC01C2"/>
    <w:rsid w:val="00BC104E"/>
    <w:rsid w:val="00BC261B"/>
    <w:rsid w:val="00BC38D0"/>
    <w:rsid w:val="00BC42CB"/>
    <w:rsid w:val="00BC48DD"/>
    <w:rsid w:val="00BC6BAD"/>
    <w:rsid w:val="00BE0EC7"/>
    <w:rsid w:val="00BE0F8A"/>
    <w:rsid w:val="00BE1CAB"/>
    <w:rsid w:val="00BE2706"/>
    <w:rsid w:val="00BF5E4C"/>
    <w:rsid w:val="00C128DA"/>
    <w:rsid w:val="00C14DD6"/>
    <w:rsid w:val="00C1506D"/>
    <w:rsid w:val="00C20BF5"/>
    <w:rsid w:val="00C21C60"/>
    <w:rsid w:val="00C27FCB"/>
    <w:rsid w:val="00C30021"/>
    <w:rsid w:val="00C33722"/>
    <w:rsid w:val="00C43C80"/>
    <w:rsid w:val="00C4669A"/>
    <w:rsid w:val="00C4796E"/>
    <w:rsid w:val="00C6764D"/>
    <w:rsid w:val="00C70A0B"/>
    <w:rsid w:val="00C7742E"/>
    <w:rsid w:val="00C80646"/>
    <w:rsid w:val="00C91D9B"/>
    <w:rsid w:val="00C93B7D"/>
    <w:rsid w:val="00CA06D8"/>
    <w:rsid w:val="00CA5509"/>
    <w:rsid w:val="00CA731B"/>
    <w:rsid w:val="00CA7F4F"/>
    <w:rsid w:val="00CB00C8"/>
    <w:rsid w:val="00CB03AE"/>
    <w:rsid w:val="00CB0938"/>
    <w:rsid w:val="00CC6804"/>
    <w:rsid w:val="00CE13DB"/>
    <w:rsid w:val="00CE2E3D"/>
    <w:rsid w:val="00CE5912"/>
    <w:rsid w:val="00D06A16"/>
    <w:rsid w:val="00D14931"/>
    <w:rsid w:val="00D225F7"/>
    <w:rsid w:val="00D31DC0"/>
    <w:rsid w:val="00D34315"/>
    <w:rsid w:val="00D36E4E"/>
    <w:rsid w:val="00D40118"/>
    <w:rsid w:val="00D52D97"/>
    <w:rsid w:val="00D556D6"/>
    <w:rsid w:val="00D6301C"/>
    <w:rsid w:val="00D6530C"/>
    <w:rsid w:val="00D77365"/>
    <w:rsid w:val="00D83494"/>
    <w:rsid w:val="00D84752"/>
    <w:rsid w:val="00D92F99"/>
    <w:rsid w:val="00DA278F"/>
    <w:rsid w:val="00DB4394"/>
    <w:rsid w:val="00DB7484"/>
    <w:rsid w:val="00DC2EDA"/>
    <w:rsid w:val="00DE1205"/>
    <w:rsid w:val="00DF1520"/>
    <w:rsid w:val="00DF3A51"/>
    <w:rsid w:val="00DF3FE3"/>
    <w:rsid w:val="00DF4ABF"/>
    <w:rsid w:val="00E037B7"/>
    <w:rsid w:val="00E134C6"/>
    <w:rsid w:val="00E13D6A"/>
    <w:rsid w:val="00E224BC"/>
    <w:rsid w:val="00E30362"/>
    <w:rsid w:val="00E322DE"/>
    <w:rsid w:val="00E5099E"/>
    <w:rsid w:val="00E52B1B"/>
    <w:rsid w:val="00E7223C"/>
    <w:rsid w:val="00E734E3"/>
    <w:rsid w:val="00E73969"/>
    <w:rsid w:val="00E73BD9"/>
    <w:rsid w:val="00E9317A"/>
    <w:rsid w:val="00EA16D7"/>
    <w:rsid w:val="00EA2105"/>
    <w:rsid w:val="00EA522C"/>
    <w:rsid w:val="00ED0B25"/>
    <w:rsid w:val="00ED1713"/>
    <w:rsid w:val="00ED2AED"/>
    <w:rsid w:val="00ED529C"/>
    <w:rsid w:val="00ED583D"/>
    <w:rsid w:val="00EE4EA8"/>
    <w:rsid w:val="00EE69EB"/>
    <w:rsid w:val="00EF0309"/>
    <w:rsid w:val="00EF5CA3"/>
    <w:rsid w:val="00F01471"/>
    <w:rsid w:val="00F01E03"/>
    <w:rsid w:val="00F05E0B"/>
    <w:rsid w:val="00F10633"/>
    <w:rsid w:val="00F23644"/>
    <w:rsid w:val="00F32AAE"/>
    <w:rsid w:val="00F33131"/>
    <w:rsid w:val="00F345EE"/>
    <w:rsid w:val="00F37896"/>
    <w:rsid w:val="00F37E0B"/>
    <w:rsid w:val="00F432FF"/>
    <w:rsid w:val="00F45ECA"/>
    <w:rsid w:val="00F6213A"/>
    <w:rsid w:val="00F77930"/>
    <w:rsid w:val="00F81B62"/>
    <w:rsid w:val="00F84360"/>
    <w:rsid w:val="00F87BEC"/>
    <w:rsid w:val="00F9252C"/>
    <w:rsid w:val="00F945FE"/>
    <w:rsid w:val="00F9476C"/>
    <w:rsid w:val="00FA0C1D"/>
    <w:rsid w:val="00FA3D85"/>
    <w:rsid w:val="00FA6EA1"/>
    <w:rsid w:val="00FB1EA7"/>
    <w:rsid w:val="00FB34A2"/>
    <w:rsid w:val="00FB5803"/>
    <w:rsid w:val="00FC25D8"/>
    <w:rsid w:val="00FC6FC5"/>
    <w:rsid w:val="00FD1913"/>
    <w:rsid w:val="00FD6281"/>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056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CF1512" w:rsidP="00CF1512">
          <w:pPr>
            <w:pStyle w:val="4B5F95A66D964FD88695619CA797F0BD21"/>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CF1512" w:rsidP="00CF1512">
          <w:pPr>
            <w:pStyle w:val="8B9BD6DD7A3440BABFAA68FD1203122A21"/>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CF1512" w:rsidP="00CF1512">
          <w:pPr>
            <w:pStyle w:val="B9F020B37080435F9AAFAF77742D2E6221"/>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CF1512" w:rsidP="00CF1512">
          <w:pPr>
            <w:pStyle w:val="AA4716A9BE914D99A396C703513C103118"/>
          </w:pPr>
          <w:r w:rsidRPr="00D14931">
            <w:rPr>
              <w:rFonts w:ascii="Gill Sans Nova Cond XBd" w:hAnsi="Gill Sans Nova Cond XBd"/>
              <w:color w:val="9EA70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CF1512" w:rsidP="00CF1512">
          <w:pPr>
            <w:pStyle w:val="9B23B95D53C64793A5F73391FB99931918"/>
          </w:pPr>
          <w:r w:rsidRPr="00D14931">
            <w:rPr>
              <w:rStyle w:val="Tekstvantijdelijkeaanduiding"/>
              <w:rFonts w:ascii="Gill Sans Nova Cond XBd" w:hAnsi="Gill Sans Nova Cond XBd"/>
              <w:color w:val="9EA700"/>
            </w:rPr>
            <w:t>&lt;je studentnummer&gt;</w:t>
          </w:r>
        </w:p>
      </w:docPartBody>
    </w:docPart>
    <w:docPart>
      <w:docPartPr>
        <w:name w:val="DefaultPlaceholder_-1854013436"/>
        <w:category>
          <w:name w:val="Algemeen"/>
          <w:gallery w:val="placeholder"/>
        </w:category>
        <w:types>
          <w:type w:val="bbPlcHdr"/>
        </w:types>
        <w:behaviors>
          <w:behavior w:val="content"/>
        </w:behaviors>
        <w:guid w:val="{0E78106A-8DAB-4214-B1A3-9321802B5705}"/>
      </w:docPartPr>
      <w:docPartBody>
        <w:p w:rsidR="00011E62" w:rsidRDefault="00CF1512">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6F8290420B443698129C63EAC5B8E88"/>
        <w:category>
          <w:name w:val="Algemeen"/>
          <w:gallery w:val="placeholder"/>
        </w:category>
        <w:types>
          <w:type w:val="bbPlcHdr"/>
        </w:types>
        <w:behaviors>
          <w:behavior w:val="content"/>
        </w:behaviors>
        <w:guid w:val="{B065D93D-EC8A-4E88-BDC4-4DEF06B2DEA2}"/>
      </w:docPartPr>
      <w:docPartBody>
        <w:p w:rsidR="00011E62" w:rsidRDefault="00CF1512" w:rsidP="00CF1512">
          <w:pPr>
            <w:pStyle w:val="36F8290420B443698129C63EAC5B8E8815"/>
          </w:pPr>
          <w:r w:rsidRPr="0080401B">
            <w:rPr>
              <w:rStyle w:val="Tekstvantijdelijkeaanduiding"/>
              <w:rFonts w:cstheme="minorHAnsi"/>
            </w:rPr>
            <w:t>&lt;Essentiële feature&gt;</w:t>
          </w:r>
        </w:p>
      </w:docPartBody>
    </w:docPart>
    <w:docPart>
      <w:docPartPr>
        <w:name w:val="B82D9279C2B44127A071002A02CB0741"/>
        <w:category>
          <w:name w:val="Algemeen"/>
          <w:gallery w:val="placeholder"/>
        </w:category>
        <w:types>
          <w:type w:val="bbPlcHdr"/>
        </w:types>
        <w:behaviors>
          <w:behavior w:val="content"/>
        </w:behaviors>
        <w:guid w:val="{1F0C533D-CF3E-4720-9BC2-1D4B220CF1DE}"/>
      </w:docPartPr>
      <w:docPartBody>
        <w:p w:rsidR="00011E62" w:rsidRDefault="00CF1512" w:rsidP="00CF1512">
          <w:pPr>
            <w:pStyle w:val="B82D9279C2B44127A071002A02CB074114"/>
          </w:pPr>
          <w:r>
            <w:rPr>
              <w:rStyle w:val="Tekstvantijdelijkeaanduiding"/>
            </w:rPr>
            <w:t>&lt;Rol&gt;</w:t>
          </w:r>
        </w:p>
      </w:docPartBody>
    </w:docPart>
    <w:docPart>
      <w:docPartPr>
        <w:name w:val="282E330A43F949CE9C08FACD1D1DA527"/>
        <w:category>
          <w:name w:val="Algemeen"/>
          <w:gallery w:val="placeholder"/>
        </w:category>
        <w:types>
          <w:type w:val="bbPlcHdr"/>
        </w:types>
        <w:behaviors>
          <w:behavior w:val="content"/>
        </w:behaviors>
        <w:guid w:val="{137AC86B-DFA7-43E5-A4C0-B983F6A680C8}"/>
      </w:docPartPr>
      <w:docPartBody>
        <w:p w:rsidR="00011E62" w:rsidRDefault="00CF1512" w:rsidP="00CF1512">
          <w:pPr>
            <w:pStyle w:val="282E330A43F949CE9C08FACD1D1DA52714"/>
          </w:pPr>
          <w:r>
            <w:rPr>
              <w:rStyle w:val="Tekstvantijdelijkeaanduiding"/>
            </w:rPr>
            <w:t>&lt;Wens&gt;</w:t>
          </w:r>
        </w:p>
      </w:docPartBody>
    </w:docPart>
    <w:docPart>
      <w:docPartPr>
        <w:name w:val="C50232BA6004447398E77DD5542D26EA"/>
        <w:category>
          <w:name w:val="Algemeen"/>
          <w:gallery w:val="placeholder"/>
        </w:category>
        <w:types>
          <w:type w:val="bbPlcHdr"/>
        </w:types>
        <w:behaviors>
          <w:behavior w:val="content"/>
        </w:behaviors>
        <w:guid w:val="{2FF72389-97A2-490C-8DD0-BAF7A8200175}"/>
      </w:docPartPr>
      <w:docPartBody>
        <w:p w:rsidR="00011E62" w:rsidRDefault="00CF1512" w:rsidP="00CF1512">
          <w:pPr>
            <w:pStyle w:val="C50232BA6004447398E77DD5542D26EA14"/>
          </w:pPr>
          <w:r>
            <w:rPr>
              <w:rStyle w:val="Tekstvantijdelijkeaanduiding"/>
            </w:rPr>
            <w:t>&lt;Reden of doel&gt;</w:t>
          </w:r>
        </w:p>
      </w:docPartBody>
    </w:docPart>
    <w:docPart>
      <w:docPartPr>
        <w:name w:val="1FE6DB672B9D4A4DA119CD9C2DA90401"/>
        <w:category>
          <w:name w:val="Algemeen"/>
          <w:gallery w:val="placeholder"/>
        </w:category>
        <w:types>
          <w:type w:val="bbPlcHdr"/>
        </w:types>
        <w:behaviors>
          <w:behavior w:val="content"/>
        </w:behaviors>
        <w:guid w:val="{E406957A-4B25-455D-8D30-4B5281B20D4D}"/>
      </w:docPartPr>
      <w:docPartBody>
        <w:p w:rsidR="00011E62" w:rsidRDefault="00CF1512" w:rsidP="00CF1512">
          <w:pPr>
            <w:pStyle w:val="1FE6DB672B9D4A4DA119CD9C2DA9040110"/>
          </w:pPr>
          <w:r w:rsidRPr="00797201">
            <w:rPr>
              <w:rStyle w:val="Tekstvantijdelijkeaanduiding"/>
              <w:b/>
            </w:rPr>
            <w:t>&lt;Naam van de Epic&gt;</w:t>
          </w:r>
        </w:p>
      </w:docPartBody>
    </w:docPart>
    <w:docPart>
      <w:docPartPr>
        <w:name w:val="3D461A024EE74F61A822820A43F96865"/>
        <w:category>
          <w:name w:val="Algemeen"/>
          <w:gallery w:val="placeholder"/>
        </w:category>
        <w:types>
          <w:type w:val="bbPlcHdr"/>
        </w:types>
        <w:behaviors>
          <w:behavior w:val="content"/>
        </w:behaviors>
        <w:guid w:val="{8B7603F9-C1EF-4050-8EFF-B5FBA2A324F5}"/>
      </w:docPartPr>
      <w:docPartBody>
        <w:p w:rsidR="00011E62" w:rsidRDefault="00CF1512" w:rsidP="00CF1512">
          <w:pPr>
            <w:pStyle w:val="3D461A024EE74F61A822820A43F968659"/>
          </w:pPr>
          <w:r>
            <w:rPr>
              <w:rStyle w:val="Tekstvantijdelijkeaanduiding"/>
            </w:rPr>
            <w:t>&lt;Naam van een Epic uit de lijst hierboven&gt;</w:t>
          </w:r>
        </w:p>
      </w:docPartBody>
    </w:docPart>
    <w:docPart>
      <w:docPartPr>
        <w:name w:val="178E65806CD34B2C8FC6B97360F5BB25"/>
        <w:category>
          <w:name w:val="Algemeen"/>
          <w:gallery w:val="placeholder"/>
        </w:category>
        <w:types>
          <w:type w:val="bbPlcHdr"/>
        </w:types>
        <w:behaviors>
          <w:behavior w:val="content"/>
        </w:behaviors>
        <w:guid w:val="{9E329041-8AD1-4AE6-9343-4D10D4FE1CCF}"/>
      </w:docPartPr>
      <w:docPartBody>
        <w:p w:rsidR="00011E62" w:rsidRDefault="00CF1512" w:rsidP="00CF1512">
          <w:pPr>
            <w:pStyle w:val="178E65806CD34B2C8FC6B97360F5BB254"/>
          </w:pPr>
          <w:r w:rsidRPr="00496578">
            <w:rPr>
              <w:rStyle w:val="MissionStatement"/>
              <w:color w:val="808080"/>
            </w:rPr>
            <w:t>&lt;Afsplitsingsstap&gt;</w:t>
          </w:r>
        </w:p>
      </w:docPartBody>
    </w:docPart>
    <w:docPart>
      <w:docPartPr>
        <w:name w:val="128991594A874EADA83A644653DA45D6"/>
        <w:category>
          <w:name w:val="Algemeen"/>
          <w:gallery w:val="placeholder"/>
        </w:category>
        <w:types>
          <w:type w:val="bbPlcHdr"/>
        </w:types>
        <w:behaviors>
          <w:behavior w:val="content"/>
        </w:behaviors>
        <w:guid w:val="{FFD41C69-887A-4E55-88A9-5FEC20F712B4}"/>
      </w:docPartPr>
      <w:docPartBody>
        <w:p w:rsidR="00011E62" w:rsidRDefault="00CF1512" w:rsidP="00CF1512">
          <w:pPr>
            <w:pStyle w:val="128991594A874EADA83A644653DA45D62"/>
          </w:pPr>
          <w:r>
            <w:rPr>
              <w:rStyle w:val="Tekstvantijdelijkeaanduiding"/>
            </w:rPr>
            <w:t>&lt;Rol&gt;</w:t>
          </w:r>
        </w:p>
      </w:docPartBody>
    </w:docPart>
    <w:docPart>
      <w:docPartPr>
        <w:name w:val="8A3A28F431D64543BA0D8923FCF5A328"/>
        <w:category>
          <w:name w:val="Algemeen"/>
          <w:gallery w:val="placeholder"/>
        </w:category>
        <w:types>
          <w:type w:val="bbPlcHdr"/>
        </w:types>
        <w:behaviors>
          <w:behavior w:val="content"/>
        </w:behaviors>
        <w:guid w:val="{1227FE68-7097-4125-8B1B-9D16B734E77C}"/>
      </w:docPartPr>
      <w:docPartBody>
        <w:p w:rsidR="00011E62" w:rsidRDefault="00CF1512" w:rsidP="00CF1512">
          <w:pPr>
            <w:pStyle w:val="8A3A28F431D64543BA0D8923FCF5A3282"/>
          </w:pPr>
          <w:r>
            <w:rPr>
              <w:rStyle w:val="Tekstvantijdelijkeaanduiding"/>
            </w:rPr>
            <w:t>&lt;Wens&gt;</w:t>
          </w:r>
        </w:p>
      </w:docPartBody>
    </w:docPart>
    <w:docPart>
      <w:docPartPr>
        <w:name w:val="408CCFE791FF4342B07318BFA15527BB"/>
        <w:category>
          <w:name w:val="Algemeen"/>
          <w:gallery w:val="placeholder"/>
        </w:category>
        <w:types>
          <w:type w:val="bbPlcHdr"/>
        </w:types>
        <w:behaviors>
          <w:behavior w:val="content"/>
        </w:behaviors>
        <w:guid w:val="{9A7BE5C1-E203-4EE0-B848-6C547F7E3396}"/>
      </w:docPartPr>
      <w:docPartBody>
        <w:p w:rsidR="00011E62" w:rsidRDefault="00CF1512" w:rsidP="00CF1512">
          <w:pPr>
            <w:pStyle w:val="408CCFE791FF4342B07318BFA15527BB2"/>
          </w:pPr>
          <w:r>
            <w:rPr>
              <w:rStyle w:val="Tekstvantijdelijkeaanduiding"/>
            </w:rPr>
            <w:t>&lt;Reden of doel&gt;</w:t>
          </w:r>
        </w:p>
      </w:docPartBody>
    </w:docPart>
    <w:docPart>
      <w:docPartPr>
        <w:name w:val="6BA71117AF3D4AF5813E23C405B375FF"/>
        <w:category>
          <w:name w:val="Algemeen"/>
          <w:gallery w:val="placeholder"/>
        </w:category>
        <w:types>
          <w:type w:val="bbPlcHdr"/>
        </w:types>
        <w:behaviors>
          <w:behavior w:val="content"/>
        </w:behaviors>
        <w:guid w:val="{EEB9F17F-B4C7-4B8D-A27F-5BA02C50A0D8}"/>
      </w:docPartPr>
      <w:docPartBody>
        <w:p w:rsidR="00011E62" w:rsidRDefault="00CF1512" w:rsidP="00CF1512">
          <w:pPr>
            <w:pStyle w:val="6BA71117AF3D4AF5813E23C405B375FF"/>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815A9F15644530A79D8A2429895E33"/>
        <w:category>
          <w:name w:val="Algemeen"/>
          <w:gallery w:val="placeholder"/>
        </w:category>
        <w:types>
          <w:type w:val="bbPlcHdr"/>
        </w:types>
        <w:behaviors>
          <w:behavior w:val="content"/>
        </w:behaviors>
        <w:guid w:val="{FD72DADC-6A41-4D14-8B16-E16DF27DD496}"/>
      </w:docPartPr>
      <w:docPartBody>
        <w:p w:rsidR="00011E62" w:rsidRDefault="00CF1512" w:rsidP="00CF1512">
          <w:pPr>
            <w:pStyle w:val="26815A9F15644530A79D8A2429895E332"/>
          </w:pPr>
          <w:r w:rsidRPr="00496578">
            <w:rPr>
              <w:rStyle w:val="MissionStatement"/>
              <w:color w:val="808080"/>
            </w:rPr>
            <w:t>&lt;</w:t>
          </w:r>
          <w:r>
            <w:rPr>
              <w:rStyle w:val="MissionStatement"/>
              <w:color w:val="808080"/>
            </w:rPr>
            <w:t>Taak</w:t>
          </w:r>
          <w:r w:rsidRPr="00496578">
            <w:rPr>
              <w:rStyle w:val="MissionStatement"/>
              <w:color w:val="808080"/>
            </w:rPr>
            <w:t>&gt;</w:t>
          </w:r>
        </w:p>
      </w:docPartBody>
    </w:docPart>
    <w:docPart>
      <w:docPartPr>
        <w:name w:val="25DF3A84546C448DB97376A9F15911F1"/>
        <w:category>
          <w:name w:val="Algemeen"/>
          <w:gallery w:val="placeholder"/>
        </w:category>
        <w:types>
          <w:type w:val="bbPlcHdr"/>
        </w:types>
        <w:behaviors>
          <w:behavior w:val="content"/>
        </w:behaviors>
        <w:guid w:val="{B1E4C294-A56D-4A8D-8090-FB5715B59F26}"/>
      </w:docPartPr>
      <w:docPartBody>
        <w:p w:rsidR="00011E62" w:rsidRDefault="00CF1512" w:rsidP="00CF1512">
          <w:pPr>
            <w:pStyle w:val="25DF3A84546C448DB97376A9F15911F1"/>
          </w:pPr>
          <w:r>
            <w:rPr>
              <w:rStyle w:val="Tekstvantijdelijkeaanduiding"/>
            </w:rPr>
            <w:t>&lt;Naam van een Epic uit de lijst hierboven&gt;</w:t>
          </w:r>
        </w:p>
      </w:docPartBody>
    </w:docPart>
    <w:docPart>
      <w:docPartPr>
        <w:name w:val="3A0D685B80D74BC586CC90B35F097553"/>
        <w:category>
          <w:name w:val="Algemeen"/>
          <w:gallery w:val="placeholder"/>
        </w:category>
        <w:types>
          <w:type w:val="bbPlcHdr"/>
        </w:types>
        <w:behaviors>
          <w:behavior w:val="content"/>
        </w:behaviors>
        <w:guid w:val="{97CD5941-CDBA-49BB-AE6D-81B6DEF8C8D8}"/>
      </w:docPartPr>
      <w:docPartBody>
        <w:p w:rsidR="00011E62" w:rsidRDefault="00CF1512" w:rsidP="00CF1512">
          <w:pPr>
            <w:pStyle w:val="3A0D685B80D74BC586CC90B35F097553"/>
          </w:pPr>
          <w:r>
            <w:rPr>
              <w:rStyle w:val="Tekstvantijdelijkeaanduiding"/>
            </w:rPr>
            <w:t>&lt;Rol&gt;</w:t>
          </w:r>
        </w:p>
      </w:docPartBody>
    </w:docPart>
    <w:docPart>
      <w:docPartPr>
        <w:name w:val="E8E0BC91E888480FB8EF44C1E584F56B"/>
        <w:category>
          <w:name w:val="Algemeen"/>
          <w:gallery w:val="placeholder"/>
        </w:category>
        <w:types>
          <w:type w:val="bbPlcHdr"/>
        </w:types>
        <w:behaviors>
          <w:behavior w:val="content"/>
        </w:behaviors>
        <w:guid w:val="{31F46173-22B1-4E48-AC24-FD54A9CFE156}"/>
      </w:docPartPr>
      <w:docPartBody>
        <w:p w:rsidR="00011E62" w:rsidRDefault="00CF1512" w:rsidP="00CF1512">
          <w:pPr>
            <w:pStyle w:val="E8E0BC91E888480FB8EF44C1E584F56B"/>
          </w:pPr>
          <w:r>
            <w:rPr>
              <w:rStyle w:val="Tekstvantijdelijkeaanduiding"/>
            </w:rPr>
            <w:t>&lt;Wens&gt;</w:t>
          </w:r>
        </w:p>
      </w:docPartBody>
    </w:docPart>
    <w:docPart>
      <w:docPartPr>
        <w:name w:val="49A3C6B04CD24E9598BEF8C6F97AF38C"/>
        <w:category>
          <w:name w:val="Algemeen"/>
          <w:gallery w:val="placeholder"/>
        </w:category>
        <w:types>
          <w:type w:val="bbPlcHdr"/>
        </w:types>
        <w:behaviors>
          <w:behavior w:val="content"/>
        </w:behaviors>
        <w:guid w:val="{26B125E9-0938-44FA-A22A-92051E042952}"/>
      </w:docPartPr>
      <w:docPartBody>
        <w:p w:rsidR="00011E62" w:rsidRDefault="00CF1512" w:rsidP="00CF1512">
          <w:pPr>
            <w:pStyle w:val="49A3C6B04CD24E9598BEF8C6F97AF38C"/>
          </w:pPr>
          <w:r>
            <w:rPr>
              <w:rStyle w:val="Tekstvantijdelijkeaanduiding"/>
            </w:rPr>
            <w:t>&lt;Reden of doel&gt;</w:t>
          </w:r>
        </w:p>
      </w:docPartBody>
    </w:docPart>
    <w:docPart>
      <w:docPartPr>
        <w:name w:val="79C4EAA0D4CD4B7485A169959B788C80"/>
        <w:category>
          <w:name w:val="Algemeen"/>
          <w:gallery w:val="placeholder"/>
        </w:category>
        <w:types>
          <w:type w:val="bbPlcHdr"/>
        </w:types>
        <w:behaviors>
          <w:behavior w:val="content"/>
        </w:behaviors>
        <w:guid w:val="{739BCB82-AD76-4807-8049-AAE18181B1EA}"/>
      </w:docPartPr>
      <w:docPartBody>
        <w:p w:rsidR="00011E62" w:rsidRDefault="00CF1512" w:rsidP="00CF1512">
          <w:pPr>
            <w:pStyle w:val="79C4EAA0D4CD4B7485A169959B788C80"/>
          </w:pPr>
          <w:r>
            <w:rPr>
              <w:rStyle w:val="Tekstvantijdelijkeaanduiding"/>
            </w:rPr>
            <w:t>&lt;Naam van een Epic uit de lijst hierboven&gt;</w:t>
          </w:r>
        </w:p>
      </w:docPartBody>
    </w:docPart>
    <w:docPart>
      <w:docPartPr>
        <w:name w:val="093BF1E8070D4D4B981B356841D53A4C"/>
        <w:category>
          <w:name w:val="Algemeen"/>
          <w:gallery w:val="placeholder"/>
        </w:category>
        <w:types>
          <w:type w:val="bbPlcHdr"/>
        </w:types>
        <w:behaviors>
          <w:behavior w:val="content"/>
        </w:behaviors>
        <w:guid w:val="{8C69FAC5-EF27-471D-B7FF-3B9564E9B598}"/>
      </w:docPartPr>
      <w:docPartBody>
        <w:p w:rsidR="00011E62" w:rsidRDefault="00CF1512" w:rsidP="00CF1512">
          <w:pPr>
            <w:pStyle w:val="093BF1E8070D4D4B981B356841D53A4C"/>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CE8BC81AE943DE998D080ACCCF3577"/>
        <w:category>
          <w:name w:val="Algemeen"/>
          <w:gallery w:val="placeholder"/>
        </w:category>
        <w:types>
          <w:type w:val="bbPlcHdr"/>
        </w:types>
        <w:behaviors>
          <w:behavior w:val="content"/>
        </w:behaviors>
        <w:guid w:val="{C18F7622-722D-4FCE-96CD-6EFE6681FC14}"/>
      </w:docPartPr>
      <w:docPartBody>
        <w:p w:rsidR="00011E62" w:rsidRDefault="00CF1512" w:rsidP="00CF1512">
          <w:pPr>
            <w:pStyle w:val="34CE8BC81AE943DE998D080ACCCF3577"/>
          </w:pPr>
          <w:r w:rsidRPr="00496578">
            <w:rPr>
              <w:rStyle w:val="MissionStatement"/>
              <w:color w:val="808080"/>
            </w:rPr>
            <w:t>&lt;Afsplitsingsstap&gt;</w:t>
          </w:r>
        </w:p>
      </w:docPartBody>
    </w:docPart>
    <w:docPart>
      <w:docPartPr>
        <w:name w:val="9BE2CEFE4C574F68814329A94F65B54C"/>
        <w:category>
          <w:name w:val="Algemeen"/>
          <w:gallery w:val="placeholder"/>
        </w:category>
        <w:types>
          <w:type w:val="bbPlcHdr"/>
        </w:types>
        <w:behaviors>
          <w:behavior w:val="content"/>
        </w:behaviors>
        <w:guid w:val="{DF986717-66F0-4ABF-B267-1F53BF465026}"/>
      </w:docPartPr>
      <w:docPartBody>
        <w:p w:rsidR="00011E62" w:rsidRDefault="00CF1512" w:rsidP="00CF1512">
          <w:pPr>
            <w:pStyle w:val="9BE2CEFE4C574F68814329A94F65B54C"/>
          </w:pPr>
          <w:r>
            <w:rPr>
              <w:rStyle w:val="Tekstvantijdelijkeaanduiding"/>
            </w:rPr>
            <w:t>&lt;Naam van een Epic uit de lijst hierboven&gt;</w:t>
          </w:r>
        </w:p>
      </w:docPartBody>
    </w:docPart>
    <w:docPart>
      <w:docPartPr>
        <w:name w:val="97AE32F0E03A4432AC1E917185AA9461"/>
        <w:category>
          <w:name w:val="Algemeen"/>
          <w:gallery w:val="placeholder"/>
        </w:category>
        <w:types>
          <w:type w:val="bbPlcHdr"/>
        </w:types>
        <w:behaviors>
          <w:behavior w:val="content"/>
        </w:behaviors>
        <w:guid w:val="{5CB21725-ADBD-414E-B170-7A918E1CE85F}"/>
      </w:docPartPr>
      <w:docPartBody>
        <w:p w:rsidR="00011E62" w:rsidRDefault="00CF1512" w:rsidP="00CF1512">
          <w:pPr>
            <w:pStyle w:val="97AE32F0E03A4432AC1E917185AA9461"/>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87EA7AE6842439AAAEDF8937A1CA71D"/>
        <w:category>
          <w:name w:val="Algemeen"/>
          <w:gallery w:val="placeholder"/>
        </w:category>
        <w:types>
          <w:type w:val="bbPlcHdr"/>
        </w:types>
        <w:behaviors>
          <w:behavior w:val="content"/>
        </w:behaviors>
        <w:guid w:val="{C95A54D5-A213-4C52-BCD9-CC8212F9C007}"/>
      </w:docPartPr>
      <w:docPartBody>
        <w:p w:rsidR="00011E62" w:rsidRDefault="00CF1512" w:rsidP="00CF1512">
          <w:pPr>
            <w:pStyle w:val="F87EA7AE6842439AAAEDF8937A1CA71D"/>
          </w:pPr>
          <w:r w:rsidRPr="00496578">
            <w:rPr>
              <w:rStyle w:val="MissionStatement"/>
              <w:color w:val="808080"/>
            </w:rPr>
            <w:t>&lt;Afsplitsingsstap&gt;</w:t>
          </w:r>
        </w:p>
      </w:docPartBody>
    </w:docPart>
    <w:docPart>
      <w:docPartPr>
        <w:name w:val="EEB166D28F5F4457B7CB946AB5A4952B"/>
        <w:category>
          <w:name w:val="Algemeen"/>
          <w:gallery w:val="placeholder"/>
        </w:category>
        <w:types>
          <w:type w:val="bbPlcHdr"/>
        </w:types>
        <w:behaviors>
          <w:behavior w:val="content"/>
        </w:behaviors>
        <w:guid w:val="{3D2827E5-535F-45B1-9A41-47C6574EEE88}"/>
      </w:docPartPr>
      <w:docPartBody>
        <w:p w:rsidR="00011E62" w:rsidRDefault="00CF1512" w:rsidP="00CF1512">
          <w:pPr>
            <w:pStyle w:val="EEB166D28F5F4457B7CB946AB5A4952B"/>
          </w:pPr>
          <w:r>
            <w:rPr>
              <w:rStyle w:val="Tekstvantijdelijkeaanduiding"/>
            </w:rPr>
            <w:t>&lt;Rol&gt;</w:t>
          </w:r>
        </w:p>
      </w:docPartBody>
    </w:docPart>
    <w:docPart>
      <w:docPartPr>
        <w:name w:val="572F492A815C4D1C8FD314EE5B1BE263"/>
        <w:category>
          <w:name w:val="Algemeen"/>
          <w:gallery w:val="placeholder"/>
        </w:category>
        <w:types>
          <w:type w:val="bbPlcHdr"/>
        </w:types>
        <w:behaviors>
          <w:behavior w:val="content"/>
        </w:behaviors>
        <w:guid w:val="{E73B781D-EF1E-494A-B3CF-42BBE66CE2BA}"/>
      </w:docPartPr>
      <w:docPartBody>
        <w:p w:rsidR="00011E62" w:rsidRDefault="00CF1512" w:rsidP="00CF1512">
          <w:pPr>
            <w:pStyle w:val="572F492A815C4D1C8FD314EE5B1BE263"/>
          </w:pPr>
          <w:r>
            <w:rPr>
              <w:rStyle w:val="Tekstvantijdelijkeaanduiding"/>
            </w:rPr>
            <w:t>&lt;Wens&gt;</w:t>
          </w:r>
        </w:p>
      </w:docPartBody>
    </w:docPart>
    <w:docPart>
      <w:docPartPr>
        <w:name w:val="C6A8101375824F0C80F8D2A7D332B7FF"/>
        <w:category>
          <w:name w:val="Algemeen"/>
          <w:gallery w:val="placeholder"/>
        </w:category>
        <w:types>
          <w:type w:val="bbPlcHdr"/>
        </w:types>
        <w:behaviors>
          <w:behavior w:val="content"/>
        </w:behaviors>
        <w:guid w:val="{75C6C9A7-A3FB-4C09-8CF1-873849C68853}"/>
      </w:docPartPr>
      <w:docPartBody>
        <w:p w:rsidR="00011E62" w:rsidRDefault="00CF1512" w:rsidP="00CF1512">
          <w:pPr>
            <w:pStyle w:val="C6A8101375824F0C80F8D2A7D332B7FF"/>
          </w:pPr>
          <w:r>
            <w:rPr>
              <w:rStyle w:val="Tekstvantijdelijkeaanduiding"/>
            </w:rPr>
            <w:t>&lt;Reden of doel&gt;</w:t>
          </w:r>
        </w:p>
      </w:docPartBody>
    </w:docPart>
    <w:docPart>
      <w:docPartPr>
        <w:name w:val="DDABA1AD7B94452DB0B1CCF466881FAE"/>
        <w:category>
          <w:name w:val="Algemeen"/>
          <w:gallery w:val="placeholder"/>
        </w:category>
        <w:types>
          <w:type w:val="bbPlcHdr"/>
        </w:types>
        <w:behaviors>
          <w:behavior w:val="content"/>
        </w:behaviors>
        <w:guid w:val="{A750F76F-C7B2-42B9-A8E1-DAB69DDB15AA}"/>
      </w:docPartPr>
      <w:docPartBody>
        <w:p w:rsidR="00011E62" w:rsidRDefault="00CF1512" w:rsidP="00CF1512">
          <w:pPr>
            <w:pStyle w:val="DDABA1AD7B94452DB0B1CCF466881FAE"/>
          </w:pPr>
          <w:r>
            <w:rPr>
              <w:rStyle w:val="Tekstvantijdelijkeaanduiding"/>
            </w:rPr>
            <w:t>&lt;Naam van een Epic uit de lijst hierboven&gt;</w:t>
          </w:r>
        </w:p>
      </w:docPartBody>
    </w:docPart>
    <w:docPart>
      <w:docPartPr>
        <w:name w:val="B6848463A8F14654A7B2B1A126F3C964"/>
        <w:category>
          <w:name w:val="Algemeen"/>
          <w:gallery w:val="placeholder"/>
        </w:category>
        <w:types>
          <w:type w:val="bbPlcHdr"/>
        </w:types>
        <w:behaviors>
          <w:behavior w:val="content"/>
        </w:behaviors>
        <w:guid w:val="{34D2783A-D62D-433C-B605-77C0A2F2D434}"/>
      </w:docPartPr>
      <w:docPartBody>
        <w:p w:rsidR="00011E62" w:rsidRDefault="00CF1512" w:rsidP="00CF1512">
          <w:pPr>
            <w:pStyle w:val="B6848463A8F14654A7B2B1A126F3C964"/>
          </w:pPr>
          <w:r>
            <w:rPr>
              <w:rStyle w:val="Tekstvantijdelijkeaanduiding"/>
            </w:rPr>
            <w:t>&lt;Rol&gt;</w:t>
          </w:r>
        </w:p>
      </w:docPartBody>
    </w:docPart>
    <w:docPart>
      <w:docPartPr>
        <w:name w:val="9499ACD4756D426ABCA9D7556F9C7804"/>
        <w:category>
          <w:name w:val="Algemeen"/>
          <w:gallery w:val="placeholder"/>
        </w:category>
        <w:types>
          <w:type w:val="bbPlcHdr"/>
        </w:types>
        <w:behaviors>
          <w:behavior w:val="content"/>
        </w:behaviors>
        <w:guid w:val="{4AA45DB2-6461-4F85-8FAB-8F79306BCAE5}"/>
      </w:docPartPr>
      <w:docPartBody>
        <w:p w:rsidR="00011E62" w:rsidRDefault="00CF1512" w:rsidP="00CF1512">
          <w:pPr>
            <w:pStyle w:val="9499ACD4756D426ABCA9D7556F9C7804"/>
          </w:pPr>
          <w:r>
            <w:rPr>
              <w:rStyle w:val="Tekstvantijdelijkeaanduiding"/>
            </w:rPr>
            <w:t>&lt;Wens&gt;</w:t>
          </w:r>
        </w:p>
      </w:docPartBody>
    </w:docPart>
    <w:docPart>
      <w:docPartPr>
        <w:name w:val="5A458094C5F44147B50CC255A03189A3"/>
        <w:category>
          <w:name w:val="Algemeen"/>
          <w:gallery w:val="placeholder"/>
        </w:category>
        <w:types>
          <w:type w:val="bbPlcHdr"/>
        </w:types>
        <w:behaviors>
          <w:behavior w:val="content"/>
        </w:behaviors>
        <w:guid w:val="{B73CB72F-5C95-415A-AF24-642597AC52DA}"/>
      </w:docPartPr>
      <w:docPartBody>
        <w:p w:rsidR="00011E62" w:rsidRDefault="00CF1512" w:rsidP="00CF1512">
          <w:pPr>
            <w:pStyle w:val="5A458094C5F44147B50CC255A03189A3"/>
          </w:pPr>
          <w:r>
            <w:rPr>
              <w:rStyle w:val="Tekstvantijdelijkeaanduiding"/>
            </w:rPr>
            <w:t>&lt;Reden of doel&gt;</w:t>
          </w:r>
        </w:p>
      </w:docPartBody>
    </w:docPart>
    <w:docPart>
      <w:docPartPr>
        <w:name w:val="01A2325E97B74FB3A7058998446C5C04"/>
        <w:category>
          <w:name w:val="Algemeen"/>
          <w:gallery w:val="placeholder"/>
        </w:category>
        <w:types>
          <w:type w:val="bbPlcHdr"/>
        </w:types>
        <w:behaviors>
          <w:behavior w:val="content"/>
        </w:behaviors>
        <w:guid w:val="{264FB917-855E-46AD-A8DE-7F71E999239B}"/>
      </w:docPartPr>
      <w:docPartBody>
        <w:p w:rsidR="003B6A5A" w:rsidRDefault="003B6A5A" w:rsidP="003B6A5A">
          <w:pPr>
            <w:pStyle w:val="01A2325E97B74FB3A7058998446C5C04"/>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91C7B424BE74F178287D211AB0B31F2"/>
        <w:category>
          <w:name w:val="Algemeen"/>
          <w:gallery w:val="placeholder"/>
        </w:category>
        <w:types>
          <w:type w:val="bbPlcHdr"/>
        </w:types>
        <w:behaviors>
          <w:behavior w:val="content"/>
        </w:behaviors>
        <w:guid w:val="{F9ACA379-AF32-494D-96B7-0855C0298F62}"/>
      </w:docPartPr>
      <w:docPartBody>
        <w:p w:rsidR="003B6A5A" w:rsidRDefault="003B6A5A" w:rsidP="003B6A5A">
          <w:pPr>
            <w:pStyle w:val="691C7B424BE74F178287D211AB0B31F2"/>
          </w:pPr>
          <w:r w:rsidRPr="0080401B">
            <w:rPr>
              <w:rStyle w:val="Tekstvantijdelijkeaanduiding"/>
              <w:rFonts w:cstheme="minorHAnsi"/>
            </w:rPr>
            <w:t>&lt;Essentiële feature&gt;</w:t>
          </w:r>
        </w:p>
      </w:docPartBody>
    </w:docPart>
    <w:docPart>
      <w:docPartPr>
        <w:name w:val="DEA03C51A7E4409FB2097D36CDC2D9FB"/>
        <w:category>
          <w:name w:val="Algemeen"/>
          <w:gallery w:val="placeholder"/>
        </w:category>
        <w:types>
          <w:type w:val="bbPlcHdr"/>
        </w:types>
        <w:behaviors>
          <w:behavior w:val="content"/>
        </w:behaviors>
        <w:guid w:val="{98BC3852-3CB6-4571-AADF-228DD18AC277}"/>
      </w:docPartPr>
      <w:docPartBody>
        <w:p w:rsidR="003B6A5A" w:rsidRDefault="003B6A5A" w:rsidP="003B6A5A">
          <w:pPr>
            <w:pStyle w:val="DEA03C51A7E4409FB2097D36CDC2D9FB"/>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499F79858964A4E8C6E196791F76CC7"/>
        <w:category>
          <w:name w:val="Algemeen"/>
          <w:gallery w:val="placeholder"/>
        </w:category>
        <w:types>
          <w:type w:val="bbPlcHdr"/>
        </w:types>
        <w:behaviors>
          <w:behavior w:val="content"/>
        </w:behaviors>
        <w:guid w:val="{4EB404C0-EFB2-491A-9C68-8AD5D5DE7D55}"/>
      </w:docPartPr>
      <w:docPartBody>
        <w:p w:rsidR="003B6A5A" w:rsidRDefault="003B6A5A" w:rsidP="003B6A5A">
          <w:pPr>
            <w:pStyle w:val="5499F79858964A4E8C6E196791F76CC7"/>
          </w:pPr>
          <w:r w:rsidRPr="0080401B">
            <w:rPr>
              <w:rStyle w:val="Tekstvantijdelijkeaanduiding"/>
              <w:rFonts w:cstheme="minorHAnsi"/>
            </w:rPr>
            <w:t>&lt;Essentiële feature&gt;</w:t>
          </w:r>
        </w:p>
      </w:docPartBody>
    </w:docPart>
    <w:docPart>
      <w:docPartPr>
        <w:name w:val="2641D34A9FB345D8AFD803E273095600"/>
        <w:category>
          <w:name w:val="Algemeen"/>
          <w:gallery w:val="placeholder"/>
        </w:category>
        <w:types>
          <w:type w:val="bbPlcHdr"/>
        </w:types>
        <w:behaviors>
          <w:behavior w:val="content"/>
        </w:behaviors>
        <w:guid w:val="{AAF0016A-0ADB-4281-9C5A-82D7921C0A6F}"/>
      </w:docPartPr>
      <w:docPartBody>
        <w:p w:rsidR="003B6A5A" w:rsidRDefault="003B6A5A" w:rsidP="003B6A5A">
          <w:pPr>
            <w:pStyle w:val="2641D34A9FB345D8AFD803E273095600"/>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5DE40CAA53E462DA0901DC4B2E6A0DB"/>
        <w:category>
          <w:name w:val="Algemeen"/>
          <w:gallery w:val="placeholder"/>
        </w:category>
        <w:types>
          <w:type w:val="bbPlcHdr"/>
        </w:types>
        <w:behaviors>
          <w:behavior w:val="content"/>
        </w:behaviors>
        <w:guid w:val="{276E1E86-6FC3-4C6F-A1E3-AB959CBB2338}"/>
      </w:docPartPr>
      <w:docPartBody>
        <w:p w:rsidR="003B6A5A" w:rsidRDefault="003B6A5A" w:rsidP="003B6A5A">
          <w:pPr>
            <w:pStyle w:val="55DE40CAA53E462DA0901DC4B2E6A0DB"/>
          </w:pPr>
          <w:r w:rsidRPr="00797201">
            <w:rPr>
              <w:rStyle w:val="Tekstvantijdelijkeaanduiding"/>
              <w:b/>
            </w:rPr>
            <w:t>&lt;Naam van de Epic&gt;</w:t>
          </w:r>
        </w:p>
      </w:docPartBody>
    </w:docPart>
    <w:docPart>
      <w:docPartPr>
        <w:name w:val="D54642873C434504A494C8768A030193"/>
        <w:category>
          <w:name w:val="Algemeen"/>
          <w:gallery w:val="placeholder"/>
        </w:category>
        <w:types>
          <w:type w:val="bbPlcHdr"/>
        </w:types>
        <w:behaviors>
          <w:behavior w:val="content"/>
        </w:behaviors>
        <w:guid w:val="{F319CA07-3BF3-4958-AA9C-6132754FEFF6}"/>
      </w:docPartPr>
      <w:docPartBody>
        <w:p w:rsidR="003B6A5A" w:rsidRDefault="003B6A5A" w:rsidP="003B6A5A">
          <w:pPr>
            <w:pStyle w:val="D54642873C434504A494C8768A030193"/>
          </w:pPr>
          <w:r>
            <w:rPr>
              <w:rStyle w:val="Tekstvantijdelijkeaanduiding"/>
            </w:rPr>
            <w:t>&lt;Rol&gt;</w:t>
          </w:r>
        </w:p>
      </w:docPartBody>
    </w:docPart>
    <w:docPart>
      <w:docPartPr>
        <w:name w:val="D69790AED57C47C5947062DF65AC2C9B"/>
        <w:category>
          <w:name w:val="Algemeen"/>
          <w:gallery w:val="placeholder"/>
        </w:category>
        <w:types>
          <w:type w:val="bbPlcHdr"/>
        </w:types>
        <w:behaviors>
          <w:behavior w:val="content"/>
        </w:behaviors>
        <w:guid w:val="{80FAB317-D913-414C-B004-AFE4D10053D1}"/>
      </w:docPartPr>
      <w:docPartBody>
        <w:p w:rsidR="003B6A5A" w:rsidRDefault="003B6A5A" w:rsidP="003B6A5A">
          <w:pPr>
            <w:pStyle w:val="D69790AED57C47C5947062DF65AC2C9B"/>
          </w:pPr>
          <w:r>
            <w:rPr>
              <w:rStyle w:val="Tekstvantijdelijkeaanduiding"/>
            </w:rPr>
            <w:t>&lt;Wens&gt;</w:t>
          </w:r>
        </w:p>
      </w:docPartBody>
    </w:docPart>
    <w:docPart>
      <w:docPartPr>
        <w:name w:val="B2F62757AF3641D7A982C4269F75B402"/>
        <w:category>
          <w:name w:val="Algemeen"/>
          <w:gallery w:val="placeholder"/>
        </w:category>
        <w:types>
          <w:type w:val="bbPlcHdr"/>
        </w:types>
        <w:behaviors>
          <w:behavior w:val="content"/>
        </w:behaviors>
        <w:guid w:val="{F576BE72-1106-45B9-8152-6A555C9D2D74}"/>
      </w:docPartPr>
      <w:docPartBody>
        <w:p w:rsidR="003B6A5A" w:rsidRDefault="003B6A5A" w:rsidP="003B6A5A">
          <w:pPr>
            <w:pStyle w:val="B2F62757AF3641D7A982C4269F75B402"/>
          </w:pPr>
          <w:r>
            <w:rPr>
              <w:rStyle w:val="Tekstvantijdelijkeaanduiding"/>
            </w:rPr>
            <w:t>&lt;Reden of doel&gt;</w:t>
          </w:r>
        </w:p>
      </w:docPartBody>
    </w:docPart>
    <w:docPart>
      <w:docPartPr>
        <w:name w:val="68950818AD4344938F2DC5C4AF23BAD1"/>
        <w:category>
          <w:name w:val="Algemeen"/>
          <w:gallery w:val="placeholder"/>
        </w:category>
        <w:types>
          <w:type w:val="bbPlcHdr"/>
        </w:types>
        <w:behaviors>
          <w:behavior w:val="content"/>
        </w:behaviors>
        <w:guid w:val="{DBDE5F00-A750-4D2B-9FF6-A6F9E244497D}"/>
      </w:docPartPr>
      <w:docPartBody>
        <w:p w:rsidR="003B6A5A" w:rsidRDefault="003B6A5A" w:rsidP="003B6A5A">
          <w:pPr>
            <w:pStyle w:val="68950818AD4344938F2DC5C4AF23BAD1"/>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B9D7797A8ED4FD280DBCEF3AB332910"/>
        <w:category>
          <w:name w:val="Algemeen"/>
          <w:gallery w:val="placeholder"/>
        </w:category>
        <w:types>
          <w:type w:val="bbPlcHdr"/>
        </w:types>
        <w:behaviors>
          <w:behavior w:val="content"/>
        </w:behaviors>
        <w:guid w:val="{315BACFD-84D1-4AE7-A0DF-F3836762E5D8}"/>
      </w:docPartPr>
      <w:docPartBody>
        <w:p w:rsidR="003B6A5A" w:rsidRDefault="003B6A5A" w:rsidP="003B6A5A">
          <w:pPr>
            <w:pStyle w:val="4B9D7797A8ED4FD280DBCEF3AB332910"/>
          </w:pPr>
          <w:r w:rsidRPr="00797201">
            <w:rPr>
              <w:rStyle w:val="Tekstvantijdelijkeaanduiding"/>
              <w:b/>
            </w:rPr>
            <w:t>&lt;Naam van de Epic&gt;</w:t>
          </w:r>
        </w:p>
      </w:docPartBody>
    </w:docPart>
    <w:docPart>
      <w:docPartPr>
        <w:name w:val="B61E23E349454778B0736F2A4B82C2AA"/>
        <w:category>
          <w:name w:val="Algemeen"/>
          <w:gallery w:val="placeholder"/>
        </w:category>
        <w:types>
          <w:type w:val="bbPlcHdr"/>
        </w:types>
        <w:behaviors>
          <w:behavior w:val="content"/>
        </w:behaviors>
        <w:guid w:val="{1B1E44EF-636D-4E16-A405-E4E2EB9CE3A8}"/>
      </w:docPartPr>
      <w:docPartBody>
        <w:p w:rsidR="003B6A5A" w:rsidRDefault="003B6A5A" w:rsidP="003B6A5A">
          <w:pPr>
            <w:pStyle w:val="B61E23E349454778B0736F2A4B82C2AA"/>
          </w:pPr>
          <w:r>
            <w:rPr>
              <w:rStyle w:val="Tekstvantijdelijkeaanduiding"/>
            </w:rPr>
            <w:t>&lt;Rol&gt;</w:t>
          </w:r>
        </w:p>
      </w:docPartBody>
    </w:docPart>
    <w:docPart>
      <w:docPartPr>
        <w:name w:val="9BFAB6FF6424415FBA4A4D727CBCEA1F"/>
        <w:category>
          <w:name w:val="Algemeen"/>
          <w:gallery w:val="placeholder"/>
        </w:category>
        <w:types>
          <w:type w:val="bbPlcHdr"/>
        </w:types>
        <w:behaviors>
          <w:behavior w:val="content"/>
        </w:behaviors>
        <w:guid w:val="{D89A1095-EC46-4722-81DC-920DF8A01463}"/>
      </w:docPartPr>
      <w:docPartBody>
        <w:p w:rsidR="003B6A5A" w:rsidRDefault="003B6A5A" w:rsidP="003B6A5A">
          <w:pPr>
            <w:pStyle w:val="9BFAB6FF6424415FBA4A4D727CBCEA1F"/>
          </w:pPr>
          <w:r>
            <w:rPr>
              <w:rStyle w:val="Tekstvantijdelijkeaanduiding"/>
            </w:rPr>
            <w:t>&lt;Wens&gt;</w:t>
          </w:r>
        </w:p>
      </w:docPartBody>
    </w:docPart>
    <w:docPart>
      <w:docPartPr>
        <w:name w:val="6A2834CCAA374C7C8FCFF3D89E1D6D5F"/>
        <w:category>
          <w:name w:val="Algemeen"/>
          <w:gallery w:val="placeholder"/>
        </w:category>
        <w:types>
          <w:type w:val="bbPlcHdr"/>
        </w:types>
        <w:behaviors>
          <w:behavior w:val="content"/>
        </w:behaviors>
        <w:guid w:val="{8F74F904-D9E0-45AB-B334-DEF8F9CA0696}"/>
      </w:docPartPr>
      <w:docPartBody>
        <w:p w:rsidR="003B6A5A" w:rsidRDefault="003B6A5A" w:rsidP="003B6A5A">
          <w:pPr>
            <w:pStyle w:val="6A2834CCAA374C7C8FCFF3D89E1D6D5F"/>
          </w:pPr>
          <w:r>
            <w:rPr>
              <w:rStyle w:val="Tekstvantijdelijkeaanduiding"/>
            </w:rPr>
            <w:t>&lt;Reden of doel&gt;</w:t>
          </w:r>
        </w:p>
      </w:docPartBody>
    </w:docPart>
    <w:docPart>
      <w:docPartPr>
        <w:name w:val="4FF2EFAC34B74711BEB69DD169718977"/>
        <w:category>
          <w:name w:val="Algemeen"/>
          <w:gallery w:val="placeholder"/>
        </w:category>
        <w:types>
          <w:type w:val="bbPlcHdr"/>
        </w:types>
        <w:behaviors>
          <w:behavior w:val="content"/>
        </w:behaviors>
        <w:guid w:val="{676304D7-EC1A-4D8D-8BC9-9E8E30A36D5F}"/>
      </w:docPartPr>
      <w:docPartBody>
        <w:p w:rsidR="003B6A5A" w:rsidRDefault="003B6A5A" w:rsidP="003B6A5A">
          <w:pPr>
            <w:pStyle w:val="4FF2EFAC34B74711BEB69DD169718977"/>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FBCA56479F44616BF394E3D667B521B"/>
        <w:category>
          <w:name w:val="Algemeen"/>
          <w:gallery w:val="placeholder"/>
        </w:category>
        <w:types>
          <w:type w:val="bbPlcHdr"/>
        </w:types>
        <w:behaviors>
          <w:behavior w:val="content"/>
        </w:behaviors>
        <w:guid w:val="{DDA20A96-A023-417F-9428-E98763DA6CE9}"/>
      </w:docPartPr>
      <w:docPartBody>
        <w:p w:rsidR="003B6A5A" w:rsidRDefault="003B6A5A" w:rsidP="003B6A5A">
          <w:pPr>
            <w:pStyle w:val="1FBCA56479F44616BF394E3D667B521B"/>
          </w:pPr>
          <w:r w:rsidRPr="00496578">
            <w:rPr>
              <w:rStyle w:val="MissionStatement"/>
              <w:color w:val="808080"/>
            </w:rPr>
            <w:t>&lt;Afsplitsingsstap&gt;</w:t>
          </w:r>
        </w:p>
      </w:docPartBody>
    </w:docPart>
    <w:docPart>
      <w:docPartPr>
        <w:name w:val="009E9C68992C47A2820FDD58D693A967"/>
        <w:category>
          <w:name w:val="Algemeen"/>
          <w:gallery w:val="placeholder"/>
        </w:category>
        <w:types>
          <w:type w:val="bbPlcHdr"/>
        </w:types>
        <w:behaviors>
          <w:behavior w:val="content"/>
        </w:behaviors>
        <w:guid w:val="{1CF6F318-186F-429A-976C-DD1A46896DA4}"/>
      </w:docPartPr>
      <w:docPartBody>
        <w:p w:rsidR="003B6A5A" w:rsidRDefault="003B6A5A" w:rsidP="003B6A5A">
          <w:pPr>
            <w:pStyle w:val="009E9C68992C47A2820FDD58D693A967"/>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734C66DAB364333A038F88CD3CF4F4B"/>
        <w:category>
          <w:name w:val="Algemeen"/>
          <w:gallery w:val="placeholder"/>
        </w:category>
        <w:types>
          <w:type w:val="bbPlcHdr"/>
        </w:types>
        <w:behaviors>
          <w:behavior w:val="content"/>
        </w:behaviors>
        <w:guid w:val="{D1948080-0393-4677-AB64-3AB160B5E92B}"/>
      </w:docPartPr>
      <w:docPartBody>
        <w:p w:rsidR="003B6A5A" w:rsidRDefault="003B6A5A" w:rsidP="003B6A5A">
          <w:pPr>
            <w:pStyle w:val="6734C66DAB364333A038F88CD3CF4F4B"/>
          </w:pPr>
          <w:r w:rsidRPr="00496578">
            <w:rPr>
              <w:rStyle w:val="MissionStatement"/>
              <w:color w:val="808080"/>
            </w:rPr>
            <w:t>&lt;</w:t>
          </w:r>
          <w:r>
            <w:rPr>
              <w:rStyle w:val="MissionStatement"/>
              <w:color w:val="808080"/>
            </w:rPr>
            <w:t>Taak</w:t>
          </w:r>
          <w:r w:rsidRPr="00496578">
            <w:rPr>
              <w:rStyle w:val="MissionStatement"/>
              <w:color w:val="808080"/>
            </w:rPr>
            <w:t>&gt;</w:t>
          </w:r>
        </w:p>
      </w:docPartBody>
    </w:docPart>
    <w:docPart>
      <w:docPartPr>
        <w:name w:val="8D9155D7048D4333B32F9E1065BEDC4C"/>
        <w:category>
          <w:name w:val="Algemeen"/>
          <w:gallery w:val="placeholder"/>
        </w:category>
        <w:types>
          <w:type w:val="bbPlcHdr"/>
        </w:types>
        <w:behaviors>
          <w:behavior w:val="content"/>
        </w:behaviors>
        <w:guid w:val="{CC512777-9CC8-4DEF-BF0C-13355A578CB6}"/>
      </w:docPartPr>
      <w:docPartBody>
        <w:p w:rsidR="00D94709" w:rsidRDefault="006B77C7" w:rsidP="006B77C7">
          <w:pPr>
            <w:pStyle w:val="8D9155D7048D4333B32F9E1065BEDC4C"/>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3F140F49A3849BEB66FFA0E8FFE7717"/>
        <w:category>
          <w:name w:val="Algemeen"/>
          <w:gallery w:val="placeholder"/>
        </w:category>
        <w:types>
          <w:type w:val="bbPlcHdr"/>
        </w:types>
        <w:behaviors>
          <w:behavior w:val="content"/>
        </w:behaviors>
        <w:guid w:val="{8D49F18A-2180-446D-B666-7CB264BAA67A}"/>
      </w:docPartPr>
      <w:docPartBody>
        <w:p w:rsidR="00D94709" w:rsidRDefault="006B77C7" w:rsidP="006B77C7">
          <w:pPr>
            <w:pStyle w:val="F3F140F49A3849BEB66FFA0E8FFE7717"/>
          </w:pPr>
          <w:r w:rsidRPr="00496578">
            <w:rPr>
              <w:rStyle w:val="MissionStatement"/>
              <w:color w:val="808080"/>
            </w:rPr>
            <w:t>&lt;Afsplitsingsstap&gt;</w:t>
          </w:r>
        </w:p>
      </w:docPartBody>
    </w:docPart>
    <w:docPart>
      <w:docPartPr>
        <w:name w:val="03A59A63722040BB95162731938A2AFD"/>
        <w:category>
          <w:name w:val="Algemeen"/>
          <w:gallery w:val="placeholder"/>
        </w:category>
        <w:types>
          <w:type w:val="bbPlcHdr"/>
        </w:types>
        <w:behaviors>
          <w:behavior w:val="content"/>
        </w:behaviors>
        <w:guid w:val="{DBA2A344-A99E-4EF0-869F-85D9B46F4D10}"/>
      </w:docPartPr>
      <w:docPartBody>
        <w:p w:rsidR="00D94709" w:rsidRDefault="006B77C7" w:rsidP="006B77C7">
          <w:pPr>
            <w:pStyle w:val="03A59A63722040BB95162731938A2AFD"/>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D7E6F023C0466581166B76B8CEA21F"/>
        <w:category>
          <w:name w:val="Algemeen"/>
          <w:gallery w:val="placeholder"/>
        </w:category>
        <w:types>
          <w:type w:val="bbPlcHdr"/>
        </w:types>
        <w:behaviors>
          <w:behavior w:val="content"/>
        </w:behaviors>
        <w:guid w:val="{1D8B0679-BC58-411B-A1C8-18F39A8B5736}"/>
      </w:docPartPr>
      <w:docPartBody>
        <w:p w:rsidR="00D94709" w:rsidRDefault="006B77C7" w:rsidP="006B77C7">
          <w:pPr>
            <w:pStyle w:val="6AD7E6F023C0466581166B76B8CEA21F"/>
          </w:pPr>
          <w:r w:rsidRPr="00496578">
            <w:rPr>
              <w:rStyle w:val="MissionStatement"/>
              <w:color w:val="808080"/>
            </w:rPr>
            <w:t>&lt;Afsplitsingsstap&gt;</w:t>
          </w:r>
        </w:p>
      </w:docPartBody>
    </w:docPart>
    <w:docPart>
      <w:docPartPr>
        <w:name w:val="D59C20C9BB25428A954EA7139D876EE6"/>
        <w:category>
          <w:name w:val="Algemeen"/>
          <w:gallery w:val="placeholder"/>
        </w:category>
        <w:types>
          <w:type w:val="bbPlcHdr"/>
        </w:types>
        <w:behaviors>
          <w:behavior w:val="content"/>
        </w:behaviors>
        <w:guid w:val="{09FE3299-C0A6-4A35-BE86-B0832224E2BD}"/>
      </w:docPartPr>
      <w:docPartBody>
        <w:p w:rsidR="00704390" w:rsidRDefault="00D94709" w:rsidP="00D94709">
          <w:pPr>
            <w:pStyle w:val="D59C20C9BB25428A954EA7139D876EE6"/>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1C3DD1FA7943AB9ABF573440D4DDA8"/>
        <w:category>
          <w:name w:val="Algemeen"/>
          <w:gallery w:val="placeholder"/>
        </w:category>
        <w:types>
          <w:type w:val="bbPlcHdr"/>
        </w:types>
        <w:behaviors>
          <w:behavior w:val="content"/>
        </w:behaviors>
        <w:guid w:val="{5A8C14C0-D674-4D88-BA29-D10A4C09E16F}"/>
      </w:docPartPr>
      <w:docPartBody>
        <w:p w:rsidR="00704390" w:rsidRDefault="00D94709" w:rsidP="00D94709">
          <w:pPr>
            <w:pStyle w:val="391C3DD1FA7943AB9ABF573440D4DDA8"/>
          </w:pPr>
          <w:r w:rsidRPr="00797201">
            <w:rPr>
              <w:rStyle w:val="Tekstvantijdelijkeaanduiding"/>
              <w:b/>
            </w:rPr>
            <w:t>&lt;Naam van de Epic&gt;</w:t>
          </w:r>
        </w:p>
      </w:docPartBody>
    </w:docPart>
    <w:docPart>
      <w:docPartPr>
        <w:name w:val="5F7277DE7AF7403F8857627992D509B2"/>
        <w:category>
          <w:name w:val="Algemeen"/>
          <w:gallery w:val="placeholder"/>
        </w:category>
        <w:types>
          <w:type w:val="bbPlcHdr"/>
        </w:types>
        <w:behaviors>
          <w:behavior w:val="content"/>
        </w:behaviors>
        <w:guid w:val="{5D27DABA-24E6-4DA4-BBAD-CD4C0CFEC419}"/>
      </w:docPartPr>
      <w:docPartBody>
        <w:p w:rsidR="00704390" w:rsidRDefault="00D94709" w:rsidP="00D94709">
          <w:pPr>
            <w:pStyle w:val="5F7277DE7AF7403F8857627992D509B2"/>
          </w:pPr>
          <w:r>
            <w:rPr>
              <w:rStyle w:val="Tekstvantijdelijkeaanduiding"/>
            </w:rPr>
            <w:t>&lt;Rol&gt;</w:t>
          </w:r>
        </w:p>
      </w:docPartBody>
    </w:docPart>
    <w:docPart>
      <w:docPartPr>
        <w:name w:val="4AC273544A95412DAC09E9FC6CC34D0A"/>
        <w:category>
          <w:name w:val="Algemeen"/>
          <w:gallery w:val="placeholder"/>
        </w:category>
        <w:types>
          <w:type w:val="bbPlcHdr"/>
        </w:types>
        <w:behaviors>
          <w:behavior w:val="content"/>
        </w:behaviors>
        <w:guid w:val="{2D2EA2D8-26F6-4C88-B2E0-FF6264AA4B45}"/>
      </w:docPartPr>
      <w:docPartBody>
        <w:p w:rsidR="00704390" w:rsidRDefault="00D94709" w:rsidP="00D94709">
          <w:pPr>
            <w:pStyle w:val="4AC273544A95412DAC09E9FC6CC34D0A"/>
          </w:pPr>
          <w:r>
            <w:rPr>
              <w:rStyle w:val="Tekstvantijdelijkeaanduiding"/>
            </w:rPr>
            <w:t>&lt;Wens&gt;</w:t>
          </w:r>
        </w:p>
      </w:docPartBody>
    </w:docPart>
    <w:docPart>
      <w:docPartPr>
        <w:name w:val="18A83169E994471FA8D86CB55E6E5221"/>
        <w:category>
          <w:name w:val="Algemeen"/>
          <w:gallery w:val="placeholder"/>
        </w:category>
        <w:types>
          <w:type w:val="bbPlcHdr"/>
        </w:types>
        <w:behaviors>
          <w:behavior w:val="content"/>
        </w:behaviors>
        <w:guid w:val="{02D10020-B71C-4787-8B5E-D4CCF9D5CAE5}"/>
      </w:docPartPr>
      <w:docPartBody>
        <w:p w:rsidR="00704390" w:rsidRDefault="00D94709" w:rsidP="00D94709">
          <w:pPr>
            <w:pStyle w:val="18A83169E994471FA8D86CB55E6E5221"/>
          </w:pPr>
          <w:r>
            <w:rPr>
              <w:rStyle w:val="Tekstvantijdelijkeaanduiding"/>
            </w:rPr>
            <w:t>&lt;Reden of doel&gt;</w:t>
          </w:r>
        </w:p>
      </w:docPartBody>
    </w:docPart>
    <w:docPart>
      <w:docPartPr>
        <w:name w:val="C80A8383445845AB88C2F416D9D2C5B2"/>
        <w:category>
          <w:name w:val="Algemeen"/>
          <w:gallery w:val="placeholder"/>
        </w:category>
        <w:types>
          <w:type w:val="bbPlcHdr"/>
        </w:types>
        <w:behaviors>
          <w:behavior w:val="content"/>
        </w:behaviors>
        <w:guid w:val="{CC4D35ED-376A-4403-92AC-AA6F3922B6AA}"/>
      </w:docPartPr>
      <w:docPartBody>
        <w:p w:rsidR="00704390" w:rsidRDefault="00D94709" w:rsidP="00D94709">
          <w:pPr>
            <w:pStyle w:val="C80A8383445845AB88C2F416D9D2C5B2"/>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730E04E431B4DC6BE0F827396D1B196"/>
        <w:category>
          <w:name w:val="Algemeen"/>
          <w:gallery w:val="placeholder"/>
        </w:category>
        <w:types>
          <w:type w:val="bbPlcHdr"/>
        </w:types>
        <w:behaviors>
          <w:behavior w:val="content"/>
        </w:behaviors>
        <w:guid w:val="{C0B663A1-5A9B-4CE5-A3A0-A569CE18EC0B}"/>
      </w:docPartPr>
      <w:docPartBody>
        <w:p w:rsidR="00704390" w:rsidRDefault="00D94709" w:rsidP="00D94709">
          <w:pPr>
            <w:pStyle w:val="7730E04E431B4DC6BE0F827396D1B196"/>
          </w:pPr>
          <w:r w:rsidRPr="00496578">
            <w:rPr>
              <w:rStyle w:val="MissionStatement"/>
              <w:color w:val="808080"/>
            </w:rPr>
            <w:t>&lt;</w:t>
          </w:r>
          <w:r>
            <w:rPr>
              <w:rStyle w:val="MissionStatement"/>
              <w:color w:val="808080"/>
            </w:rPr>
            <w:t>Taak</w:t>
          </w:r>
          <w:r w:rsidRPr="00496578">
            <w:rPr>
              <w:rStyle w:val="MissionStatement"/>
              <w:color w:val="808080"/>
            </w:rPr>
            <w:t>&gt;</w:t>
          </w:r>
        </w:p>
      </w:docPartBody>
    </w:docPart>
    <w:docPart>
      <w:docPartPr>
        <w:name w:val="4CED6EB8DF864BE1B3928A53A19A095F"/>
        <w:category>
          <w:name w:val="Algemeen"/>
          <w:gallery w:val="placeholder"/>
        </w:category>
        <w:types>
          <w:type w:val="bbPlcHdr"/>
        </w:types>
        <w:behaviors>
          <w:behavior w:val="content"/>
        </w:behaviors>
        <w:guid w:val="{5F30FDDE-4F68-430A-80DC-2B2A9C4AB38B}"/>
      </w:docPartPr>
      <w:docPartBody>
        <w:p w:rsidR="00704390" w:rsidRDefault="00D94709" w:rsidP="00D94709">
          <w:pPr>
            <w:pStyle w:val="4CED6EB8DF864BE1B3928A53A19A095F"/>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4F50791FD884D95BEA17342415D7F28"/>
        <w:category>
          <w:name w:val="Algemeen"/>
          <w:gallery w:val="placeholder"/>
        </w:category>
        <w:types>
          <w:type w:val="bbPlcHdr"/>
        </w:types>
        <w:behaviors>
          <w:behavior w:val="content"/>
        </w:behaviors>
        <w:guid w:val="{0C445ED4-F570-4820-AF0F-31FD1BFC628B}"/>
      </w:docPartPr>
      <w:docPartBody>
        <w:p w:rsidR="00704390" w:rsidRDefault="00D94709" w:rsidP="00D94709">
          <w:pPr>
            <w:pStyle w:val="84F50791FD884D95BEA17342415D7F28"/>
          </w:pPr>
          <w:r w:rsidRPr="00496578">
            <w:rPr>
              <w:rStyle w:val="MissionStatement"/>
              <w:color w:val="808080"/>
            </w:rPr>
            <w:t>&lt;</w:t>
          </w:r>
          <w:r>
            <w:rPr>
              <w:rStyle w:val="MissionStatement"/>
              <w:color w:val="808080"/>
            </w:rPr>
            <w:t>Taak</w:t>
          </w:r>
          <w:r w:rsidRPr="00496578">
            <w:rPr>
              <w:rStyle w:val="MissionStatement"/>
              <w:color w:val="808080"/>
            </w:rPr>
            <w:t>&gt;</w:t>
          </w:r>
        </w:p>
      </w:docPartBody>
    </w:docPart>
    <w:docPart>
      <w:docPartPr>
        <w:name w:val="744DB4930C7C44F39FEE0478B5A4CB77"/>
        <w:category>
          <w:name w:val="Algemeen"/>
          <w:gallery w:val="placeholder"/>
        </w:category>
        <w:types>
          <w:type w:val="bbPlcHdr"/>
        </w:types>
        <w:behaviors>
          <w:behavior w:val="content"/>
        </w:behaviors>
        <w:guid w:val="{377EEB83-45C0-4A4B-9D63-261798515A82}"/>
      </w:docPartPr>
      <w:docPartBody>
        <w:p w:rsidR="00704390" w:rsidRDefault="00D94709" w:rsidP="00D94709">
          <w:pPr>
            <w:pStyle w:val="744DB4930C7C44F39FEE0478B5A4CB77"/>
          </w:pPr>
          <w:r w:rsidRPr="00496578">
            <w:rPr>
              <w:rStyle w:val="MissionStatement"/>
              <w:color w:val="808080"/>
            </w:rPr>
            <w:t>&lt;</w:t>
          </w:r>
          <w:r>
            <w:rPr>
              <w:rStyle w:val="MissionStatement"/>
              <w:color w:val="808080"/>
            </w:rPr>
            <w:t>Taak</w:t>
          </w:r>
          <w:r w:rsidRPr="00496578">
            <w:rPr>
              <w:rStyle w:val="MissionStatement"/>
              <w:color w:val="808080"/>
            </w:rPr>
            <w:t>&gt;</w:t>
          </w:r>
        </w:p>
      </w:docPartBody>
    </w:docPart>
    <w:docPart>
      <w:docPartPr>
        <w:name w:val="E9CCCEBDC13948D1936AE687DBC44112"/>
        <w:category>
          <w:name w:val="Algemeen"/>
          <w:gallery w:val="placeholder"/>
        </w:category>
        <w:types>
          <w:type w:val="bbPlcHdr"/>
        </w:types>
        <w:behaviors>
          <w:behavior w:val="content"/>
        </w:behaviors>
        <w:guid w:val="{F7247878-D28C-419E-B8D7-6C74BCD13E5E}"/>
      </w:docPartPr>
      <w:docPartBody>
        <w:p w:rsidR="007A64C2" w:rsidRDefault="00EE0B26" w:rsidP="00EE0B26">
          <w:pPr>
            <w:pStyle w:val="E9CCCEBDC13948D1936AE687DBC44112"/>
          </w:pPr>
          <w:r>
            <w:rPr>
              <w:rStyle w:val="Tekstvantijdelijkeaanduiding"/>
            </w:rPr>
            <w:t>&lt;Rol&gt;</w:t>
          </w:r>
        </w:p>
      </w:docPartBody>
    </w:docPart>
    <w:docPart>
      <w:docPartPr>
        <w:name w:val="E0868F34CB26484BBD32B4D2093D8967"/>
        <w:category>
          <w:name w:val="Algemeen"/>
          <w:gallery w:val="placeholder"/>
        </w:category>
        <w:types>
          <w:type w:val="bbPlcHdr"/>
        </w:types>
        <w:behaviors>
          <w:behavior w:val="content"/>
        </w:behaviors>
        <w:guid w:val="{AD3FE8B4-74AF-4282-90BC-FBD28351EA78}"/>
      </w:docPartPr>
      <w:docPartBody>
        <w:p w:rsidR="007A64C2" w:rsidRDefault="00EE0B26" w:rsidP="00EE0B26">
          <w:pPr>
            <w:pStyle w:val="E0868F34CB26484BBD32B4D2093D8967"/>
          </w:pPr>
          <w:r>
            <w:rPr>
              <w:rStyle w:val="Tekstvantijdelijkeaanduiding"/>
            </w:rPr>
            <w:t>&lt;Wens&gt;</w:t>
          </w:r>
        </w:p>
      </w:docPartBody>
    </w:docPart>
    <w:docPart>
      <w:docPartPr>
        <w:name w:val="214FB45730EF463AA825B68221CAA3D7"/>
        <w:category>
          <w:name w:val="Algemeen"/>
          <w:gallery w:val="placeholder"/>
        </w:category>
        <w:types>
          <w:type w:val="bbPlcHdr"/>
        </w:types>
        <w:behaviors>
          <w:behavior w:val="content"/>
        </w:behaviors>
        <w:guid w:val="{2C3E1CD1-25A4-43DF-8F82-E1A3F2C87CF6}"/>
      </w:docPartPr>
      <w:docPartBody>
        <w:p w:rsidR="007A64C2" w:rsidRDefault="00EE0B26" w:rsidP="00EE0B26">
          <w:pPr>
            <w:pStyle w:val="214FB45730EF463AA825B68221CAA3D7"/>
          </w:pPr>
          <w:r>
            <w:rPr>
              <w:rStyle w:val="Tekstvantijdelijkeaanduiding"/>
            </w:rPr>
            <w:t>&lt;Reden of doel&gt;</w:t>
          </w:r>
        </w:p>
      </w:docPartBody>
    </w:docPart>
    <w:docPart>
      <w:docPartPr>
        <w:name w:val="FC60A91D9E584EA985BD96F2E2E79941"/>
        <w:category>
          <w:name w:val="Algemeen"/>
          <w:gallery w:val="placeholder"/>
        </w:category>
        <w:types>
          <w:type w:val="bbPlcHdr"/>
        </w:types>
        <w:behaviors>
          <w:behavior w:val="content"/>
        </w:behaviors>
        <w:guid w:val="{664E1C8B-7C31-4CC9-AFE2-4DF81005D572}"/>
      </w:docPartPr>
      <w:docPartBody>
        <w:p w:rsidR="007A64C2" w:rsidRDefault="00EE0B26" w:rsidP="00EE0B26">
          <w:pPr>
            <w:pStyle w:val="FC60A91D9E584EA985BD96F2E2E79941"/>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BA9042D0ACC4C4497C052667715BBF8"/>
        <w:category>
          <w:name w:val="Algemeen"/>
          <w:gallery w:val="placeholder"/>
        </w:category>
        <w:types>
          <w:type w:val="bbPlcHdr"/>
        </w:types>
        <w:behaviors>
          <w:behavior w:val="content"/>
        </w:behaviors>
        <w:guid w:val="{6BABD6D8-1BC4-454F-A51F-331A312DAFA5}"/>
      </w:docPartPr>
      <w:docPartBody>
        <w:p w:rsidR="007A64C2" w:rsidRDefault="00EE0B26" w:rsidP="00EE0B26">
          <w:pPr>
            <w:pStyle w:val="9BA9042D0ACC4C4497C052667715BBF8"/>
          </w:pPr>
          <w:r w:rsidRPr="00496578">
            <w:rPr>
              <w:rStyle w:val="MissionStatement"/>
              <w:color w:val="808080"/>
            </w:rPr>
            <w:t>&lt;Afsplitsingsstap&gt;</w:t>
          </w:r>
        </w:p>
      </w:docPartBody>
    </w:docPart>
    <w:docPart>
      <w:docPartPr>
        <w:name w:val="CAC3861F4C7349D99E029D8FA453B72E"/>
        <w:category>
          <w:name w:val="Algemeen"/>
          <w:gallery w:val="placeholder"/>
        </w:category>
        <w:types>
          <w:type w:val="bbPlcHdr"/>
        </w:types>
        <w:behaviors>
          <w:behavior w:val="content"/>
        </w:behaviors>
        <w:guid w:val="{8D59B9E8-818B-4737-8B6D-D3BFFA72D6F7}"/>
      </w:docPartPr>
      <w:docPartBody>
        <w:p w:rsidR="007A64C2" w:rsidRDefault="00EE0B26" w:rsidP="00EE0B26">
          <w:pPr>
            <w:pStyle w:val="CAC3861F4C7349D99E029D8FA453B72E"/>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0DD2C47ECE44955845FE2E497459F7D"/>
        <w:category>
          <w:name w:val="Algemeen"/>
          <w:gallery w:val="placeholder"/>
        </w:category>
        <w:types>
          <w:type w:val="bbPlcHdr"/>
        </w:types>
        <w:behaviors>
          <w:behavior w:val="content"/>
        </w:behaviors>
        <w:guid w:val="{ECEC50B5-4EBD-4B46-AB38-77629EBEEB61}"/>
      </w:docPartPr>
      <w:docPartBody>
        <w:p w:rsidR="007A64C2" w:rsidRDefault="00EE0B26" w:rsidP="00EE0B26">
          <w:pPr>
            <w:pStyle w:val="70DD2C47ECE44955845FE2E497459F7D"/>
          </w:pPr>
          <w:r w:rsidRPr="00496578">
            <w:rPr>
              <w:rStyle w:val="MissionStatement"/>
              <w:color w:val="808080"/>
            </w:rPr>
            <w:t>&lt;Afsplitsingsstap&gt;</w:t>
          </w:r>
        </w:p>
      </w:docPartBody>
    </w:docPart>
    <w:docPart>
      <w:docPartPr>
        <w:name w:val="0FA4EF9A405A41268B33608C588BFBA4"/>
        <w:category>
          <w:name w:val="Algemeen"/>
          <w:gallery w:val="placeholder"/>
        </w:category>
        <w:types>
          <w:type w:val="bbPlcHdr"/>
        </w:types>
        <w:behaviors>
          <w:behavior w:val="content"/>
        </w:behaviors>
        <w:guid w:val="{38CC022B-9778-46A4-A499-2493577956E6}"/>
      </w:docPartPr>
      <w:docPartBody>
        <w:p w:rsidR="007A64C2" w:rsidRDefault="00EE0B26" w:rsidP="00EE0B26">
          <w:pPr>
            <w:pStyle w:val="0FA4EF9A405A41268B33608C588BFBA4"/>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9BFF7D2DAE84E53955F40628C6ADB6D"/>
        <w:category>
          <w:name w:val="Algemeen"/>
          <w:gallery w:val="placeholder"/>
        </w:category>
        <w:types>
          <w:type w:val="bbPlcHdr"/>
        </w:types>
        <w:behaviors>
          <w:behavior w:val="content"/>
        </w:behaviors>
        <w:guid w:val="{B6E4CC4D-55EF-4F00-96AF-816B8B72F4E0}"/>
      </w:docPartPr>
      <w:docPartBody>
        <w:p w:rsidR="007A64C2" w:rsidRDefault="00EE0B26" w:rsidP="00EE0B26">
          <w:pPr>
            <w:pStyle w:val="E9BFF7D2DAE84E53955F40628C6ADB6D"/>
          </w:pPr>
          <w:r w:rsidRPr="00496578">
            <w:rPr>
              <w:rStyle w:val="MissionStatement"/>
              <w:color w:val="808080"/>
            </w:rPr>
            <w:t>&lt;Afsplitsingsstap&gt;</w:t>
          </w:r>
        </w:p>
      </w:docPartBody>
    </w:docPart>
    <w:docPart>
      <w:docPartPr>
        <w:name w:val="15A4F4BF124D41BC928FA7B1871DF5DE"/>
        <w:category>
          <w:name w:val="Algemeen"/>
          <w:gallery w:val="placeholder"/>
        </w:category>
        <w:types>
          <w:type w:val="bbPlcHdr"/>
        </w:types>
        <w:behaviors>
          <w:behavior w:val="content"/>
        </w:behaviors>
        <w:guid w:val="{0C932E1F-94FE-4529-80F4-C10C8F5F84E5}"/>
      </w:docPartPr>
      <w:docPartBody>
        <w:p w:rsidR="00000000" w:rsidRDefault="007A64C2" w:rsidP="007A64C2">
          <w:pPr>
            <w:pStyle w:val="15A4F4BF124D41BC928FA7B1871DF5DE"/>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8A058A16D884A3E8E919E09962F63A4"/>
        <w:category>
          <w:name w:val="Algemeen"/>
          <w:gallery w:val="placeholder"/>
        </w:category>
        <w:types>
          <w:type w:val="bbPlcHdr"/>
        </w:types>
        <w:behaviors>
          <w:behavior w:val="content"/>
        </w:behaviors>
        <w:guid w:val="{43E2C6BE-DFA8-4D7E-9677-618256318245}"/>
      </w:docPartPr>
      <w:docPartBody>
        <w:p w:rsidR="00000000" w:rsidRDefault="007A64C2" w:rsidP="007A64C2">
          <w:pPr>
            <w:pStyle w:val="E8A058A16D884A3E8E919E09962F63A4"/>
          </w:pPr>
          <w:r w:rsidRPr="00496578">
            <w:rPr>
              <w:rStyle w:val="MissionStatement"/>
              <w:color w:val="808080"/>
            </w:rPr>
            <w:t>&lt;Afsplitsingsstap&gt;</w:t>
          </w:r>
        </w:p>
      </w:docPartBody>
    </w:docPart>
    <w:docPart>
      <w:docPartPr>
        <w:name w:val="0FF16BBEAA3D4E68A0EF91B0AFD262EA"/>
        <w:category>
          <w:name w:val="Algemeen"/>
          <w:gallery w:val="placeholder"/>
        </w:category>
        <w:types>
          <w:type w:val="bbPlcHdr"/>
        </w:types>
        <w:behaviors>
          <w:behavior w:val="content"/>
        </w:behaviors>
        <w:guid w:val="{A203839A-8BA2-43D5-A022-C74ACAAE88C5}"/>
      </w:docPartPr>
      <w:docPartBody>
        <w:p w:rsidR="00000000" w:rsidRDefault="007A64C2" w:rsidP="007A64C2">
          <w:pPr>
            <w:pStyle w:val="0FF16BBEAA3D4E68A0EF91B0AFD262EA"/>
          </w:pPr>
          <w:r>
            <w:rPr>
              <w:rStyle w:val="Tekstvantijdelijkeaanduiding"/>
            </w:rPr>
            <w:t>&lt;Rol&gt;</w:t>
          </w:r>
        </w:p>
      </w:docPartBody>
    </w:docPart>
    <w:docPart>
      <w:docPartPr>
        <w:name w:val="6437118A7A804FBC86C7CB88931951A3"/>
        <w:category>
          <w:name w:val="Algemeen"/>
          <w:gallery w:val="placeholder"/>
        </w:category>
        <w:types>
          <w:type w:val="bbPlcHdr"/>
        </w:types>
        <w:behaviors>
          <w:behavior w:val="content"/>
        </w:behaviors>
        <w:guid w:val="{53497DBD-F448-45AD-A585-C3188896C28A}"/>
      </w:docPartPr>
      <w:docPartBody>
        <w:p w:rsidR="00000000" w:rsidRDefault="007A64C2" w:rsidP="007A64C2">
          <w:pPr>
            <w:pStyle w:val="6437118A7A804FBC86C7CB88931951A3"/>
          </w:pPr>
          <w:r>
            <w:rPr>
              <w:rStyle w:val="Tekstvantijdelijkeaanduiding"/>
            </w:rPr>
            <w:t>&lt;Wens&gt;</w:t>
          </w:r>
        </w:p>
      </w:docPartBody>
    </w:docPart>
    <w:docPart>
      <w:docPartPr>
        <w:name w:val="9B708401289D4752B80F812310D3DA0D"/>
        <w:category>
          <w:name w:val="Algemeen"/>
          <w:gallery w:val="placeholder"/>
        </w:category>
        <w:types>
          <w:type w:val="bbPlcHdr"/>
        </w:types>
        <w:behaviors>
          <w:behavior w:val="content"/>
        </w:behaviors>
        <w:guid w:val="{17F7D29D-F7C2-4C25-88AC-D5C292E15DD8}"/>
      </w:docPartPr>
      <w:docPartBody>
        <w:p w:rsidR="00000000" w:rsidRDefault="007A64C2" w:rsidP="007A64C2">
          <w:pPr>
            <w:pStyle w:val="9B708401289D4752B80F812310D3DA0D"/>
          </w:pPr>
          <w:r>
            <w:rPr>
              <w:rStyle w:val="Tekstvantijdelijkeaanduiding"/>
            </w:rPr>
            <w:t>&lt;Reden of doel&gt;</w:t>
          </w:r>
        </w:p>
      </w:docPartBody>
    </w:docPart>
    <w:docPart>
      <w:docPartPr>
        <w:name w:val="96D63A64956843338025601F01932037"/>
        <w:category>
          <w:name w:val="Algemeen"/>
          <w:gallery w:val="placeholder"/>
        </w:category>
        <w:types>
          <w:type w:val="bbPlcHdr"/>
        </w:types>
        <w:behaviors>
          <w:behavior w:val="content"/>
        </w:behaviors>
        <w:guid w:val="{71D8CDCA-ED11-466E-A233-B7634449E62B}"/>
      </w:docPartPr>
      <w:docPartBody>
        <w:p w:rsidR="00000000" w:rsidRDefault="007A64C2" w:rsidP="007A64C2">
          <w:pPr>
            <w:pStyle w:val="96D63A64956843338025601F01932037"/>
          </w:pPr>
          <w:r>
            <w:rPr>
              <w:rStyle w:val="Tekstvantijdelijkeaanduiding"/>
            </w:rPr>
            <w:t>&lt;Rol&gt;</w:t>
          </w:r>
        </w:p>
      </w:docPartBody>
    </w:docPart>
    <w:docPart>
      <w:docPartPr>
        <w:name w:val="213099706DD0406FA5CFCB1CDD6E2905"/>
        <w:category>
          <w:name w:val="Algemeen"/>
          <w:gallery w:val="placeholder"/>
        </w:category>
        <w:types>
          <w:type w:val="bbPlcHdr"/>
        </w:types>
        <w:behaviors>
          <w:behavior w:val="content"/>
        </w:behaviors>
        <w:guid w:val="{F2C8267F-13AB-4DF5-9A5F-AA870E6FE00B}"/>
      </w:docPartPr>
      <w:docPartBody>
        <w:p w:rsidR="00000000" w:rsidRDefault="007A64C2" w:rsidP="007A64C2">
          <w:pPr>
            <w:pStyle w:val="213099706DD0406FA5CFCB1CDD6E2905"/>
          </w:pPr>
          <w:r>
            <w:rPr>
              <w:rStyle w:val="Tekstvantijdelijkeaanduiding"/>
            </w:rPr>
            <w:t>&lt;Wens&gt;</w:t>
          </w:r>
        </w:p>
      </w:docPartBody>
    </w:docPart>
    <w:docPart>
      <w:docPartPr>
        <w:name w:val="A1469F3CE8264ABDB969F4E61B60D7D0"/>
        <w:category>
          <w:name w:val="Algemeen"/>
          <w:gallery w:val="placeholder"/>
        </w:category>
        <w:types>
          <w:type w:val="bbPlcHdr"/>
        </w:types>
        <w:behaviors>
          <w:behavior w:val="content"/>
        </w:behaviors>
        <w:guid w:val="{490F8650-99DA-4809-BA0B-F99CC5F567BD}"/>
      </w:docPartPr>
      <w:docPartBody>
        <w:p w:rsidR="00000000" w:rsidRDefault="007A64C2" w:rsidP="007A64C2">
          <w:pPr>
            <w:pStyle w:val="A1469F3CE8264ABDB969F4E61B60D7D0"/>
          </w:pPr>
          <w:r>
            <w:rPr>
              <w:rStyle w:val="Tekstvantijdelijkeaanduiding"/>
            </w:rPr>
            <w:t>&lt;Reden of doel&gt;</w:t>
          </w:r>
        </w:p>
      </w:docPartBody>
    </w:docPart>
    <w:docPart>
      <w:docPartPr>
        <w:name w:val="706453A7E8904B0C94D0B3F0EE838CE3"/>
        <w:category>
          <w:name w:val="Algemeen"/>
          <w:gallery w:val="placeholder"/>
        </w:category>
        <w:types>
          <w:type w:val="bbPlcHdr"/>
        </w:types>
        <w:behaviors>
          <w:behavior w:val="content"/>
        </w:behaviors>
        <w:guid w:val="{06F53A7B-871A-4B89-AEA4-338368280C11}"/>
      </w:docPartPr>
      <w:docPartBody>
        <w:p w:rsidR="00000000" w:rsidRDefault="007A64C2" w:rsidP="007A64C2">
          <w:pPr>
            <w:pStyle w:val="706453A7E8904B0C94D0B3F0EE838CE3"/>
          </w:pPr>
          <w:r>
            <w:rPr>
              <w:rStyle w:val="Tekstvantijdelijkeaanduiding"/>
            </w:rPr>
            <w:t>&lt;Rol&gt;</w:t>
          </w:r>
        </w:p>
      </w:docPartBody>
    </w:docPart>
    <w:docPart>
      <w:docPartPr>
        <w:name w:val="BFBB5F3E69144A43A8F11D7EC346E712"/>
        <w:category>
          <w:name w:val="Algemeen"/>
          <w:gallery w:val="placeholder"/>
        </w:category>
        <w:types>
          <w:type w:val="bbPlcHdr"/>
        </w:types>
        <w:behaviors>
          <w:behavior w:val="content"/>
        </w:behaviors>
        <w:guid w:val="{0076DC77-1167-46EE-A2DF-5B9C185E66A4}"/>
      </w:docPartPr>
      <w:docPartBody>
        <w:p w:rsidR="00000000" w:rsidRDefault="007A64C2" w:rsidP="007A64C2">
          <w:pPr>
            <w:pStyle w:val="BFBB5F3E69144A43A8F11D7EC346E712"/>
          </w:pPr>
          <w:r>
            <w:rPr>
              <w:rStyle w:val="Tekstvantijdelijkeaanduiding"/>
            </w:rPr>
            <w:t>&lt;Reden of do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Nova Cond XBd">
    <w:altName w:val="Calibri"/>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C68F9"/>
    <w:rsid w:val="002807AF"/>
    <w:rsid w:val="003B6A5A"/>
    <w:rsid w:val="00666571"/>
    <w:rsid w:val="006B77C7"/>
    <w:rsid w:val="006C47B9"/>
    <w:rsid w:val="00704390"/>
    <w:rsid w:val="007A64C2"/>
    <w:rsid w:val="008F3C94"/>
    <w:rsid w:val="00A0751A"/>
    <w:rsid w:val="00AC1ED8"/>
    <w:rsid w:val="00B4636C"/>
    <w:rsid w:val="00C35BEA"/>
    <w:rsid w:val="00CA1660"/>
    <w:rsid w:val="00CF1512"/>
    <w:rsid w:val="00D94709"/>
    <w:rsid w:val="00E9646F"/>
    <w:rsid w:val="00EE0B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A64C2"/>
    <w:rPr>
      <w:color w:val="808080"/>
    </w:rPr>
  </w:style>
  <w:style w:type="paragraph" w:customStyle="1" w:styleId="B7EA074FC19340938E4F6EBD377C690C">
    <w:name w:val="B7EA074FC19340938E4F6EBD377C690C"/>
    <w:rsid w:val="003B6A5A"/>
    <w:pPr>
      <w:spacing w:line="278" w:lineRule="auto"/>
    </w:pPr>
    <w:rPr>
      <w:kern w:val="2"/>
      <w:sz w:val="24"/>
      <w:szCs w:val="24"/>
      <w14:ligatures w14:val="standardContextual"/>
    </w:rPr>
  </w:style>
  <w:style w:type="paragraph" w:customStyle="1" w:styleId="1104399FB26E480C9BBC5975ED13A7BA">
    <w:name w:val="1104399FB26E480C9BBC5975ED13A7BA"/>
    <w:rsid w:val="003B6A5A"/>
    <w:pPr>
      <w:spacing w:line="278" w:lineRule="auto"/>
    </w:pPr>
    <w:rPr>
      <w:kern w:val="2"/>
      <w:sz w:val="24"/>
      <w:szCs w:val="24"/>
      <w14:ligatures w14:val="standardContextual"/>
    </w:rPr>
  </w:style>
  <w:style w:type="paragraph" w:customStyle="1" w:styleId="01A2325E97B74FB3A7058998446C5C04">
    <w:name w:val="01A2325E97B74FB3A7058998446C5C04"/>
    <w:rsid w:val="003B6A5A"/>
    <w:pPr>
      <w:spacing w:line="278" w:lineRule="auto"/>
    </w:pPr>
    <w:rPr>
      <w:kern w:val="2"/>
      <w:sz w:val="24"/>
      <w:szCs w:val="24"/>
      <w14:ligatures w14:val="standardContextual"/>
    </w:rPr>
  </w:style>
  <w:style w:type="paragraph" w:customStyle="1" w:styleId="691C7B424BE74F178287D211AB0B31F2">
    <w:name w:val="691C7B424BE74F178287D211AB0B31F2"/>
    <w:rsid w:val="003B6A5A"/>
    <w:pPr>
      <w:spacing w:line="278" w:lineRule="auto"/>
    </w:pPr>
    <w:rPr>
      <w:kern w:val="2"/>
      <w:sz w:val="24"/>
      <w:szCs w:val="24"/>
      <w14:ligatures w14:val="standardContextual"/>
    </w:rPr>
  </w:style>
  <w:style w:type="paragraph" w:customStyle="1" w:styleId="DEA03C51A7E4409FB2097D36CDC2D9FB">
    <w:name w:val="DEA03C51A7E4409FB2097D36CDC2D9FB"/>
    <w:rsid w:val="003B6A5A"/>
    <w:pPr>
      <w:spacing w:line="278" w:lineRule="auto"/>
    </w:pPr>
    <w:rPr>
      <w:kern w:val="2"/>
      <w:sz w:val="24"/>
      <w:szCs w:val="24"/>
      <w14:ligatures w14:val="standardContextual"/>
    </w:rPr>
  </w:style>
  <w:style w:type="paragraph" w:customStyle="1" w:styleId="5499F79858964A4E8C6E196791F76CC7">
    <w:name w:val="5499F79858964A4E8C6E196791F76CC7"/>
    <w:rsid w:val="003B6A5A"/>
    <w:pPr>
      <w:spacing w:line="278" w:lineRule="auto"/>
    </w:pPr>
    <w:rPr>
      <w:kern w:val="2"/>
      <w:sz w:val="24"/>
      <w:szCs w:val="24"/>
      <w14:ligatures w14:val="standardContextual"/>
    </w:rPr>
  </w:style>
  <w:style w:type="paragraph" w:customStyle="1" w:styleId="2641D34A9FB345D8AFD803E273095600">
    <w:name w:val="2641D34A9FB345D8AFD803E273095600"/>
    <w:rsid w:val="003B6A5A"/>
    <w:pPr>
      <w:spacing w:line="278" w:lineRule="auto"/>
    </w:pPr>
    <w:rPr>
      <w:kern w:val="2"/>
      <w:sz w:val="24"/>
      <w:szCs w:val="24"/>
      <w14:ligatures w14:val="standardContextual"/>
    </w:rPr>
  </w:style>
  <w:style w:type="paragraph" w:customStyle="1" w:styleId="55DE40CAA53E462DA0901DC4B2E6A0DB">
    <w:name w:val="55DE40CAA53E462DA0901DC4B2E6A0DB"/>
    <w:rsid w:val="003B6A5A"/>
    <w:pPr>
      <w:spacing w:line="278" w:lineRule="auto"/>
    </w:pPr>
    <w:rPr>
      <w:kern w:val="2"/>
      <w:sz w:val="24"/>
      <w:szCs w:val="24"/>
      <w14:ligatures w14:val="standardContextual"/>
    </w:rPr>
  </w:style>
  <w:style w:type="paragraph" w:customStyle="1" w:styleId="D54642873C434504A494C8768A030193">
    <w:name w:val="D54642873C434504A494C8768A030193"/>
    <w:rsid w:val="003B6A5A"/>
    <w:pPr>
      <w:spacing w:line="278" w:lineRule="auto"/>
    </w:pPr>
    <w:rPr>
      <w:kern w:val="2"/>
      <w:sz w:val="24"/>
      <w:szCs w:val="24"/>
      <w14:ligatures w14:val="standardContextual"/>
    </w:rPr>
  </w:style>
  <w:style w:type="paragraph" w:customStyle="1" w:styleId="D69790AED57C47C5947062DF65AC2C9B">
    <w:name w:val="D69790AED57C47C5947062DF65AC2C9B"/>
    <w:rsid w:val="003B6A5A"/>
    <w:pPr>
      <w:spacing w:line="278" w:lineRule="auto"/>
    </w:pPr>
    <w:rPr>
      <w:kern w:val="2"/>
      <w:sz w:val="24"/>
      <w:szCs w:val="24"/>
      <w14:ligatures w14:val="standardContextual"/>
    </w:rPr>
  </w:style>
  <w:style w:type="paragraph" w:customStyle="1" w:styleId="B2F62757AF3641D7A982C4269F75B402">
    <w:name w:val="B2F62757AF3641D7A982C4269F75B402"/>
    <w:rsid w:val="003B6A5A"/>
    <w:pPr>
      <w:spacing w:line="278" w:lineRule="auto"/>
    </w:pPr>
    <w:rPr>
      <w:kern w:val="2"/>
      <w:sz w:val="24"/>
      <w:szCs w:val="24"/>
      <w14:ligatures w14:val="standardContextual"/>
    </w:rPr>
  </w:style>
  <w:style w:type="paragraph" w:customStyle="1" w:styleId="68950818AD4344938F2DC5C4AF23BAD1">
    <w:name w:val="68950818AD4344938F2DC5C4AF23BAD1"/>
    <w:rsid w:val="003B6A5A"/>
    <w:pPr>
      <w:spacing w:line="278" w:lineRule="auto"/>
    </w:pPr>
    <w:rPr>
      <w:kern w:val="2"/>
      <w:sz w:val="24"/>
      <w:szCs w:val="24"/>
      <w14:ligatures w14:val="standardContextual"/>
    </w:rPr>
  </w:style>
  <w:style w:type="paragraph" w:customStyle="1" w:styleId="4B9D7797A8ED4FD280DBCEF3AB332910">
    <w:name w:val="4B9D7797A8ED4FD280DBCEF3AB332910"/>
    <w:rsid w:val="003B6A5A"/>
    <w:pPr>
      <w:spacing w:line="278" w:lineRule="auto"/>
    </w:pPr>
    <w:rPr>
      <w:kern w:val="2"/>
      <w:sz w:val="24"/>
      <w:szCs w:val="24"/>
      <w14:ligatures w14:val="standardContextual"/>
    </w:rPr>
  </w:style>
  <w:style w:type="paragraph" w:customStyle="1" w:styleId="B61E23E349454778B0736F2A4B82C2AA">
    <w:name w:val="B61E23E349454778B0736F2A4B82C2AA"/>
    <w:rsid w:val="003B6A5A"/>
    <w:pPr>
      <w:spacing w:line="278" w:lineRule="auto"/>
    </w:pPr>
    <w:rPr>
      <w:kern w:val="2"/>
      <w:sz w:val="24"/>
      <w:szCs w:val="24"/>
      <w14:ligatures w14:val="standardContextual"/>
    </w:rPr>
  </w:style>
  <w:style w:type="paragraph" w:customStyle="1" w:styleId="9BFAB6FF6424415FBA4A4D727CBCEA1F">
    <w:name w:val="9BFAB6FF6424415FBA4A4D727CBCEA1F"/>
    <w:rsid w:val="003B6A5A"/>
    <w:pPr>
      <w:spacing w:line="278" w:lineRule="auto"/>
    </w:pPr>
    <w:rPr>
      <w:kern w:val="2"/>
      <w:sz w:val="24"/>
      <w:szCs w:val="24"/>
      <w14:ligatures w14:val="standardContextual"/>
    </w:rPr>
  </w:style>
  <w:style w:type="paragraph" w:customStyle="1" w:styleId="6A2834CCAA374C7C8FCFF3D89E1D6D5F">
    <w:name w:val="6A2834CCAA374C7C8FCFF3D89E1D6D5F"/>
    <w:rsid w:val="003B6A5A"/>
    <w:pPr>
      <w:spacing w:line="278" w:lineRule="auto"/>
    </w:pPr>
    <w:rPr>
      <w:kern w:val="2"/>
      <w:sz w:val="24"/>
      <w:szCs w:val="24"/>
      <w14:ligatures w14:val="standardContextual"/>
    </w:rPr>
  </w:style>
  <w:style w:type="paragraph" w:customStyle="1" w:styleId="4FF2EFAC34B74711BEB69DD169718977">
    <w:name w:val="4FF2EFAC34B74711BEB69DD169718977"/>
    <w:rsid w:val="003B6A5A"/>
    <w:pPr>
      <w:spacing w:line="278" w:lineRule="auto"/>
    </w:pPr>
    <w:rPr>
      <w:kern w:val="2"/>
      <w:sz w:val="24"/>
      <w:szCs w:val="24"/>
      <w14:ligatures w14:val="standardContextual"/>
    </w:rPr>
  </w:style>
  <w:style w:type="paragraph" w:customStyle="1" w:styleId="1FBCA56479F44616BF394E3D667B521B">
    <w:name w:val="1FBCA56479F44616BF394E3D667B521B"/>
    <w:rsid w:val="003B6A5A"/>
    <w:pPr>
      <w:spacing w:line="278" w:lineRule="auto"/>
    </w:pPr>
    <w:rPr>
      <w:kern w:val="2"/>
      <w:sz w:val="24"/>
      <w:szCs w:val="24"/>
      <w14:ligatures w14:val="standardContextual"/>
    </w:rPr>
  </w:style>
  <w:style w:type="paragraph" w:customStyle="1" w:styleId="009E9C68992C47A2820FDD58D693A967">
    <w:name w:val="009E9C68992C47A2820FDD58D693A967"/>
    <w:rsid w:val="003B6A5A"/>
    <w:pPr>
      <w:spacing w:line="278" w:lineRule="auto"/>
    </w:pPr>
    <w:rPr>
      <w:kern w:val="2"/>
      <w:sz w:val="24"/>
      <w:szCs w:val="24"/>
      <w14:ligatures w14:val="standardContextual"/>
    </w:rPr>
  </w:style>
  <w:style w:type="paragraph" w:customStyle="1" w:styleId="6734C66DAB364333A038F88CD3CF4F4B">
    <w:name w:val="6734C66DAB364333A038F88CD3CF4F4B"/>
    <w:rsid w:val="003B6A5A"/>
    <w:pPr>
      <w:spacing w:line="278" w:lineRule="auto"/>
    </w:pPr>
    <w:rPr>
      <w:kern w:val="2"/>
      <w:sz w:val="24"/>
      <w:szCs w:val="24"/>
      <w14:ligatures w14:val="standardContextual"/>
    </w:rPr>
  </w:style>
  <w:style w:type="paragraph" w:customStyle="1" w:styleId="A70CC877C48E46A2955C2916601C52DB">
    <w:name w:val="A70CC877C48E46A2955C2916601C52DB"/>
    <w:rsid w:val="003B6A5A"/>
    <w:pPr>
      <w:spacing w:line="278" w:lineRule="auto"/>
    </w:pPr>
    <w:rPr>
      <w:kern w:val="2"/>
      <w:sz w:val="24"/>
      <w:szCs w:val="24"/>
      <w14:ligatures w14:val="standardContextual"/>
    </w:rPr>
  </w:style>
  <w:style w:type="paragraph" w:customStyle="1" w:styleId="70E719ACEDBD4FFF82C651BBDDAF4ECE">
    <w:name w:val="70E719ACEDBD4FFF82C651BBDDAF4ECE"/>
    <w:rsid w:val="003B6A5A"/>
    <w:pPr>
      <w:spacing w:line="278" w:lineRule="auto"/>
    </w:pPr>
    <w:rPr>
      <w:kern w:val="2"/>
      <w:sz w:val="24"/>
      <w:szCs w:val="24"/>
      <w14:ligatures w14:val="standardContextual"/>
    </w:rPr>
  </w:style>
  <w:style w:type="paragraph" w:customStyle="1" w:styleId="05CAA80A09724416815D3701B0E51FCC">
    <w:name w:val="05CAA80A09724416815D3701B0E51FCC"/>
    <w:rsid w:val="003B6A5A"/>
    <w:pPr>
      <w:spacing w:line="278" w:lineRule="auto"/>
    </w:pPr>
    <w:rPr>
      <w:kern w:val="2"/>
      <w:sz w:val="24"/>
      <w:szCs w:val="24"/>
      <w14:ligatures w14:val="standardContextual"/>
    </w:rPr>
  </w:style>
  <w:style w:type="paragraph" w:customStyle="1" w:styleId="DD4A0086DA034E75BB9171D6F373DAA3">
    <w:name w:val="DD4A0086DA034E75BB9171D6F373DAA3"/>
    <w:rsid w:val="003B6A5A"/>
    <w:pPr>
      <w:spacing w:line="278" w:lineRule="auto"/>
    </w:pPr>
    <w:rPr>
      <w:kern w:val="2"/>
      <w:sz w:val="24"/>
      <w:szCs w:val="24"/>
      <w14:ligatures w14:val="standardContextual"/>
    </w:rPr>
  </w:style>
  <w:style w:type="paragraph" w:customStyle="1" w:styleId="0D3EC48526844AFBBDB469A46094CE35">
    <w:name w:val="0D3EC48526844AFBBDB469A46094CE35"/>
    <w:rsid w:val="003B6A5A"/>
    <w:pPr>
      <w:spacing w:line="278" w:lineRule="auto"/>
    </w:pPr>
    <w:rPr>
      <w:kern w:val="2"/>
      <w:sz w:val="24"/>
      <w:szCs w:val="24"/>
      <w14:ligatures w14:val="standardContextual"/>
    </w:rPr>
  </w:style>
  <w:style w:type="paragraph" w:customStyle="1" w:styleId="37521ADA02C3408696A01023F252221E">
    <w:name w:val="37521ADA02C3408696A01023F252221E"/>
    <w:rsid w:val="003B6A5A"/>
    <w:pPr>
      <w:spacing w:line="278" w:lineRule="auto"/>
    </w:pPr>
    <w:rPr>
      <w:kern w:val="2"/>
      <w:sz w:val="24"/>
      <w:szCs w:val="24"/>
      <w14:ligatures w14:val="standardContextual"/>
    </w:rPr>
  </w:style>
  <w:style w:type="character" w:customStyle="1" w:styleId="MissionStatement">
    <w:name w:val="Mission Statement"/>
    <w:basedOn w:val="Standaardalinea-lettertype"/>
    <w:uiPriority w:val="1"/>
    <w:rsid w:val="007A64C2"/>
    <w:rPr>
      <w:rFonts w:asciiTheme="minorHAnsi" w:hAnsiTheme="minorHAnsi"/>
      <w:color w:val="000000" w:themeColor="text1"/>
      <w:sz w:val="22"/>
    </w:rPr>
  </w:style>
  <w:style w:type="paragraph" w:customStyle="1" w:styleId="6BA71117AF3D4AF5813E23C405B375FF">
    <w:name w:val="6BA71117AF3D4AF5813E23C405B375FF"/>
    <w:rsid w:val="00CF1512"/>
  </w:style>
  <w:style w:type="paragraph" w:customStyle="1" w:styleId="4B5F95A66D964FD88695619CA797F0BD21">
    <w:name w:val="4B5F95A66D964FD88695619CA797F0BD21"/>
    <w:rsid w:val="00CF1512"/>
    <w:rPr>
      <w:rFonts w:eastAsiaTheme="minorHAnsi"/>
      <w:lang w:eastAsia="en-US"/>
    </w:rPr>
  </w:style>
  <w:style w:type="paragraph" w:customStyle="1" w:styleId="8B9BD6DD7A3440BABFAA68FD1203122A21">
    <w:name w:val="8B9BD6DD7A3440BABFAA68FD1203122A21"/>
    <w:rsid w:val="00CF1512"/>
    <w:rPr>
      <w:rFonts w:eastAsiaTheme="minorHAnsi"/>
      <w:lang w:eastAsia="en-US"/>
    </w:rPr>
  </w:style>
  <w:style w:type="paragraph" w:customStyle="1" w:styleId="B9F020B37080435F9AAFAF77742D2E6221">
    <w:name w:val="B9F020B37080435F9AAFAF77742D2E6221"/>
    <w:rsid w:val="00CF1512"/>
    <w:rPr>
      <w:rFonts w:eastAsiaTheme="minorHAnsi"/>
      <w:lang w:eastAsia="en-US"/>
    </w:rPr>
  </w:style>
  <w:style w:type="paragraph" w:customStyle="1" w:styleId="36F8290420B443698129C63EAC5B8E8815">
    <w:name w:val="36F8290420B443698129C63EAC5B8E8815"/>
    <w:rsid w:val="00CF1512"/>
    <w:rPr>
      <w:rFonts w:eastAsiaTheme="minorHAnsi"/>
      <w:lang w:eastAsia="en-US"/>
    </w:rPr>
  </w:style>
  <w:style w:type="paragraph" w:customStyle="1" w:styleId="1FE6DB672B9D4A4DA119CD9C2DA9040110">
    <w:name w:val="1FE6DB672B9D4A4DA119CD9C2DA9040110"/>
    <w:rsid w:val="00CF1512"/>
    <w:rPr>
      <w:rFonts w:eastAsiaTheme="minorHAnsi"/>
      <w:lang w:eastAsia="en-US"/>
    </w:rPr>
  </w:style>
  <w:style w:type="paragraph" w:customStyle="1" w:styleId="B82D9279C2B44127A071002A02CB074114">
    <w:name w:val="B82D9279C2B44127A071002A02CB074114"/>
    <w:rsid w:val="00CF1512"/>
    <w:rPr>
      <w:rFonts w:eastAsiaTheme="minorHAnsi"/>
      <w:lang w:eastAsia="en-US"/>
    </w:rPr>
  </w:style>
  <w:style w:type="paragraph" w:customStyle="1" w:styleId="282E330A43F949CE9C08FACD1D1DA52714">
    <w:name w:val="282E330A43F949CE9C08FACD1D1DA52714"/>
    <w:rsid w:val="00CF1512"/>
    <w:rPr>
      <w:rFonts w:eastAsiaTheme="minorHAnsi"/>
      <w:lang w:eastAsia="en-US"/>
    </w:rPr>
  </w:style>
  <w:style w:type="paragraph" w:customStyle="1" w:styleId="C50232BA6004447398E77DD5542D26EA14">
    <w:name w:val="C50232BA6004447398E77DD5542D26EA14"/>
    <w:rsid w:val="00CF1512"/>
    <w:rPr>
      <w:rFonts w:eastAsiaTheme="minorHAnsi"/>
      <w:lang w:eastAsia="en-US"/>
    </w:rPr>
  </w:style>
  <w:style w:type="paragraph" w:customStyle="1" w:styleId="3D461A024EE74F61A822820A43F968659">
    <w:name w:val="3D461A024EE74F61A822820A43F968659"/>
    <w:rsid w:val="00CF1512"/>
    <w:rPr>
      <w:rFonts w:eastAsiaTheme="minorHAnsi"/>
      <w:lang w:eastAsia="en-US"/>
    </w:rPr>
  </w:style>
  <w:style w:type="paragraph" w:customStyle="1" w:styleId="178E65806CD34B2C8FC6B97360F5BB254">
    <w:name w:val="178E65806CD34B2C8FC6B97360F5BB254"/>
    <w:rsid w:val="00CF1512"/>
    <w:pPr>
      <w:ind w:left="720"/>
      <w:contextualSpacing/>
    </w:pPr>
    <w:rPr>
      <w:rFonts w:eastAsiaTheme="minorHAnsi"/>
      <w:lang w:eastAsia="en-US"/>
    </w:rPr>
  </w:style>
  <w:style w:type="paragraph" w:customStyle="1" w:styleId="128991594A874EADA83A644653DA45D62">
    <w:name w:val="128991594A874EADA83A644653DA45D62"/>
    <w:rsid w:val="00CF1512"/>
    <w:rPr>
      <w:rFonts w:eastAsiaTheme="minorHAnsi"/>
      <w:lang w:eastAsia="en-US"/>
    </w:rPr>
  </w:style>
  <w:style w:type="paragraph" w:customStyle="1" w:styleId="8A3A28F431D64543BA0D8923FCF5A3282">
    <w:name w:val="8A3A28F431D64543BA0D8923FCF5A3282"/>
    <w:rsid w:val="00CF1512"/>
    <w:rPr>
      <w:rFonts w:eastAsiaTheme="minorHAnsi"/>
      <w:lang w:eastAsia="en-US"/>
    </w:rPr>
  </w:style>
  <w:style w:type="paragraph" w:customStyle="1" w:styleId="408CCFE791FF4342B07318BFA15527BB2">
    <w:name w:val="408CCFE791FF4342B07318BFA15527BB2"/>
    <w:rsid w:val="00CF1512"/>
    <w:rPr>
      <w:rFonts w:eastAsiaTheme="minorHAnsi"/>
      <w:lang w:eastAsia="en-US"/>
    </w:rPr>
  </w:style>
  <w:style w:type="paragraph" w:customStyle="1" w:styleId="26815A9F15644530A79D8A2429895E332">
    <w:name w:val="26815A9F15644530A79D8A2429895E332"/>
    <w:rsid w:val="00CF1512"/>
    <w:pPr>
      <w:ind w:left="720"/>
      <w:contextualSpacing/>
    </w:pPr>
    <w:rPr>
      <w:rFonts w:eastAsiaTheme="minorHAnsi"/>
      <w:lang w:eastAsia="en-US"/>
    </w:rPr>
  </w:style>
  <w:style w:type="paragraph" w:customStyle="1" w:styleId="AA4716A9BE914D99A396C703513C103118">
    <w:name w:val="AA4716A9BE914D99A396C703513C103118"/>
    <w:rsid w:val="00CF1512"/>
    <w:pPr>
      <w:tabs>
        <w:tab w:val="center" w:pos="4536"/>
        <w:tab w:val="right" w:pos="9072"/>
      </w:tabs>
      <w:spacing w:after="0" w:line="240" w:lineRule="auto"/>
    </w:pPr>
    <w:rPr>
      <w:rFonts w:eastAsiaTheme="minorHAnsi"/>
      <w:lang w:eastAsia="en-US"/>
    </w:rPr>
  </w:style>
  <w:style w:type="paragraph" w:customStyle="1" w:styleId="9B23B95D53C64793A5F73391FB99931918">
    <w:name w:val="9B23B95D53C64793A5F73391FB99931918"/>
    <w:rsid w:val="00CF1512"/>
    <w:pPr>
      <w:tabs>
        <w:tab w:val="center" w:pos="4536"/>
        <w:tab w:val="right" w:pos="9072"/>
      </w:tabs>
      <w:spacing w:after="0" w:line="240" w:lineRule="auto"/>
    </w:pPr>
    <w:rPr>
      <w:rFonts w:eastAsiaTheme="minorHAnsi"/>
      <w:lang w:eastAsia="en-US"/>
    </w:rPr>
  </w:style>
  <w:style w:type="paragraph" w:customStyle="1" w:styleId="25DF3A84546C448DB97376A9F15911F1">
    <w:name w:val="25DF3A84546C448DB97376A9F15911F1"/>
    <w:rsid w:val="00CF1512"/>
  </w:style>
  <w:style w:type="paragraph" w:customStyle="1" w:styleId="4765DA7ADA764BA48D3EBCE47B2FBF7B">
    <w:name w:val="4765DA7ADA764BA48D3EBCE47B2FBF7B"/>
    <w:rsid w:val="00CF1512"/>
  </w:style>
  <w:style w:type="paragraph" w:customStyle="1" w:styleId="0DD45A9191BF449395546AA29E2EC3FA">
    <w:name w:val="0DD45A9191BF449395546AA29E2EC3FA"/>
    <w:rsid w:val="00CF1512"/>
  </w:style>
  <w:style w:type="paragraph" w:customStyle="1" w:styleId="3A0D685B80D74BC586CC90B35F097553">
    <w:name w:val="3A0D685B80D74BC586CC90B35F097553"/>
    <w:rsid w:val="00CF1512"/>
  </w:style>
  <w:style w:type="paragraph" w:customStyle="1" w:styleId="E8E0BC91E888480FB8EF44C1E584F56B">
    <w:name w:val="E8E0BC91E888480FB8EF44C1E584F56B"/>
    <w:rsid w:val="00CF1512"/>
  </w:style>
  <w:style w:type="paragraph" w:customStyle="1" w:styleId="49A3C6B04CD24E9598BEF8C6F97AF38C">
    <w:name w:val="49A3C6B04CD24E9598BEF8C6F97AF38C"/>
    <w:rsid w:val="00CF1512"/>
  </w:style>
  <w:style w:type="paragraph" w:customStyle="1" w:styleId="2BF9B8B011A44343B9BD23E2F265B47A">
    <w:name w:val="2BF9B8B011A44343B9BD23E2F265B47A"/>
    <w:rsid w:val="00CF1512"/>
  </w:style>
  <w:style w:type="paragraph" w:customStyle="1" w:styleId="79C4EAA0D4CD4B7485A169959B788C80">
    <w:name w:val="79C4EAA0D4CD4B7485A169959B788C80"/>
    <w:rsid w:val="00CF1512"/>
  </w:style>
  <w:style w:type="paragraph" w:customStyle="1" w:styleId="093BF1E8070D4D4B981B356841D53A4C">
    <w:name w:val="093BF1E8070D4D4B981B356841D53A4C"/>
    <w:rsid w:val="00CF1512"/>
  </w:style>
  <w:style w:type="paragraph" w:customStyle="1" w:styleId="34CE8BC81AE943DE998D080ACCCF3577">
    <w:name w:val="34CE8BC81AE943DE998D080ACCCF3577"/>
    <w:rsid w:val="00CF1512"/>
  </w:style>
  <w:style w:type="paragraph" w:customStyle="1" w:styleId="5CC64F2A67534B908158A4B08C938F4C">
    <w:name w:val="5CC64F2A67534B908158A4B08C938F4C"/>
    <w:rsid w:val="00CF1512"/>
  </w:style>
  <w:style w:type="paragraph" w:customStyle="1" w:styleId="A966F0A1AA1144A1BF8CA89DE13CB944">
    <w:name w:val="A966F0A1AA1144A1BF8CA89DE13CB944"/>
    <w:rsid w:val="00CF1512"/>
  </w:style>
  <w:style w:type="paragraph" w:customStyle="1" w:styleId="9D1EB55C00A440AFA82B2ECEBEBD1028">
    <w:name w:val="9D1EB55C00A440AFA82B2ECEBEBD1028"/>
    <w:rsid w:val="00CF1512"/>
  </w:style>
  <w:style w:type="paragraph" w:customStyle="1" w:styleId="D5919B0DA3DC4903B4A41CD2220F63CD">
    <w:name w:val="D5919B0DA3DC4903B4A41CD2220F63CD"/>
    <w:rsid w:val="00CF1512"/>
  </w:style>
  <w:style w:type="paragraph" w:customStyle="1" w:styleId="9BE2CEFE4C574F68814329A94F65B54C">
    <w:name w:val="9BE2CEFE4C574F68814329A94F65B54C"/>
    <w:rsid w:val="00CF1512"/>
  </w:style>
  <w:style w:type="paragraph" w:customStyle="1" w:styleId="97AE32F0E03A4432AC1E917185AA9461">
    <w:name w:val="97AE32F0E03A4432AC1E917185AA9461"/>
    <w:rsid w:val="00CF1512"/>
  </w:style>
  <w:style w:type="paragraph" w:customStyle="1" w:styleId="F87EA7AE6842439AAAEDF8937A1CA71D">
    <w:name w:val="F87EA7AE6842439AAAEDF8937A1CA71D"/>
    <w:rsid w:val="00CF1512"/>
  </w:style>
  <w:style w:type="paragraph" w:customStyle="1" w:styleId="EEB166D28F5F4457B7CB946AB5A4952B">
    <w:name w:val="EEB166D28F5F4457B7CB946AB5A4952B"/>
    <w:rsid w:val="00CF1512"/>
  </w:style>
  <w:style w:type="paragraph" w:customStyle="1" w:styleId="572F492A815C4D1C8FD314EE5B1BE263">
    <w:name w:val="572F492A815C4D1C8FD314EE5B1BE263"/>
    <w:rsid w:val="00CF1512"/>
  </w:style>
  <w:style w:type="paragraph" w:customStyle="1" w:styleId="C6A8101375824F0C80F8D2A7D332B7FF">
    <w:name w:val="C6A8101375824F0C80F8D2A7D332B7FF"/>
    <w:rsid w:val="00CF1512"/>
  </w:style>
  <w:style w:type="paragraph" w:customStyle="1" w:styleId="8B7EFFA5ACBE40CF897534147F030F1E">
    <w:name w:val="8B7EFFA5ACBE40CF897534147F030F1E"/>
    <w:rsid w:val="00CF1512"/>
  </w:style>
  <w:style w:type="paragraph" w:customStyle="1" w:styleId="DDABA1AD7B94452DB0B1CCF466881FAE">
    <w:name w:val="DDABA1AD7B94452DB0B1CCF466881FAE"/>
    <w:rsid w:val="00CF1512"/>
  </w:style>
  <w:style w:type="paragraph" w:customStyle="1" w:styleId="4C149D622E4B4466BE0F1427376403D1">
    <w:name w:val="4C149D622E4B4466BE0F1427376403D1"/>
    <w:rsid w:val="00CF1512"/>
  </w:style>
  <w:style w:type="paragraph" w:customStyle="1" w:styleId="C47100A272D74243844A0343A0E3CD70">
    <w:name w:val="C47100A272D74243844A0343A0E3CD70"/>
    <w:rsid w:val="00CF1512"/>
  </w:style>
  <w:style w:type="paragraph" w:customStyle="1" w:styleId="B6848463A8F14654A7B2B1A126F3C964">
    <w:name w:val="B6848463A8F14654A7B2B1A126F3C964"/>
    <w:rsid w:val="00CF1512"/>
  </w:style>
  <w:style w:type="paragraph" w:customStyle="1" w:styleId="9499ACD4756D426ABCA9D7556F9C7804">
    <w:name w:val="9499ACD4756D426ABCA9D7556F9C7804"/>
    <w:rsid w:val="00CF1512"/>
  </w:style>
  <w:style w:type="paragraph" w:customStyle="1" w:styleId="5A458094C5F44147B50CC255A03189A3">
    <w:name w:val="5A458094C5F44147B50CC255A03189A3"/>
    <w:rsid w:val="00CF1512"/>
  </w:style>
  <w:style w:type="paragraph" w:customStyle="1" w:styleId="B4CAEDCC19E2472FBB553DCCFD8C8692">
    <w:name w:val="B4CAEDCC19E2472FBB553DCCFD8C8692"/>
    <w:rsid w:val="00CF1512"/>
  </w:style>
  <w:style w:type="paragraph" w:customStyle="1" w:styleId="C2A8CF9FF4274E71ADE6841FD2D991D2">
    <w:name w:val="C2A8CF9FF4274E71ADE6841FD2D991D2"/>
    <w:rsid w:val="006B77C7"/>
    <w:pPr>
      <w:spacing w:line="278" w:lineRule="auto"/>
    </w:pPr>
    <w:rPr>
      <w:kern w:val="2"/>
      <w:sz w:val="24"/>
      <w:szCs w:val="24"/>
      <w14:ligatures w14:val="standardContextual"/>
    </w:rPr>
  </w:style>
  <w:style w:type="paragraph" w:customStyle="1" w:styleId="34F68BBB9F244FE5B7A1A3A42447E784">
    <w:name w:val="34F68BBB9F244FE5B7A1A3A42447E784"/>
    <w:rsid w:val="006B77C7"/>
    <w:pPr>
      <w:spacing w:line="278" w:lineRule="auto"/>
    </w:pPr>
    <w:rPr>
      <w:kern w:val="2"/>
      <w:sz w:val="24"/>
      <w:szCs w:val="24"/>
      <w14:ligatures w14:val="standardContextual"/>
    </w:rPr>
  </w:style>
  <w:style w:type="paragraph" w:customStyle="1" w:styleId="8D9155D7048D4333B32F9E1065BEDC4C">
    <w:name w:val="8D9155D7048D4333B32F9E1065BEDC4C"/>
    <w:rsid w:val="006B77C7"/>
    <w:pPr>
      <w:spacing w:line="278" w:lineRule="auto"/>
    </w:pPr>
    <w:rPr>
      <w:kern w:val="2"/>
      <w:sz w:val="24"/>
      <w:szCs w:val="24"/>
      <w14:ligatures w14:val="standardContextual"/>
    </w:rPr>
  </w:style>
  <w:style w:type="paragraph" w:customStyle="1" w:styleId="F3F140F49A3849BEB66FFA0E8FFE7717">
    <w:name w:val="F3F140F49A3849BEB66FFA0E8FFE7717"/>
    <w:rsid w:val="006B77C7"/>
    <w:pPr>
      <w:spacing w:line="278" w:lineRule="auto"/>
    </w:pPr>
    <w:rPr>
      <w:kern w:val="2"/>
      <w:sz w:val="24"/>
      <w:szCs w:val="24"/>
      <w14:ligatures w14:val="standardContextual"/>
    </w:rPr>
  </w:style>
  <w:style w:type="paragraph" w:customStyle="1" w:styleId="FD04CC2961EF4B87B99E44DBF84DADDA">
    <w:name w:val="FD04CC2961EF4B87B99E44DBF84DADDA"/>
    <w:rsid w:val="006B77C7"/>
    <w:pPr>
      <w:spacing w:line="278" w:lineRule="auto"/>
    </w:pPr>
    <w:rPr>
      <w:kern w:val="2"/>
      <w:sz w:val="24"/>
      <w:szCs w:val="24"/>
      <w14:ligatures w14:val="standardContextual"/>
    </w:rPr>
  </w:style>
  <w:style w:type="paragraph" w:customStyle="1" w:styleId="F0921918F2284BFFAE976FDD3B25870E">
    <w:name w:val="F0921918F2284BFFAE976FDD3B25870E"/>
    <w:rsid w:val="006B77C7"/>
    <w:pPr>
      <w:spacing w:line="278" w:lineRule="auto"/>
    </w:pPr>
    <w:rPr>
      <w:kern w:val="2"/>
      <w:sz w:val="24"/>
      <w:szCs w:val="24"/>
      <w14:ligatures w14:val="standardContextual"/>
    </w:rPr>
  </w:style>
  <w:style w:type="paragraph" w:customStyle="1" w:styleId="9F34E6207A954F3C80B5915E26680C6B">
    <w:name w:val="9F34E6207A954F3C80B5915E26680C6B"/>
    <w:rsid w:val="006B77C7"/>
    <w:pPr>
      <w:spacing w:line="278" w:lineRule="auto"/>
    </w:pPr>
    <w:rPr>
      <w:kern w:val="2"/>
      <w:sz w:val="24"/>
      <w:szCs w:val="24"/>
      <w14:ligatures w14:val="standardContextual"/>
    </w:rPr>
  </w:style>
  <w:style w:type="paragraph" w:customStyle="1" w:styleId="16E6738CCC3D47ED983BB1BBFCF40B35">
    <w:name w:val="16E6738CCC3D47ED983BB1BBFCF40B35"/>
    <w:rsid w:val="006B77C7"/>
    <w:pPr>
      <w:spacing w:line="278" w:lineRule="auto"/>
    </w:pPr>
    <w:rPr>
      <w:kern w:val="2"/>
      <w:sz w:val="24"/>
      <w:szCs w:val="24"/>
      <w14:ligatures w14:val="standardContextual"/>
    </w:rPr>
  </w:style>
  <w:style w:type="paragraph" w:customStyle="1" w:styleId="1092C58B4F3C4023982A9B5FD53C28F2">
    <w:name w:val="1092C58B4F3C4023982A9B5FD53C28F2"/>
    <w:rsid w:val="006B77C7"/>
    <w:pPr>
      <w:spacing w:line="278" w:lineRule="auto"/>
    </w:pPr>
    <w:rPr>
      <w:kern w:val="2"/>
      <w:sz w:val="24"/>
      <w:szCs w:val="24"/>
      <w14:ligatures w14:val="standardContextual"/>
    </w:rPr>
  </w:style>
  <w:style w:type="paragraph" w:customStyle="1" w:styleId="CE955C3003CF46D3BCAC1C84CADE3666">
    <w:name w:val="CE955C3003CF46D3BCAC1C84CADE3666"/>
    <w:rsid w:val="006B77C7"/>
    <w:pPr>
      <w:spacing w:line="278" w:lineRule="auto"/>
    </w:pPr>
    <w:rPr>
      <w:kern w:val="2"/>
      <w:sz w:val="24"/>
      <w:szCs w:val="24"/>
      <w14:ligatures w14:val="standardContextual"/>
    </w:rPr>
  </w:style>
  <w:style w:type="paragraph" w:customStyle="1" w:styleId="CE6BB1A8A60D460A97285355E0F8A336">
    <w:name w:val="CE6BB1A8A60D460A97285355E0F8A336"/>
    <w:rsid w:val="006B77C7"/>
    <w:pPr>
      <w:spacing w:line="278" w:lineRule="auto"/>
    </w:pPr>
    <w:rPr>
      <w:kern w:val="2"/>
      <w:sz w:val="24"/>
      <w:szCs w:val="24"/>
      <w14:ligatures w14:val="standardContextual"/>
    </w:rPr>
  </w:style>
  <w:style w:type="paragraph" w:customStyle="1" w:styleId="73EBCA3CF5154AFDA73AD260ED061D0C">
    <w:name w:val="73EBCA3CF5154AFDA73AD260ED061D0C"/>
    <w:rsid w:val="006B77C7"/>
    <w:pPr>
      <w:spacing w:line="278" w:lineRule="auto"/>
    </w:pPr>
    <w:rPr>
      <w:kern w:val="2"/>
      <w:sz w:val="24"/>
      <w:szCs w:val="24"/>
      <w14:ligatures w14:val="standardContextual"/>
    </w:rPr>
  </w:style>
  <w:style w:type="paragraph" w:customStyle="1" w:styleId="E1D54A11A2544DFDA4FE708E5AAA63EA">
    <w:name w:val="E1D54A11A2544DFDA4FE708E5AAA63EA"/>
    <w:rsid w:val="006B77C7"/>
    <w:pPr>
      <w:spacing w:line="278" w:lineRule="auto"/>
    </w:pPr>
    <w:rPr>
      <w:kern w:val="2"/>
      <w:sz w:val="24"/>
      <w:szCs w:val="24"/>
      <w14:ligatures w14:val="standardContextual"/>
    </w:rPr>
  </w:style>
  <w:style w:type="paragraph" w:customStyle="1" w:styleId="885804DFAF7A48E59D84AD20EC5E56AB">
    <w:name w:val="885804DFAF7A48E59D84AD20EC5E56AB"/>
    <w:rsid w:val="006B77C7"/>
    <w:pPr>
      <w:spacing w:line="278" w:lineRule="auto"/>
    </w:pPr>
    <w:rPr>
      <w:kern w:val="2"/>
      <w:sz w:val="24"/>
      <w:szCs w:val="24"/>
      <w14:ligatures w14:val="standardContextual"/>
    </w:rPr>
  </w:style>
  <w:style w:type="paragraph" w:customStyle="1" w:styleId="811B9CE8F30B4FD5939E234F2247BA97">
    <w:name w:val="811B9CE8F30B4FD5939E234F2247BA97"/>
    <w:rsid w:val="006B77C7"/>
    <w:pPr>
      <w:spacing w:line="278" w:lineRule="auto"/>
    </w:pPr>
    <w:rPr>
      <w:kern w:val="2"/>
      <w:sz w:val="24"/>
      <w:szCs w:val="24"/>
      <w14:ligatures w14:val="standardContextual"/>
    </w:rPr>
  </w:style>
  <w:style w:type="paragraph" w:customStyle="1" w:styleId="8BD4A1DA609A4BF4BBC05FED0CB0BF6B">
    <w:name w:val="8BD4A1DA609A4BF4BBC05FED0CB0BF6B"/>
    <w:rsid w:val="006B77C7"/>
    <w:pPr>
      <w:spacing w:line="278" w:lineRule="auto"/>
    </w:pPr>
    <w:rPr>
      <w:kern w:val="2"/>
      <w:sz w:val="24"/>
      <w:szCs w:val="24"/>
      <w14:ligatures w14:val="standardContextual"/>
    </w:rPr>
  </w:style>
  <w:style w:type="paragraph" w:customStyle="1" w:styleId="03A59A63722040BB95162731938A2AFD">
    <w:name w:val="03A59A63722040BB95162731938A2AFD"/>
    <w:rsid w:val="006B77C7"/>
    <w:pPr>
      <w:spacing w:line="278" w:lineRule="auto"/>
    </w:pPr>
    <w:rPr>
      <w:kern w:val="2"/>
      <w:sz w:val="24"/>
      <w:szCs w:val="24"/>
      <w14:ligatures w14:val="standardContextual"/>
    </w:rPr>
  </w:style>
  <w:style w:type="paragraph" w:customStyle="1" w:styleId="6AD7E6F023C0466581166B76B8CEA21F">
    <w:name w:val="6AD7E6F023C0466581166B76B8CEA21F"/>
    <w:rsid w:val="006B77C7"/>
    <w:pPr>
      <w:spacing w:line="278" w:lineRule="auto"/>
    </w:pPr>
    <w:rPr>
      <w:kern w:val="2"/>
      <w:sz w:val="24"/>
      <w:szCs w:val="24"/>
      <w14:ligatures w14:val="standardContextual"/>
    </w:rPr>
  </w:style>
  <w:style w:type="paragraph" w:customStyle="1" w:styleId="D59C20C9BB25428A954EA7139D876EE6">
    <w:name w:val="D59C20C9BB25428A954EA7139D876EE6"/>
    <w:rsid w:val="00D94709"/>
    <w:pPr>
      <w:spacing w:line="278" w:lineRule="auto"/>
    </w:pPr>
    <w:rPr>
      <w:kern w:val="2"/>
      <w:sz w:val="24"/>
      <w:szCs w:val="24"/>
      <w14:ligatures w14:val="standardContextual"/>
    </w:rPr>
  </w:style>
  <w:style w:type="paragraph" w:customStyle="1" w:styleId="391C3DD1FA7943AB9ABF573440D4DDA8">
    <w:name w:val="391C3DD1FA7943AB9ABF573440D4DDA8"/>
    <w:rsid w:val="00D94709"/>
    <w:pPr>
      <w:spacing w:line="278" w:lineRule="auto"/>
    </w:pPr>
    <w:rPr>
      <w:kern w:val="2"/>
      <w:sz w:val="24"/>
      <w:szCs w:val="24"/>
      <w14:ligatures w14:val="standardContextual"/>
    </w:rPr>
  </w:style>
  <w:style w:type="paragraph" w:customStyle="1" w:styleId="5F7277DE7AF7403F8857627992D509B2">
    <w:name w:val="5F7277DE7AF7403F8857627992D509B2"/>
    <w:rsid w:val="00D94709"/>
    <w:pPr>
      <w:spacing w:line="278" w:lineRule="auto"/>
    </w:pPr>
    <w:rPr>
      <w:kern w:val="2"/>
      <w:sz w:val="24"/>
      <w:szCs w:val="24"/>
      <w14:ligatures w14:val="standardContextual"/>
    </w:rPr>
  </w:style>
  <w:style w:type="paragraph" w:customStyle="1" w:styleId="4AC273544A95412DAC09E9FC6CC34D0A">
    <w:name w:val="4AC273544A95412DAC09E9FC6CC34D0A"/>
    <w:rsid w:val="00D94709"/>
    <w:pPr>
      <w:spacing w:line="278" w:lineRule="auto"/>
    </w:pPr>
    <w:rPr>
      <w:kern w:val="2"/>
      <w:sz w:val="24"/>
      <w:szCs w:val="24"/>
      <w14:ligatures w14:val="standardContextual"/>
    </w:rPr>
  </w:style>
  <w:style w:type="paragraph" w:customStyle="1" w:styleId="18A83169E994471FA8D86CB55E6E5221">
    <w:name w:val="18A83169E994471FA8D86CB55E6E5221"/>
    <w:rsid w:val="00D94709"/>
    <w:pPr>
      <w:spacing w:line="278" w:lineRule="auto"/>
    </w:pPr>
    <w:rPr>
      <w:kern w:val="2"/>
      <w:sz w:val="24"/>
      <w:szCs w:val="24"/>
      <w14:ligatures w14:val="standardContextual"/>
    </w:rPr>
  </w:style>
  <w:style w:type="paragraph" w:customStyle="1" w:styleId="C80A8383445845AB88C2F416D9D2C5B2">
    <w:name w:val="C80A8383445845AB88C2F416D9D2C5B2"/>
    <w:rsid w:val="00D94709"/>
    <w:pPr>
      <w:spacing w:line="278" w:lineRule="auto"/>
    </w:pPr>
    <w:rPr>
      <w:kern w:val="2"/>
      <w:sz w:val="24"/>
      <w:szCs w:val="24"/>
      <w14:ligatures w14:val="standardContextual"/>
    </w:rPr>
  </w:style>
  <w:style w:type="paragraph" w:customStyle="1" w:styleId="7730E04E431B4DC6BE0F827396D1B196">
    <w:name w:val="7730E04E431B4DC6BE0F827396D1B196"/>
    <w:rsid w:val="00D94709"/>
    <w:pPr>
      <w:spacing w:line="278" w:lineRule="auto"/>
    </w:pPr>
    <w:rPr>
      <w:kern w:val="2"/>
      <w:sz w:val="24"/>
      <w:szCs w:val="24"/>
      <w14:ligatures w14:val="standardContextual"/>
    </w:rPr>
  </w:style>
  <w:style w:type="paragraph" w:customStyle="1" w:styleId="4CED6EB8DF864BE1B3928A53A19A095F">
    <w:name w:val="4CED6EB8DF864BE1B3928A53A19A095F"/>
    <w:rsid w:val="00D94709"/>
    <w:pPr>
      <w:spacing w:line="278" w:lineRule="auto"/>
    </w:pPr>
    <w:rPr>
      <w:kern w:val="2"/>
      <w:sz w:val="24"/>
      <w:szCs w:val="24"/>
      <w14:ligatures w14:val="standardContextual"/>
    </w:rPr>
  </w:style>
  <w:style w:type="paragraph" w:customStyle="1" w:styleId="84F50791FD884D95BEA17342415D7F28">
    <w:name w:val="84F50791FD884D95BEA17342415D7F28"/>
    <w:rsid w:val="00D94709"/>
    <w:pPr>
      <w:spacing w:line="278" w:lineRule="auto"/>
    </w:pPr>
    <w:rPr>
      <w:kern w:val="2"/>
      <w:sz w:val="24"/>
      <w:szCs w:val="24"/>
      <w14:ligatures w14:val="standardContextual"/>
    </w:rPr>
  </w:style>
  <w:style w:type="paragraph" w:customStyle="1" w:styleId="A7A56CF2AA9F406398E9A20495EEF52D">
    <w:name w:val="A7A56CF2AA9F406398E9A20495EEF52D"/>
    <w:rsid w:val="00D94709"/>
    <w:pPr>
      <w:spacing w:line="278" w:lineRule="auto"/>
    </w:pPr>
    <w:rPr>
      <w:kern w:val="2"/>
      <w:sz w:val="24"/>
      <w:szCs w:val="24"/>
      <w14:ligatures w14:val="standardContextual"/>
    </w:rPr>
  </w:style>
  <w:style w:type="paragraph" w:customStyle="1" w:styleId="744DB4930C7C44F39FEE0478B5A4CB77">
    <w:name w:val="744DB4930C7C44F39FEE0478B5A4CB77"/>
    <w:rsid w:val="00D94709"/>
    <w:pPr>
      <w:spacing w:line="278" w:lineRule="auto"/>
    </w:pPr>
    <w:rPr>
      <w:kern w:val="2"/>
      <w:sz w:val="24"/>
      <w:szCs w:val="24"/>
      <w14:ligatures w14:val="standardContextual"/>
    </w:rPr>
  </w:style>
  <w:style w:type="paragraph" w:customStyle="1" w:styleId="74709F5D9E22452BB584B39A06611B41">
    <w:name w:val="74709F5D9E22452BB584B39A06611B41"/>
    <w:rsid w:val="00D94709"/>
    <w:pPr>
      <w:spacing w:line="278" w:lineRule="auto"/>
    </w:pPr>
    <w:rPr>
      <w:kern w:val="2"/>
      <w:sz w:val="24"/>
      <w:szCs w:val="24"/>
      <w14:ligatures w14:val="standardContextual"/>
    </w:rPr>
  </w:style>
  <w:style w:type="paragraph" w:customStyle="1" w:styleId="74A82EED31144478A9FA9B8D34CD22E0">
    <w:name w:val="74A82EED31144478A9FA9B8D34CD22E0"/>
    <w:rsid w:val="00704390"/>
    <w:pPr>
      <w:spacing w:line="278" w:lineRule="auto"/>
    </w:pPr>
    <w:rPr>
      <w:kern w:val="2"/>
      <w:sz w:val="24"/>
      <w:szCs w:val="24"/>
      <w14:ligatures w14:val="standardContextual"/>
    </w:rPr>
  </w:style>
  <w:style w:type="paragraph" w:customStyle="1" w:styleId="EEE643E2EA304DA1B7B3D02754D77E43">
    <w:name w:val="EEE643E2EA304DA1B7B3D02754D77E43"/>
    <w:rsid w:val="00704390"/>
    <w:pPr>
      <w:spacing w:line="278" w:lineRule="auto"/>
    </w:pPr>
    <w:rPr>
      <w:kern w:val="2"/>
      <w:sz w:val="24"/>
      <w:szCs w:val="24"/>
      <w14:ligatures w14:val="standardContextual"/>
    </w:rPr>
  </w:style>
  <w:style w:type="paragraph" w:customStyle="1" w:styleId="84AE71209BAB455686E9D8AB1EFD69F1">
    <w:name w:val="84AE71209BAB455686E9D8AB1EFD69F1"/>
    <w:rsid w:val="00EE0B26"/>
    <w:pPr>
      <w:spacing w:line="278" w:lineRule="auto"/>
    </w:pPr>
    <w:rPr>
      <w:kern w:val="2"/>
      <w:sz w:val="24"/>
      <w:szCs w:val="24"/>
      <w14:ligatures w14:val="standardContextual"/>
    </w:rPr>
  </w:style>
  <w:style w:type="paragraph" w:customStyle="1" w:styleId="FA87A0D81E2348A7823041792F7DA6FA">
    <w:name w:val="FA87A0D81E2348A7823041792F7DA6FA"/>
    <w:rsid w:val="00EE0B26"/>
    <w:pPr>
      <w:spacing w:line="278" w:lineRule="auto"/>
    </w:pPr>
    <w:rPr>
      <w:kern w:val="2"/>
      <w:sz w:val="24"/>
      <w:szCs w:val="24"/>
      <w14:ligatures w14:val="standardContextual"/>
    </w:rPr>
  </w:style>
  <w:style w:type="paragraph" w:customStyle="1" w:styleId="E9CCCEBDC13948D1936AE687DBC44112">
    <w:name w:val="E9CCCEBDC13948D1936AE687DBC44112"/>
    <w:rsid w:val="00EE0B26"/>
    <w:pPr>
      <w:spacing w:line="278" w:lineRule="auto"/>
    </w:pPr>
    <w:rPr>
      <w:kern w:val="2"/>
      <w:sz w:val="24"/>
      <w:szCs w:val="24"/>
      <w14:ligatures w14:val="standardContextual"/>
    </w:rPr>
  </w:style>
  <w:style w:type="paragraph" w:customStyle="1" w:styleId="E0868F34CB26484BBD32B4D2093D8967">
    <w:name w:val="E0868F34CB26484BBD32B4D2093D8967"/>
    <w:rsid w:val="00EE0B26"/>
    <w:pPr>
      <w:spacing w:line="278" w:lineRule="auto"/>
    </w:pPr>
    <w:rPr>
      <w:kern w:val="2"/>
      <w:sz w:val="24"/>
      <w:szCs w:val="24"/>
      <w14:ligatures w14:val="standardContextual"/>
    </w:rPr>
  </w:style>
  <w:style w:type="paragraph" w:customStyle="1" w:styleId="214FB45730EF463AA825B68221CAA3D7">
    <w:name w:val="214FB45730EF463AA825B68221CAA3D7"/>
    <w:rsid w:val="00EE0B26"/>
    <w:pPr>
      <w:spacing w:line="278" w:lineRule="auto"/>
    </w:pPr>
    <w:rPr>
      <w:kern w:val="2"/>
      <w:sz w:val="24"/>
      <w:szCs w:val="24"/>
      <w14:ligatures w14:val="standardContextual"/>
    </w:rPr>
  </w:style>
  <w:style w:type="paragraph" w:customStyle="1" w:styleId="FC60A91D9E584EA985BD96F2E2E79941">
    <w:name w:val="FC60A91D9E584EA985BD96F2E2E79941"/>
    <w:rsid w:val="00EE0B26"/>
    <w:pPr>
      <w:spacing w:line="278" w:lineRule="auto"/>
    </w:pPr>
    <w:rPr>
      <w:kern w:val="2"/>
      <w:sz w:val="24"/>
      <w:szCs w:val="24"/>
      <w14:ligatures w14:val="standardContextual"/>
    </w:rPr>
  </w:style>
  <w:style w:type="paragraph" w:customStyle="1" w:styleId="9BA9042D0ACC4C4497C052667715BBF8">
    <w:name w:val="9BA9042D0ACC4C4497C052667715BBF8"/>
    <w:rsid w:val="00EE0B26"/>
    <w:pPr>
      <w:spacing w:line="278" w:lineRule="auto"/>
    </w:pPr>
    <w:rPr>
      <w:kern w:val="2"/>
      <w:sz w:val="24"/>
      <w:szCs w:val="24"/>
      <w14:ligatures w14:val="standardContextual"/>
    </w:rPr>
  </w:style>
  <w:style w:type="paragraph" w:customStyle="1" w:styleId="CAC3861F4C7349D99E029D8FA453B72E">
    <w:name w:val="CAC3861F4C7349D99E029D8FA453B72E"/>
    <w:rsid w:val="00EE0B26"/>
    <w:pPr>
      <w:spacing w:line="278" w:lineRule="auto"/>
    </w:pPr>
    <w:rPr>
      <w:kern w:val="2"/>
      <w:sz w:val="24"/>
      <w:szCs w:val="24"/>
      <w14:ligatures w14:val="standardContextual"/>
    </w:rPr>
  </w:style>
  <w:style w:type="paragraph" w:customStyle="1" w:styleId="70DD2C47ECE44955845FE2E497459F7D">
    <w:name w:val="70DD2C47ECE44955845FE2E497459F7D"/>
    <w:rsid w:val="00EE0B26"/>
    <w:pPr>
      <w:spacing w:line="278" w:lineRule="auto"/>
    </w:pPr>
    <w:rPr>
      <w:kern w:val="2"/>
      <w:sz w:val="24"/>
      <w:szCs w:val="24"/>
      <w14:ligatures w14:val="standardContextual"/>
    </w:rPr>
  </w:style>
  <w:style w:type="paragraph" w:customStyle="1" w:styleId="0FA4EF9A405A41268B33608C588BFBA4">
    <w:name w:val="0FA4EF9A405A41268B33608C588BFBA4"/>
    <w:rsid w:val="00EE0B26"/>
    <w:pPr>
      <w:spacing w:line="278" w:lineRule="auto"/>
    </w:pPr>
    <w:rPr>
      <w:kern w:val="2"/>
      <w:sz w:val="24"/>
      <w:szCs w:val="24"/>
      <w14:ligatures w14:val="standardContextual"/>
    </w:rPr>
  </w:style>
  <w:style w:type="paragraph" w:customStyle="1" w:styleId="E9BFF7D2DAE84E53955F40628C6ADB6D">
    <w:name w:val="E9BFF7D2DAE84E53955F40628C6ADB6D"/>
    <w:rsid w:val="00EE0B26"/>
    <w:pPr>
      <w:spacing w:line="278" w:lineRule="auto"/>
    </w:pPr>
    <w:rPr>
      <w:kern w:val="2"/>
      <w:sz w:val="24"/>
      <w:szCs w:val="24"/>
      <w14:ligatures w14:val="standardContextual"/>
    </w:rPr>
  </w:style>
  <w:style w:type="paragraph" w:customStyle="1" w:styleId="15A4F4BF124D41BC928FA7B1871DF5DE">
    <w:name w:val="15A4F4BF124D41BC928FA7B1871DF5DE"/>
    <w:rsid w:val="007A64C2"/>
    <w:pPr>
      <w:spacing w:line="278" w:lineRule="auto"/>
    </w:pPr>
    <w:rPr>
      <w:kern w:val="2"/>
      <w:sz w:val="24"/>
      <w:szCs w:val="24"/>
      <w14:ligatures w14:val="standardContextual"/>
    </w:rPr>
  </w:style>
  <w:style w:type="paragraph" w:customStyle="1" w:styleId="E8A058A16D884A3E8E919E09962F63A4">
    <w:name w:val="E8A058A16D884A3E8E919E09962F63A4"/>
    <w:rsid w:val="007A64C2"/>
    <w:pPr>
      <w:spacing w:line="278" w:lineRule="auto"/>
    </w:pPr>
    <w:rPr>
      <w:kern w:val="2"/>
      <w:sz w:val="24"/>
      <w:szCs w:val="24"/>
      <w14:ligatures w14:val="standardContextual"/>
    </w:rPr>
  </w:style>
  <w:style w:type="paragraph" w:customStyle="1" w:styleId="66871D1A8FFF497387B4F206585DF6A8">
    <w:name w:val="66871D1A8FFF497387B4F206585DF6A8"/>
    <w:rsid w:val="007A64C2"/>
    <w:pPr>
      <w:spacing w:line="278" w:lineRule="auto"/>
    </w:pPr>
    <w:rPr>
      <w:kern w:val="2"/>
      <w:sz w:val="24"/>
      <w:szCs w:val="24"/>
      <w14:ligatures w14:val="standardContextual"/>
    </w:rPr>
  </w:style>
  <w:style w:type="paragraph" w:customStyle="1" w:styleId="C8E8792EFBFE4363A3DD56559D3C7C97">
    <w:name w:val="C8E8792EFBFE4363A3DD56559D3C7C97"/>
    <w:rsid w:val="007A64C2"/>
    <w:pPr>
      <w:spacing w:line="278" w:lineRule="auto"/>
    </w:pPr>
    <w:rPr>
      <w:kern w:val="2"/>
      <w:sz w:val="24"/>
      <w:szCs w:val="24"/>
      <w14:ligatures w14:val="standardContextual"/>
    </w:rPr>
  </w:style>
  <w:style w:type="paragraph" w:customStyle="1" w:styleId="A85CA378807244A5AF1F0E6967501DAD">
    <w:name w:val="A85CA378807244A5AF1F0E6967501DAD"/>
    <w:rsid w:val="007A64C2"/>
    <w:pPr>
      <w:spacing w:line="278" w:lineRule="auto"/>
    </w:pPr>
    <w:rPr>
      <w:kern w:val="2"/>
      <w:sz w:val="24"/>
      <w:szCs w:val="24"/>
      <w14:ligatures w14:val="standardContextual"/>
    </w:rPr>
  </w:style>
  <w:style w:type="paragraph" w:customStyle="1" w:styleId="0FF16BBEAA3D4E68A0EF91B0AFD262EA">
    <w:name w:val="0FF16BBEAA3D4E68A0EF91B0AFD262EA"/>
    <w:rsid w:val="007A64C2"/>
    <w:pPr>
      <w:spacing w:line="278" w:lineRule="auto"/>
    </w:pPr>
    <w:rPr>
      <w:kern w:val="2"/>
      <w:sz w:val="24"/>
      <w:szCs w:val="24"/>
      <w14:ligatures w14:val="standardContextual"/>
    </w:rPr>
  </w:style>
  <w:style w:type="paragraph" w:customStyle="1" w:styleId="6437118A7A804FBC86C7CB88931951A3">
    <w:name w:val="6437118A7A804FBC86C7CB88931951A3"/>
    <w:rsid w:val="007A64C2"/>
    <w:pPr>
      <w:spacing w:line="278" w:lineRule="auto"/>
    </w:pPr>
    <w:rPr>
      <w:kern w:val="2"/>
      <w:sz w:val="24"/>
      <w:szCs w:val="24"/>
      <w14:ligatures w14:val="standardContextual"/>
    </w:rPr>
  </w:style>
  <w:style w:type="paragraph" w:customStyle="1" w:styleId="9B708401289D4752B80F812310D3DA0D">
    <w:name w:val="9B708401289D4752B80F812310D3DA0D"/>
    <w:rsid w:val="007A64C2"/>
    <w:pPr>
      <w:spacing w:line="278" w:lineRule="auto"/>
    </w:pPr>
    <w:rPr>
      <w:kern w:val="2"/>
      <w:sz w:val="24"/>
      <w:szCs w:val="24"/>
      <w14:ligatures w14:val="standardContextual"/>
    </w:rPr>
  </w:style>
  <w:style w:type="paragraph" w:customStyle="1" w:styleId="96D63A64956843338025601F01932037">
    <w:name w:val="96D63A64956843338025601F01932037"/>
    <w:rsid w:val="007A64C2"/>
    <w:pPr>
      <w:spacing w:line="278" w:lineRule="auto"/>
    </w:pPr>
    <w:rPr>
      <w:kern w:val="2"/>
      <w:sz w:val="24"/>
      <w:szCs w:val="24"/>
      <w14:ligatures w14:val="standardContextual"/>
    </w:rPr>
  </w:style>
  <w:style w:type="paragraph" w:customStyle="1" w:styleId="213099706DD0406FA5CFCB1CDD6E2905">
    <w:name w:val="213099706DD0406FA5CFCB1CDD6E2905"/>
    <w:rsid w:val="007A64C2"/>
    <w:pPr>
      <w:spacing w:line="278" w:lineRule="auto"/>
    </w:pPr>
    <w:rPr>
      <w:kern w:val="2"/>
      <w:sz w:val="24"/>
      <w:szCs w:val="24"/>
      <w14:ligatures w14:val="standardContextual"/>
    </w:rPr>
  </w:style>
  <w:style w:type="paragraph" w:customStyle="1" w:styleId="A1469F3CE8264ABDB969F4E61B60D7D0">
    <w:name w:val="A1469F3CE8264ABDB969F4E61B60D7D0"/>
    <w:rsid w:val="007A64C2"/>
    <w:pPr>
      <w:spacing w:line="278" w:lineRule="auto"/>
    </w:pPr>
    <w:rPr>
      <w:kern w:val="2"/>
      <w:sz w:val="24"/>
      <w:szCs w:val="24"/>
      <w14:ligatures w14:val="standardContextual"/>
    </w:rPr>
  </w:style>
  <w:style w:type="paragraph" w:customStyle="1" w:styleId="706453A7E8904B0C94D0B3F0EE838CE3">
    <w:name w:val="706453A7E8904B0C94D0B3F0EE838CE3"/>
    <w:rsid w:val="007A64C2"/>
    <w:pPr>
      <w:spacing w:line="278" w:lineRule="auto"/>
    </w:pPr>
    <w:rPr>
      <w:kern w:val="2"/>
      <w:sz w:val="24"/>
      <w:szCs w:val="24"/>
      <w14:ligatures w14:val="standardContextual"/>
    </w:rPr>
  </w:style>
  <w:style w:type="paragraph" w:customStyle="1" w:styleId="5E2B5822B58841A5BEDBBECDF700EE2F">
    <w:name w:val="5E2B5822B58841A5BEDBBECDF700EE2F"/>
    <w:rsid w:val="007A64C2"/>
    <w:pPr>
      <w:spacing w:line="278" w:lineRule="auto"/>
    </w:pPr>
    <w:rPr>
      <w:kern w:val="2"/>
      <w:sz w:val="24"/>
      <w:szCs w:val="24"/>
      <w14:ligatures w14:val="standardContextual"/>
    </w:rPr>
  </w:style>
  <w:style w:type="paragraph" w:customStyle="1" w:styleId="BFBB5F3E69144A43A8F11D7EC346E712">
    <w:name w:val="BFBB5F3E69144A43A8F11D7EC346E712"/>
    <w:rsid w:val="007A64C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AC294-7F6A-4851-A3AB-D388E667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1419</Words>
  <Characters>780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Jarno Vis (23029943)</cp:lastModifiedBy>
  <cp:revision>169</cp:revision>
  <dcterms:created xsi:type="dcterms:W3CDTF">2024-03-16T17:11:00Z</dcterms:created>
  <dcterms:modified xsi:type="dcterms:W3CDTF">2024-04-04T17:40:00Z</dcterms:modified>
</cp:coreProperties>
</file>